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осударственное образовательное автономное учреждение</w:t>
      </w: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Ярославской области</w:t>
      </w: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Институт развития образования»</w:t>
      </w:r>
    </w:p>
    <w:p w:rsidR="00D15811" w:rsidRDefault="00D15811" w:rsidP="002A11E7">
      <w:pPr>
        <w:shd w:val="clear" w:color="auto" w:fill="92D050"/>
        <w:spacing w:line="360" w:lineRule="auto"/>
        <w:rPr>
          <w:color w:val="auto"/>
          <w:sz w:val="28"/>
          <w:szCs w:val="28"/>
        </w:rPr>
      </w:pPr>
    </w:p>
    <w:p w:rsidR="00807A4F" w:rsidRDefault="00807A4F" w:rsidP="002A11E7">
      <w:pPr>
        <w:shd w:val="clear" w:color="auto" w:fill="92D050"/>
        <w:spacing w:line="360" w:lineRule="auto"/>
        <w:rPr>
          <w:color w:val="auto"/>
          <w:sz w:val="28"/>
          <w:szCs w:val="28"/>
        </w:rPr>
      </w:pPr>
    </w:p>
    <w:p w:rsidR="00807A4F" w:rsidRPr="00A207A7" w:rsidRDefault="00807A4F" w:rsidP="002A11E7">
      <w:pPr>
        <w:shd w:val="clear" w:color="auto" w:fill="92D050"/>
        <w:spacing w:line="360" w:lineRule="auto"/>
        <w:rPr>
          <w:color w:val="auto"/>
          <w:sz w:val="28"/>
          <w:szCs w:val="28"/>
        </w:rPr>
      </w:pPr>
    </w:p>
    <w:p w:rsidR="00D15811" w:rsidRPr="00A207A7" w:rsidRDefault="00D15811" w:rsidP="002A11E7">
      <w:pPr>
        <w:shd w:val="clear" w:color="auto" w:fill="92D050"/>
        <w:spacing w:line="360" w:lineRule="auto"/>
        <w:rPr>
          <w:color w:val="auto"/>
          <w:sz w:val="28"/>
          <w:szCs w:val="28"/>
        </w:rPr>
      </w:pPr>
    </w:p>
    <w:p w:rsidR="00D15811" w:rsidRPr="00A207A7" w:rsidRDefault="0022094C" w:rsidP="002A11E7">
      <w:pPr>
        <w:shd w:val="clear" w:color="auto" w:fill="92D050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0FE96194" wp14:editId="07512297">
            <wp:extent cx="3048000" cy="1666875"/>
            <wp:effectExtent l="0" t="0" r="0" b="9525"/>
            <wp:docPr id="17" name="Рисунок 17" descr="http://static.vmurmanske.ru/serverdata/events_info/8264/img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vmurmanske.ru/serverdata/events_info/8264/imgFu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11" w:rsidRDefault="00D15811" w:rsidP="002A11E7">
      <w:pPr>
        <w:shd w:val="clear" w:color="auto" w:fill="92D050"/>
        <w:spacing w:line="360" w:lineRule="auto"/>
        <w:rPr>
          <w:color w:val="auto"/>
          <w:sz w:val="28"/>
          <w:szCs w:val="28"/>
        </w:rPr>
      </w:pPr>
    </w:p>
    <w:p w:rsidR="00807A4F" w:rsidRPr="00A207A7" w:rsidRDefault="00807A4F" w:rsidP="002A11E7">
      <w:pPr>
        <w:shd w:val="clear" w:color="auto" w:fill="92D050"/>
        <w:spacing w:line="360" w:lineRule="auto"/>
        <w:rPr>
          <w:color w:val="auto"/>
          <w:sz w:val="28"/>
          <w:szCs w:val="28"/>
        </w:rPr>
      </w:pP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b/>
          <w:color w:val="auto"/>
          <w:sz w:val="36"/>
          <w:szCs w:val="36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b/>
          <w:color w:val="auto"/>
          <w:sz w:val="36"/>
          <w:szCs w:val="36"/>
          <w14:shadow w14:blurRad="0" w14:dist="0" w14:dir="0" w14:sx="0" w14:sy="0" w14:kx="0" w14:ky="0" w14:algn="none">
            <w14:srgbClr w14:val="000000"/>
          </w14:shadow>
        </w:rPr>
        <w:t>Здоровые дети в здоровой семье</w:t>
      </w: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807A4F" w:rsidRPr="007F39F2" w:rsidRDefault="00807A4F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етодические рекомендации по п</w:t>
      </w:r>
      <w:r w:rsidR="00807A4F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</w:t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ведению урока в рамках </w:t>
      </w: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сероссийской акции</w:t>
      </w:r>
      <w:r w:rsidR="00D12976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Здоровые дети в здоровой семье»</w:t>
      </w: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ОУ Ярославской области </w:t>
      </w: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F9091F" w:rsidRPr="007F39F2" w:rsidRDefault="00F9091F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2A11E7" w:rsidRDefault="002A11E7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807A4F" w:rsidRPr="007F39F2" w:rsidRDefault="00807A4F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Ярославль</w:t>
      </w:r>
    </w:p>
    <w:p w:rsidR="00D15811" w:rsidRPr="007F39F2" w:rsidRDefault="00D15811" w:rsidP="002A11E7">
      <w:pPr>
        <w:shd w:val="clear" w:color="auto" w:fill="92D050"/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3</w:t>
      </w:r>
    </w:p>
    <w:p w:rsidR="00D15811" w:rsidRPr="007F39F2" w:rsidRDefault="00D15811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207A7">
        <w:rPr>
          <w:color w:val="auto"/>
          <w:sz w:val="28"/>
          <w:szCs w:val="28"/>
        </w:rPr>
        <w:br w:type="page"/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ББК 74.205</w:t>
      </w:r>
    </w:p>
    <w:p w:rsidR="00D15811" w:rsidRPr="007F39F2" w:rsidRDefault="00D15811" w:rsidP="002A11E7">
      <w:pPr>
        <w:spacing w:line="360" w:lineRule="auto"/>
        <w:ind w:firstLine="284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 64</w:t>
      </w: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807A4F">
      <w:pPr>
        <w:spacing w:line="360" w:lineRule="auto"/>
        <w:ind w:firstLine="284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Здоровые дети в здоровой семье: методические рекомендации. – </w:t>
      </w:r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ставители: </w:t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ощина Г.О.</w:t>
      </w:r>
      <w:r w:rsidR="00807A4F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уководитель центра содействия укреплению и сохранению здоровья участников образовательного процесса, </w:t>
      </w:r>
      <w:proofErr w:type="spellStart"/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.п</w:t>
      </w:r>
      <w:proofErr w:type="gramStart"/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н</w:t>
      </w:r>
      <w:proofErr w:type="spellEnd"/>
      <w:proofErr w:type="gramEnd"/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;</w:t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ерусалимцева О.В., </w:t>
      </w:r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главный специалист </w:t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центра содействия укреплению и сохранению здоровья участников образовательного процесса, </w:t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Ярославль: ГОАУ ЯО ИРО, 2013. – </w:t>
      </w:r>
      <w:r w:rsidR="00A207A7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1</w:t>
      </w: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.</w:t>
      </w: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 методических </w:t>
      </w:r>
      <w:proofErr w:type="gramStart"/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комендациях</w:t>
      </w:r>
      <w:proofErr w:type="gramEnd"/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редставлены варианты проведения уроков  по теме «Здоровые дети в здоровой семье» в рамках всероссийской акции.</w:t>
      </w:r>
    </w:p>
    <w:p w:rsidR="00D15811" w:rsidRPr="007F39F2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комендации предназначены для заместителей директоров по воспитательной работе, классных руководителей, педагогов-психологов.</w:t>
      </w:r>
    </w:p>
    <w:p w:rsidR="00D15811" w:rsidRPr="007F39F2" w:rsidRDefault="00D15811" w:rsidP="002A11E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7F39F2" w:rsidRDefault="00D15811" w:rsidP="002A11E7">
      <w:pPr>
        <w:spacing w:line="360" w:lineRule="auto"/>
        <w:ind w:left="7371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ОАУ ЯО ИРО, 201</w:t>
      </w:r>
      <w:r w:rsidR="00BA7622" w:rsidRPr="007F39F2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</w:t>
      </w:r>
    </w:p>
    <w:p w:rsidR="00D15811" w:rsidRDefault="006E2862" w:rsidP="002A11E7">
      <w:pPr>
        <w:autoSpaceDE w:val="0"/>
        <w:autoSpaceDN w:val="0"/>
        <w:adjustRightInd w:val="0"/>
        <w:spacing w:line="360" w:lineRule="auto"/>
        <w:rPr>
          <w:b/>
          <w:color w:val="auto"/>
          <w:sz w:val="28"/>
          <w:szCs w:val="28"/>
          <w:lang w:val="en-US"/>
        </w:rPr>
      </w:pPr>
      <w:r w:rsidRPr="00A207A7">
        <w:rPr>
          <w:b/>
          <w:noProof/>
          <w:color w:val="auto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8BAB2" wp14:editId="3A0F0F36">
                <wp:simplePos x="0" y="0"/>
                <wp:positionH relativeFrom="column">
                  <wp:posOffset>2777490</wp:posOffset>
                </wp:positionH>
                <wp:positionV relativeFrom="paragraph">
                  <wp:posOffset>318770</wp:posOffset>
                </wp:positionV>
                <wp:extent cx="586740" cy="289560"/>
                <wp:effectExtent l="0" t="0" r="3810" b="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8.7pt;margin-top:25.1pt;width:46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" stroked="f"/>
            </w:pict>
          </mc:Fallback>
        </mc:AlternateContent>
      </w:r>
      <w:r w:rsidR="00D15811" w:rsidRPr="00A207A7">
        <w:rPr>
          <w:b/>
          <w:color w:val="auto"/>
        </w:rPr>
        <w:br w:type="page"/>
      </w:r>
    </w:p>
    <w:p w:rsidR="002A11E7" w:rsidRPr="00900E73" w:rsidRDefault="002A11E7" w:rsidP="002A11E7">
      <w:pPr>
        <w:autoSpaceDE w:val="0"/>
        <w:autoSpaceDN w:val="0"/>
        <w:adjustRightInd w:val="0"/>
        <w:spacing w:line="360" w:lineRule="auto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  <w:gridCol w:w="575"/>
      </w:tblGrid>
      <w:tr w:rsidR="00AE26D0" w:rsidRPr="00AE26D0" w:rsidTr="00AE26D0">
        <w:tc>
          <w:tcPr>
            <w:tcW w:w="8996" w:type="dxa"/>
          </w:tcPr>
          <w:p w:rsidR="002A11E7" w:rsidRPr="00AE26D0" w:rsidRDefault="002A11E7" w:rsidP="00900E73">
            <w:pPr>
              <w:pStyle w:val="Style1"/>
              <w:widowControl/>
              <w:spacing w:line="360" w:lineRule="auto"/>
              <w:ind w:firstLine="0"/>
              <w:rPr>
                <w:rStyle w:val="FontStyle11"/>
                <w:sz w:val="28"/>
                <w:szCs w:val="28"/>
              </w:rPr>
            </w:pPr>
            <w:r w:rsidRPr="00AE26D0">
              <w:rPr>
                <w:rStyle w:val="FontStyle11"/>
                <w:sz w:val="28"/>
                <w:szCs w:val="28"/>
              </w:rPr>
              <w:t>Предисловие.......................................................................................................</w:t>
            </w:r>
          </w:p>
        </w:tc>
        <w:tc>
          <w:tcPr>
            <w:tcW w:w="575" w:type="dxa"/>
          </w:tcPr>
          <w:p w:rsidR="002A11E7" w:rsidRPr="00AE26D0" w:rsidRDefault="00C63007" w:rsidP="00C63007">
            <w:pPr>
              <w:pStyle w:val="Style1"/>
              <w:widowControl/>
              <w:spacing w:line="360" w:lineRule="auto"/>
              <w:ind w:left="-774" w:firstLine="709"/>
              <w:rPr>
                <w:rStyle w:val="FontStyle11"/>
                <w:sz w:val="28"/>
                <w:szCs w:val="28"/>
              </w:rPr>
            </w:pPr>
            <w:r w:rsidRPr="00AE26D0"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AE26D0" w:rsidRPr="00AE26D0" w:rsidTr="00AE26D0">
        <w:tc>
          <w:tcPr>
            <w:tcW w:w="8996" w:type="dxa"/>
          </w:tcPr>
          <w:p w:rsidR="002A11E7" w:rsidRPr="00AE26D0" w:rsidRDefault="002A11E7" w:rsidP="00900E73">
            <w:pPr>
              <w:pStyle w:val="Style1"/>
              <w:widowControl/>
              <w:spacing w:line="360" w:lineRule="auto"/>
              <w:ind w:firstLine="0"/>
              <w:rPr>
                <w:rStyle w:val="FontStyle11"/>
                <w:sz w:val="28"/>
                <w:szCs w:val="28"/>
              </w:rPr>
            </w:pPr>
            <w:r w:rsidRPr="00AE26D0">
              <w:rPr>
                <w:rStyle w:val="FontStyle11"/>
                <w:sz w:val="28"/>
                <w:szCs w:val="28"/>
              </w:rPr>
              <w:t>Содержание и методика проведения урока..................................................</w:t>
            </w:r>
          </w:p>
        </w:tc>
        <w:tc>
          <w:tcPr>
            <w:tcW w:w="575" w:type="dxa"/>
          </w:tcPr>
          <w:p w:rsidR="002A11E7" w:rsidRPr="00AE26D0" w:rsidRDefault="00C63007" w:rsidP="00C63007">
            <w:pPr>
              <w:pStyle w:val="Style1"/>
              <w:widowControl/>
              <w:spacing w:line="360" w:lineRule="auto"/>
              <w:ind w:left="-774" w:firstLine="709"/>
              <w:rPr>
                <w:rStyle w:val="FontStyle11"/>
                <w:sz w:val="28"/>
                <w:szCs w:val="28"/>
              </w:rPr>
            </w:pPr>
            <w:r w:rsidRPr="00AE26D0">
              <w:rPr>
                <w:rStyle w:val="FontStyle11"/>
                <w:sz w:val="28"/>
                <w:szCs w:val="28"/>
              </w:rPr>
              <w:t>6</w:t>
            </w:r>
          </w:p>
        </w:tc>
      </w:tr>
      <w:tr w:rsidR="00AE26D0" w:rsidRPr="00AE26D0" w:rsidTr="00AE26D0">
        <w:tc>
          <w:tcPr>
            <w:tcW w:w="8996" w:type="dxa"/>
          </w:tcPr>
          <w:p w:rsidR="002A11E7" w:rsidRPr="00AE26D0" w:rsidRDefault="002A11E7" w:rsidP="00900E73">
            <w:pPr>
              <w:pStyle w:val="Style1"/>
              <w:widowControl/>
              <w:spacing w:line="360" w:lineRule="auto"/>
              <w:ind w:firstLine="0"/>
              <w:rPr>
                <w:rStyle w:val="FontStyle11"/>
                <w:sz w:val="28"/>
                <w:szCs w:val="28"/>
              </w:rPr>
            </w:pPr>
            <w:r w:rsidRPr="00AE26D0">
              <w:rPr>
                <w:rStyle w:val="FontStyle11"/>
                <w:sz w:val="28"/>
                <w:szCs w:val="28"/>
              </w:rPr>
              <w:t>Информационно-методические материалы для подготовки к уроку «Здоровые дети в здоровой семье»….……………………………………….</w:t>
            </w:r>
          </w:p>
        </w:tc>
        <w:tc>
          <w:tcPr>
            <w:tcW w:w="575" w:type="dxa"/>
          </w:tcPr>
          <w:p w:rsidR="00AE26D0" w:rsidRDefault="00AE26D0" w:rsidP="00C63007">
            <w:pPr>
              <w:pStyle w:val="Style1"/>
              <w:widowControl/>
              <w:spacing w:line="360" w:lineRule="auto"/>
              <w:ind w:left="-774" w:firstLine="709"/>
              <w:rPr>
                <w:rStyle w:val="FontStyle11"/>
                <w:sz w:val="28"/>
                <w:szCs w:val="28"/>
              </w:rPr>
            </w:pPr>
          </w:p>
          <w:p w:rsidR="002A11E7" w:rsidRPr="00AE26D0" w:rsidRDefault="00C63007" w:rsidP="00C63007">
            <w:pPr>
              <w:pStyle w:val="Style1"/>
              <w:widowControl/>
              <w:spacing w:line="360" w:lineRule="auto"/>
              <w:ind w:left="-774" w:firstLine="709"/>
              <w:rPr>
                <w:rStyle w:val="FontStyle11"/>
                <w:sz w:val="28"/>
                <w:szCs w:val="28"/>
              </w:rPr>
            </w:pPr>
            <w:r w:rsidRPr="00AE26D0">
              <w:rPr>
                <w:rStyle w:val="FontStyle11"/>
                <w:sz w:val="28"/>
                <w:szCs w:val="28"/>
              </w:rPr>
              <w:t>13</w:t>
            </w:r>
          </w:p>
        </w:tc>
      </w:tr>
      <w:tr w:rsidR="00AE26D0" w:rsidRPr="00AE26D0" w:rsidTr="00AE26D0">
        <w:tc>
          <w:tcPr>
            <w:tcW w:w="8996" w:type="dxa"/>
          </w:tcPr>
          <w:p w:rsidR="002A11E7" w:rsidRPr="00AE26D0" w:rsidRDefault="00C63007" w:rsidP="00AE26D0">
            <w:pPr>
              <w:pStyle w:val="Style1"/>
              <w:spacing w:line="360" w:lineRule="auto"/>
              <w:ind w:firstLine="0"/>
              <w:rPr>
                <w:rStyle w:val="FontStyle11"/>
                <w:sz w:val="28"/>
                <w:szCs w:val="28"/>
              </w:rPr>
            </w:pPr>
            <w:r w:rsidRPr="00AE26D0">
              <w:rPr>
                <w:rStyle w:val="FontStyle11"/>
                <w:sz w:val="28"/>
                <w:szCs w:val="28"/>
              </w:rPr>
              <w:t>Приложение 1</w:t>
            </w:r>
            <w:r w:rsidR="00AE26D0">
              <w:rPr>
                <w:rStyle w:val="FontStyle11"/>
                <w:sz w:val="28"/>
                <w:szCs w:val="28"/>
              </w:rPr>
              <w:t>.</w:t>
            </w:r>
            <w:r w:rsidRPr="00AE26D0">
              <w:rPr>
                <w:rStyle w:val="FontStyle11"/>
                <w:sz w:val="28"/>
                <w:szCs w:val="28"/>
              </w:rPr>
              <w:t xml:space="preserve"> Сценарии урока-дискусси</w:t>
            </w:r>
            <w:r w:rsidR="006A5DFB" w:rsidRPr="00AE26D0">
              <w:rPr>
                <w:rStyle w:val="FontStyle11"/>
                <w:sz w:val="28"/>
                <w:szCs w:val="28"/>
              </w:rPr>
              <w:t>и</w:t>
            </w:r>
            <w:r w:rsidR="002A11E7" w:rsidRPr="00AE26D0">
              <w:rPr>
                <w:rStyle w:val="FontStyle11"/>
                <w:sz w:val="28"/>
                <w:szCs w:val="28"/>
              </w:rPr>
              <w:t>………………</w:t>
            </w:r>
            <w:r w:rsidR="00AE26D0">
              <w:rPr>
                <w:rStyle w:val="FontStyle11"/>
                <w:sz w:val="28"/>
                <w:szCs w:val="28"/>
              </w:rPr>
              <w:t>……………….</w:t>
            </w:r>
          </w:p>
        </w:tc>
        <w:tc>
          <w:tcPr>
            <w:tcW w:w="575" w:type="dxa"/>
          </w:tcPr>
          <w:p w:rsidR="002A11E7" w:rsidRPr="00AE26D0" w:rsidRDefault="00C63007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  <w:r w:rsidRPr="00AE26D0">
              <w:rPr>
                <w:color w:val="auto"/>
                <w:sz w:val="28"/>
                <w:szCs w:val="28"/>
              </w:rPr>
              <w:t>23</w:t>
            </w:r>
          </w:p>
        </w:tc>
      </w:tr>
      <w:tr w:rsidR="00AE26D0" w:rsidRPr="00AE26D0" w:rsidTr="00AE26D0">
        <w:tc>
          <w:tcPr>
            <w:tcW w:w="8996" w:type="dxa"/>
          </w:tcPr>
          <w:p w:rsidR="00C63007" w:rsidRPr="00AE26D0" w:rsidRDefault="00C63007" w:rsidP="00AE26D0">
            <w:pPr>
              <w:shd w:val="clear" w:color="auto" w:fill="FFFFFF"/>
              <w:spacing w:line="360" w:lineRule="auto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риложение 2</w:t>
            </w:r>
            <w:r w:rsid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Спортивный праздник "Папа, мама, я – здоровая семья"</w:t>
            </w:r>
          </w:p>
        </w:tc>
        <w:tc>
          <w:tcPr>
            <w:tcW w:w="575" w:type="dxa"/>
          </w:tcPr>
          <w:p w:rsidR="00C63007" w:rsidRPr="00AE26D0" w:rsidRDefault="00C63007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  <w:r w:rsidRPr="00AE26D0">
              <w:rPr>
                <w:color w:val="auto"/>
                <w:sz w:val="28"/>
                <w:szCs w:val="28"/>
              </w:rPr>
              <w:t>29</w:t>
            </w:r>
          </w:p>
        </w:tc>
      </w:tr>
      <w:tr w:rsidR="00AE26D0" w:rsidRPr="00AE26D0" w:rsidTr="00AE26D0">
        <w:tc>
          <w:tcPr>
            <w:tcW w:w="8996" w:type="dxa"/>
          </w:tcPr>
          <w:p w:rsidR="006A5DFB" w:rsidRPr="00AE26D0" w:rsidRDefault="00AE26D0" w:rsidP="00AE26D0">
            <w:pPr>
              <w:spacing w:line="360" w:lineRule="auto"/>
              <w:rPr>
                <w:rStyle w:val="FontStyle11"/>
                <w:color w:val="auto"/>
                <w:sz w:val="28"/>
                <w:szCs w:val="28"/>
              </w:rPr>
            </w:pPr>
            <w:r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риложение 3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6A5DFB"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Урок для 10-го класса</w:t>
            </w:r>
            <w:r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на тему</w:t>
            </w:r>
            <w:r w:rsidR="006A5DFB"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урока: «Взаимосвязь здоровья,  чистоты,  эстетики и благополучия в семье»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…………………..</w:t>
            </w:r>
          </w:p>
        </w:tc>
        <w:tc>
          <w:tcPr>
            <w:tcW w:w="575" w:type="dxa"/>
          </w:tcPr>
          <w:p w:rsidR="00AE26D0" w:rsidRDefault="00AE26D0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</w:p>
          <w:p w:rsidR="006A5DFB" w:rsidRPr="00AE26D0" w:rsidRDefault="006A5DFB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  <w:r w:rsidRPr="00AE26D0">
              <w:rPr>
                <w:color w:val="auto"/>
                <w:sz w:val="28"/>
                <w:szCs w:val="28"/>
              </w:rPr>
              <w:t>32</w:t>
            </w:r>
          </w:p>
        </w:tc>
      </w:tr>
      <w:tr w:rsidR="00AE26D0" w:rsidRPr="00AE26D0" w:rsidTr="00AE26D0">
        <w:tc>
          <w:tcPr>
            <w:tcW w:w="8996" w:type="dxa"/>
          </w:tcPr>
          <w:p w:rsidR="006A5DFB" w:rsidRPr="00AE26D0" w:rsidRDefault="00AE26D0" w:rsidP="00AE26D0">
            <w:pPr>
              <w:spacing w:line="360" w:lineRule="auto"/>
              <w:jc w:val="center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иложение 4. </w:t>
            </w:r>
            <w:r w:rsidR="006A5DFB"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Урок для 6-го класса.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6A5DFB"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Тема урока: «Питание и здоровье в семье.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6A5DFB"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родукты питания в различных культурах»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……………………..</w:t>
            </w:r>
          </w:p>
        </w:tc>
        <w:tc>
          <w:tcPr>
            <w:tcW w:w="575" w:type="dxa"/>
          </w:tcPr>
          <w:p w:rsidR="00AE26D0" w:rsidRDefault="00AE26D0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</w:p>
          <w:p w:rsidR="006A5DFB" w:rsidRPr="00AE26D0" w:rsidRDefault="006A5DFB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  <w:r w:rsidRPr="00AE26D0">
              <w:rPr>
                <w:color w:val="auto"/>
                <w:sz w:val="28"/>
                <w:szCs w:val="28"/>
              </w:rPr>
              <w:t>33</w:t>
            </w:r>
          </w:p>
        </w:tc>
      </w:tr>
      <w:tr w:rsidR="00AE26D0" w:rsidRPr="00AE26D0" w:rsidTr="00AE26D0">
        <w:tc>
          <w:tcPr>
            <w:tcW w:w="8996" w:type="dxa"/>
          </w:tcPr>
          <w:p w:rsidR="006A5DFB" w:rsidRPr="00AE26D0" w:rsidRDefault="00AE26D0" w:rsidP="00AE26D0">
            <w:pPr>
              <w:spacing w:line="360" w:lineRule="auto"/>
              <w:jc w:val="center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иложение 5. </w:t>
            </w:r>
            <w:r w:rsidR="006A5DFB"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Урок для 5-ого класса.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6A5DFB"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Тема урока: «Пример семьи как основа личной безопасности»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……………………………………………..</w:t>
            </w:r>
          </w:p>
        </w:tc>
        <w:tc>
          <w:tcPr>
            <w:tcW w:w="575" w:type="dxa"/>
          </w:tcPr>
          <w:p w:rsidR="00AE26D0" w:rsidRDefault="00AE26D0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</w:p>
          <w:p w:rsidR="006A5DFB" w:rsidRPr="00AE26D0" w:rsidRDefault="006A5DFB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  <w:r w:rsidRPr="00AE26D0">
              <w:rPr>
                <w:color w:val="auto"/>
                <w:sz w:val="28"/>
                <w:szCs w:val="28"/>
              </w:rPr>
              <w:t>35</w:t>
            </w:r>
          </w:p>
        </w:tc>
      </w:tr>
      <w:tr w:rsidR="00AE26D0" w:rsidRPr="00AE26D0" w:rsidTr="00AE26D0">
        <w:tc>
          <w:tcPr>
            <w:tcW w:w="8996" w:type="dxa"/>
          </w:tcPr>
          <w:p w:rsidR="00AE26D0" w:rsidRPr="00AE26D0" w:rsidRDefault="00AE26D0" w:rsidP="00AE26D0">
            <w:p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Приложение 6. </w:t>
            </w:r>
            <w:r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Урок для 10-го класса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на тему</w:t>
            </w:r>
            <w:r w:rsidRPr="00AE26D0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: «Жестокое обращение с детьми и подростками в семье»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……………………………………………...</w:t>
            </w:r>
          </w:p>
        </w:tc>
        <w:tc>
          <w:tcPr>
            <w:tcW w:w="575" w:type="dxa"/>
          </w:tcPr>
          <w:p w:rsidR="00AE26D0" w:rsidRDefault="00AE26D0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</w:p>
          <w:p w:rsidR="00AE26D0" w:rsidRPr="00AE26D0" w:rsidRDefault="00AE26D0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  <w:r w:rsidRPr="00AE26D0">
              <w:rPr>
                <w:color w:val="auto"/>
                <w:sz w:val="28"/>
                <w:szCs w:val="28"/>
              </w:rPr>
              <w:t>37</w:t>
            </w:r>
          </w:p>
        </w:tc>
      </w:tr>
      <w:tr w:rsidR="00AE26D0" w:rsidRPr="00AE26D0" w:rsidTr="00AE26D0">
        <w:tc>
          <w:tcPr>
            <w:tcW w:w="8996" w:type="dxa"/>
          </w:tcPr>
          <w:p w:rsidR="00AE26D0" w:rsidRDefault="00AE26D0" w:rsidP="00AE26D0">
            <w:p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Приложение 7</w:t>
            </w:r>
            <w:r w:rsidR="001B54F6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Анкета……………………………………………………….</w:t>
            </w:r>
          </w:p>
        </w:tc>
        <w:tc>
          <w:tcPr>
            <w:tcW w:w="575" w:type="dxa"/>
          </w:tcPr>
          <w:p w:rsidR="00AE26D0" w:rsidRDefault="00AE26D0" w:rsidP="00C63007">
            <w:pPr>
              <w:autoSpaceDE w:val="0"/>
              <w:autoSpaceDN w:val="0"/>
              <w:adjustRightInd w:val="0"/>
              <w:spacing w:line="360" w:lineRule="auto"/>
              <w:ind w:left="-774" w:firstLine="70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</w:tr>
    </w:tbl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AE26D0" w:rsidRDefault="00AE26D0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D15811" w:rsidRPr="00900E73" w:rsidRDefault="00D15811" w:rsidP="002A11E7">
      <w:pPr>
        <w:spacing w:line="360" w:lineRule="auto"/>
        <w:ind w:firstLine="709"/>
        <w:jc w:val="center"/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lastRenderedPageBreak/>
        <w:t>Предисловие</w:t>
      </w:r>
    </w:p>
    <w:p w:rsidR="00D15811" w:rsidRPr="00A207A7" w:rsidRDefault="00D15811" w:rsidP="002A11E7">
      <w:pPr>
        <w:pStyle w:val="Style1"/>
        <w:widowControl/>
        <w:spacing w:line="360" w:lineRule="auto"/>
        <w:ind w:firstLine="680"/>
        <w:jc w:val="right"/>
        <w:rPr>
          <w:rStyle w:val="FontStyle11"/>
        </w:rPr>
      </w:pPr>
      <w:r w:rsidRPr="00A207A7">
        <w:rPr>
          <w:rStyle w:val="FontStyle11"/>
        </w:rPr>
        <w:t>Здоровые дети - в здоровой семье.</w:t>
      </w:r>
      <w:r w:rsidRPr="00A207A7">
        <w:rPr>
          <w:rStyle w:val="FontStyle11"/>
        </w:rPr>
        <w:br/>
        <w:t>Здоровые семьи - в здоровой стране.</w:t>
      </w:r>
      <w:r w:rsidRPr="00A207A7">
        <w:rPr>
          <w:rStyle w:val="FontStyle11"/>
        </w:rPr>
        <w:br/>
        <w:t>Здоровые страны - Планета здорова.</w:t>
      </w:r>
      <w:r w:rsidRPr="00A207A7">
        <w:rPr>
          <w:rStyle w:val="FontStyle11"/>
        </w:rPr>
        <w:br/>
        <w:t>Здоровье! Какое прекрасное слово!</w:t>
      </w:r>
      <w:r w:rsidRPr="00A207A7">
        <w:rPr>
          <w:rStyle w:val="FontStyle11"/>
        </w:rPr>
        <w:br/>
        <w:t>Так пусть на здоровой планете</w:t>
      </w:r>
    </w:p>
    <w:p w:rsidR="00D15811" w:rsidRPr="00A207A7" w:rsidRDefault="00D15811" w:rsidP="002A11E7">
      <w:pPr>
        <w:pStyle w:val="Style1"/>
        <w:widowControl/>
        <w:spacing w:line="360" w:lineRule="auto"/>
        <w:ind w:firstLine="680"/>
        <w:jc w:val="right"/>
        <w:rPr>
          <w:rStyle w:val="FontStyle11"/>
        </w:rPr>
      </w:pPr>
      <w:r w:rsidRPr="00A207A7">
        <w:rPr>
          <w:rStyle w:val="FontStyle11"/>
        </w:rPr>
        <w:t>Растут здоровые дети!</w:t>
      </w:r>
    </w:p>
    <w:p w:rsidR="00712D8E" w:rsidRPr="00A207A7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 xml:space="preserve">Указ Президента РФ от 1 июня 2012 г. N 761 "О Национальной стратегии действий в интересах детей на 2012 - 2017 годы" определяет в качестве приоритетного направления государственной политики в области детства семейную политику </w:t>
      </w:r>
      <w:proofErr w:type="spellStart"/>
      <w:r w:rsidRPr="00A207A7">
        <w:rPr>
          <w:sz w:val="28"/>
          <w:szCs w:val="28"/>
        </w:rPr>
        <w:t>детствосбережения</w:t>
      </w:r>
      <w:proofErr w:type="spellEnd"/>
      <w:r w:rsidRPr="00A207A7">
        <w:rPr>
          <w:sz w:val="28"/>
          <w:szCs w:val="28"/>
        </w:rPr>
        <w:t>, которая в ближайшем будущем будет отражена в федеральном законе, определяющем основы государственной семейной политики.</w:t>
      </w:r>
      <w:r w:rsidR="00712D8E" w:rsidRPr="00A207A7">
        <w:rPr>
          <w:sz w:val="28"/>
          <w:szCs w:val="28"/>
        </w:rPr>
        <w:t xml:space="preserve"> Необходимость разработки и исполнения данного закона вызвана  тем, что у значительной части детей дошкольного </w:t>
      </w:r>
      <w:r w:rsidR="00807A4F">
        <w:rPr>
          <w:sz w:val="28"/>
          <w:szCs w:val="28"/>
        </w:rPr>
        <w:t xml:space="preserve">и школьного </w:t>
      </w:r>
      <w:r w:rsidR="00712D8E" w:rsidRPr="00A207A7">
        <w:rPr>
          <w:sz w:val="28"/>
          <w:szCs w:val="28"/>
        </w:rPr>
        <w:t xml:space="preserve">возраста обнаруживаются различные заболевания и функциональные отклонения, низкими темпами сокращается число детей-инвалидов, детей-сирот и детей, оставшихся без попечения родителей, остро стоят проблемы </w:t>
      </w:r>
      <w:proofErr w:type="spellStart"/>
      <w:r w:rsidR="00712D8E" w:rsidRPr="00A207A7">
        <w:rPr>
          <w:sz w:val="28"/>
          <w:szCs w:val="28"/>
        </w:rPr>
        <w:t>аддиктивного</w:t>
      </w:r>
      <w:proofErr w:type="spellEnd"/>
      <w:r w:rsidR="00712D8E" w:rsidRPr="00A207A7">
        <w:rPr>
          <w:sz w:val="28"/>
          <w:szCs w:val="28"/>
        </w:rPr>
        <w:t xml:space="preserve"> поведения среди подростков. Эти и другие проблемы во многом вызваны ослаблением позиций семьи в современном обществе, её роли и места в формировании навыков здорового и безопасного образа жизни у подрастающего поколения. Поэтому актуальным становится процесс укрепления потенциала и ценности семьи как основы здоровья общества.</w:t>
      </w:r>
    </w:p>
    <w:p w:rsidR="002541E6" w:rsidRPr="00807A4F" w:rsidRDefault="00304824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sz w:val="28"/>
          <w:szCs w:val="28"/>
        </w:rPr>
        <w:t xml:space="preserve">Уполномоченный при Президенте России по правам ребенка Павел Астахов предложил </w:t>
      </w:r>
      <w:r w:rsidR="00BD031B" w:rsidRPr="00A207A7">
        <w:rPr>
          <w:sz w:val="28"/>
          <w:szCs w:val="28"/>
        </w:rPr>
        <w:t>во всех школах России провести в  сентябре</w:t>
      </w:r>
      <w:r w:rsidRPr="00A207A7">
        <w:rPr>
          <w:sz w:val="28"/>
          <w:szCs w:val="28"/>
        </w:rPr>
        <w:t xml:space="preserve"> 201</w:t>
      </w:r>
      <w:r w:rsidR="00BD031B" w:rsidRPr="00A207A7">
        <w:rPr>
          <w:sz w:val="28"/>
          <w:szCs w:val="28"/>
        </w:rPr>
        <w:t>3 года у</w:t>
      </w:r>
      <w:r w:rsidRPr="00A207A7">
        <w:rPr>
          <w:sz w:val="28"/>
          <w:szCs w:val="28"/>
        </w:rPr>
        <w:t xml:space="preserve">роки </w:t>
      </w:r>
      <w:r w:rsidR="00BD031B" w:rsidRPr="00A207A7">
        <w:rPr>
          <w:sz w:val="28"/>
          <w:szCs w:val="28"/>
        </w:rPr>
        <w:t>по теме «Здоровый ребенок в здоровой семье». Да</w:t>
      </w:r>
      <w:r w:rsidRPr="00A207A7">
        <w:rPr>
          <w:sz w:val="28"/>
          <w:szCs w:val="28"/>
        </w:rPr>
        <w:t xml:space="preserve">нное предложение было поддержано министром образования и науки Российской Федерации Д.В. Ливановым, который дал поручение разработать и направить в адрес руководителей органов управления образованием субъектов Российской Федерации методические рекомендации по подготовке и проведению </w:t>
      </w:r>
      <w:r w:rsidR="00807A4F">
        <w:rPr>
          <w:sz w:val="28"/>
          <w:szCs w:val="28"/>
        </w:rPr>
        <w:t xml:space="preserve">таких </w:t>
      </w:r>
      <w:r w:rsidR="00BD031B" w:rsidRPr="00A207A7">
        <w:rPr>
          <w:sz w:val="28"/>
          <w:szCs w:val="28"/>
        </w:rPr>
        <w:lastRenderedPageBreak/>
        <w:t>уроков.</w:t>
      </w:r>
      <w:r w:rsidRPr="00A207A7">
        <w:rPr>
          <w:sz w:val="28"/>
          <w:szCs w:val="28"/>
        </w:rPr>
        <w:t> </w:t>
      </w:r>
      <w:r w:rsidR="00BD031B" w:rsidRPr="00A207A7">
        <w:rPr>
          <w:rStyle w:val="FontStyle11"/>
          <w:sz w:val="28"/>
          <w:szCs w:val="28"/>
        </w:rPr>
        <w:t xml:space="preserve">В связи с </w:t>
      </w:r>
      <w:r w:rsidR="00807A4F">
        <w:rPr>
          <w:rStyle w:val="FontStyle11"/>
          <w:sz w:val="28"/>
          <w:szCs w:val="28"/>
        </w:rPr>
        <w:t xml:space="preserve">этим в начале нового 2013-2014 </w:t>
      </w:r>
      <w:r w:rsidR="00BD031B" w:rsidRPr="00A207A7">
        <w:rPr>
          <w:rStyle w:val="FontStyle11"/>
          <w:sz w:val="28"/>
          <w:szCs w:val="28"/>
        </w:rPr>
        <w:t xml:space="preserve">учебного года предлагаем провести в рамках всероссийской акции во всех образовательных учреждениях Ярославской области  уроки по теме: </w:t>
      </w:r>
      <w:r w:rsidR="00BD031B" w:rsidRPr="00807A4F">
        <w:rPr>
          <w:rStyle w:val="FontStyle11"/>
          <w:sz w:val="28"/>
          <w:szCs w:val="28"/>
        </w:rPr>
        <w:t>«Здоровые дети в здоровой семье».</w:t>
      </w:r>
    </w:p>
    <w:p w:rsidR="00712D8E" w:rsidRPr="00A207A7" w:rsidRDefault="002541E6" w:rsidP="002A11E7">
      <w:pPr>
        <w:pStyle w:val="Style4"/>
        <w:widowControl/>
        <w:spacing w:line="360" w:lineRule="auto"/>
        <w:rPr>
          <w:rStyle w:val="FontStyle11"/>
          <w:b/>
          <w:sz w:val="28"/>
          <w:szCs w:val="28"/>
        </w:rPr>
      </w:pPr>
      <w:r w:rsidRPr="00A207A7">
        <w:rPr>
          <w:rStyle w:val="FontStyle11"/>
          <w:sz w:val="28"/>
          <w:szCs w:val="28"/>
        </w:rPr>
        <w:t>Предлагаемые методические рекомендации призваны помочь учителям, классным  руководителям в подготов</w:t>
      </w:r>
      <w:r w:rsidR="00807A4F">
        <w:rPr>
          <w:rStyle w:val="FontStyle11"/>
          <w:sz w:val="28"/>
          <w:szCs w:val="28"/>
        </w:rPr>
        <w:t>ке и проведении уроков по указанной теме.</w:t>
      </w:r>
    </w:p>
    <w:p w:rsidR="00D15811" w:rsidRPr="00A207A7" w:rsidRDefault="00D15811" w:rsidP="002A11E7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Данные методические рекомендации по подготовке и проведению уроков «Здоровые дети в здоровой семье» созданы с учетом передового российского и  регионального опыта сохранения и поддержки физического, психического, нравственного и духовного здоровья семей с несовершеннолетними детьми.</w:t>
      </w:r>
    </w:p>
    <w:p w:rsidR="00D15811" w:rsidRPr="00A207A7" w:rsidRDefault="00D15811" w:rsidP="002A11E7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В проведении уроков могут  принять активное участие  многодетные семьи, специалисты в области охраны здоровья детей, известные спортсмены, другие пользующиеся   заслуженным   авторитетом   лица,   готовые   поделиться   с учащимися позитивным опытом здорового образа жизни, бережного отношения к семейным ценностям и традициям.</w:t>
      </w:r>
    </w:p>
    <w:p w:rsidR="00D15811" w:rsidRPr="00A207A7" w:rsidRDefault="00D15811" w:rsidP="002A11E7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Целесообразно использование в процессе проведения уроков «Здоровые дети в здоровой семье» современных интерактивных средств обучения и связи, новых информационных технологий. Интересным мог бы стать опыт создания на сайтах общеобразовательных учреждений специал</w:t>
      </w:r>
      <w:r w:rsidR="00807A4F">
        <w:rPr>
          <w:rStyle w:val="FontStyle11"/>
          <w:sz w:val="28"/>
          <w:szCs w:val="28"/>
        </w:rPr>
        <w:t xml:space="preserve">ьных страничек «Здоровые дети </w:t>
      </w:r>
      <w:r w:rsidRPr="00A207A7">
        <w:rPr>
          <w:rStyle w:val="FontStyle11"/>
          <w:sz w:val="28"/>
          <w:szCs w:val="28"/>
        </w:rPr>
        <w:t>в здоровой семье», посвященных продвижению идеи здорового образа жизни.</w:t>
      </w:r>
    </w:p>
    <w:p w:rsidR="00D15811" w:rsidRPr="00A207A7" w:rsidRDefault="00D15811" w:rsidP="002A11E7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Специальное внимание при организации таких уроков необходимо уделить восстановлению и охране здоровья детей-сирот и детей, оставшихся без попечения родителей, детей, имеющих отклонения в развитии, для которых особое значение имеет восстановление нарушенного права жить и воспитываться в семье, ведущей здоровый образ жизни.</w:t>
      </w:r>
    </w:p>
    <w:p w:rsidR="00807A4F" w:rsidRDefault="00807A4F" w:rsidP="002A11E7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</w:pPr>
    </w:p>
    <w:p w:rsidR="002541E6" w:rsidRPr="00900E73" w:rsidRDefault="002A11E7" w:rsidP="002A11E7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  <w:lastRenderedPageBreak/>
        <w:t>С</w:t>
      </w:r>
      <w:r w:rsidR="002541E6" w:rsidRPr="00900E73"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  <w:t>одержани</w:t>
      </w:r>
      <w:r w:rsidRPr="00900E73"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  <w:t>е</w:t>
      </w:r>
      <w:r w:rsidR="002541E6" w:rsidRPr="00900E73"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  <w:t xml:space="preserve"> и методик</w:t>
      </w:r>
      <w:r w:rsidRPr="00900E73"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  <w:t>а</w:t>
      </w:r>
      <w:r w:rsidR="002541E6" w:rsidRPr="00900E73">
        <w:rPr>
          <w:b/>
          <w:color w:val="auto"/>
          <w14:shadow w14:blurRad="0" w14:dist="0" w14:dir="0" w14:sx="0" w14:sy="0" w14:kx="0" w14:ky="0" w14:algn="none">
            <w14:srgbClr w14:val="000000"/>
          </w14:shadow>
        </w:rPr>
        <w:t xml:space="preserve"> проведения урока</w:t>
      </w:r>
    </w:p>
    <w:p w:rsidR="00BD031B" w:rsidRPr="00A207A7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>По нашему мнению, нецелесообразно предлагать какую-то одну разработку урока ввиду того, что каждый класс уникален (проблематика, возраст детей, традиции, ценности, интересы, уклад школьной жизни, особенности и возможности социальных партнёров), как уникален педагогический потенциал и жизненный опыт каждого учителя.  Вместе с тем мы предлагаем определённые рамки, которые помогут Вам определиться в выборе формы и структуры построения данного урока, организовать процесс его подготовки и проведения, а также примерные сценарии проведения урока с различными возрастными группами учащихся (см. Приложени</w:t>
      </w:r>
      <w:r w:rsidR="002541E6" w:rsidRPr="00A207A7">
        <w:rPr>
          <w:sz w:val="28"/>
          <w:szCs w:val="28"/>
        </w:rPr>
        <w:t>я</w:t>
      </w:r>
      <w:r w:rsidRPr="00A207A7">
        <w:rPr>
          <w:sz w:val="28"/>
          <w:szCs w:val="28"/>
        </w:rPr>
        <w:t xml:space="preserve"> и список рекомендуемых источников).    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 xml:space="preserve">Тематика уроков </w:t>
      </w:r>
      <w:r w:rsidR="00807A4F">
        <w:rPr>
          <w:rStyle w:val="FontStyle11"/>
          <w:sz w:val="28"/>
          <w:szCs w:val="28"/>
        </w:rPr>
        <w:t>подобрана</w:t>
      </w:r>
      <w:r w:rsidRPr="00A207A7">
        <w:rPr>
          <w:rStyle w:val="FontStyle11"/>
          <w:sz w:val="28"/>
          <w:szCs w:val="28"/>
        </w:rPr>
        <w:t xml:space="preserve"> так, что</w:t>
      </w:r>
      <w:r w:rsidR="0093693C">
        <w:rPr>
          <w:rStyle w:val="FontStyle11"/>
          <w:sz w:val="28"/>
          <w:szCs w:val="28"/>
        </w:rPr>
        <w:t xml:space="preserve"> позволит</w:t>
      </w:r>
      <w:r w:rsidRPr="00A207A7">
        <w:rPr>
          <w:rStyle w:val="FontStyle11"/>
          <w:sz w:val="28"/>
          <w:szCs w:val="28"/>
        </w:rPr>
        <w:t xml:space="preserve"> дать школьникам наиболее полное представление о философии, ценностях здорового образа жизни, ценностях семьи. Предложенный материал  соответствует возрастным особенностям и  уровню  образования школьников 1-11 классов.</w:t>
      </w:r>
    </w:p>
    <w:p w:rsidR="00FC04E8" w:rsidRPr="00A207A7" w:rsidRDefault="00FC04E8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207A7">
        <w:rPr>
          <w:sz w:val="28"/>
          <w:szCs w:val="28"/>
        </w:rPr>
        <w:t>Возможные формы проведения</w:t>
      </w:r>
      <w:r w:rsidR="0093693C">
        <w:rPr>
          <w:sz w:val="28"/>
          <w:szCs w:val="28"/>
        </w:rPr>
        <w:t xml:space="preserve"> мероприятий</w:t>
      </w:r>
      <w:r w:rsidRPr="00A207A7">
        <w:rPr>
          <w:sz w:val="28"/>
          <w:szCs w:val="28"/>
        </w:rPr>
        <w:t>: тренинг, викторина, виртуальное путешествие, игра, беседа, диспут, классный час с использованием архивных и видеоматериалов, встреча с интересными людьми, фотовыставка, семейная гостиная, конкурс рисунков, круглый стол, конкурс, спортивное соревнование, концерт, конференция. </w:t>
      </w:r>
      <w:proofErr w:type="gramEnd"/>
    </w:p>
    <w:p w:rsidR="002541E6" w:rsidRPr="00A207A7" w:rsidRDefault="00FC04E8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 xml:space="preserve">Нами предложены сценарии уроков 3-х типов: уроки-конференции или уроки дискуссии, которые предполагают обсуждение реального опыта выдающихся Ярославских семей, в которых здоровый образ жизни является нормой и основой их благополучия; уроки-соревнования, типа «Папа, мама, я – </w:t>
      </w:r>
      <w:r w:rsidR="0062339D" w:rsidRPr="00A207A7">
        <w:rPr>
          <w:rStyle w:val="FontStyle11"/>
          <w:sz w:val="28"/>
          <w:szCs w:val="28"/>
        </w:rPr>
        <w:t xml:space="preserve">здоровая </w:t>
      </w:r>
      <w:r w:rsidRPr="00A207A7">
        <w:rPr>
          <w:rStyle w:val="FontStyle11"/>
          <w:sz w:val="28"/>
          <w:szCs w:val="28"/>
        </w:rPr>
        <w:t xml:space="preserve">семья»; а также, уроки профилактической направленности, имеющие своей целью, актуализировать у обучающихся знания о ценности жизни, о вреде ПАВ, алкоголя, неправильного питания, о гигиене в семье и др.   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lastRenderedPageBreak/>
        <w:t xml:space="preserve">Дидактические принципы, положенные в основу разработанных уроков, базируются на системе педагогической деятельности, основной целью которой является становление субъектной позиции школьника, логике </w:t>
      </w:r>
      <w:proofErr w:type="spellStart"/>
      <w:r w:rsidRPr="00A207A7">
        <w:rPr>
          <w:rStyle w:val="FontStyle11"/>
          <w:sz w:val="28"/>
          <w:szCs w:val="28"/>
        </w:rPr>
        <w:t>компетентностного</w:t>
      </w:r>
      <w:proofErr w:type="spellEnd"/>
      <w:r w:rsidRPr="00A207A7">
        <w:rPr>
          <w:rStyle w:val="FontStyle11"/>
          <w:sz w:val="28"/>
          <w:szCs w:val="28"/>
        </w:rPr>
        <w:t xml:space="preserve"> подхода.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b/>
          <w:sz w:val="28"/>
          <w:szCs w:val="28"/>
        </w:rPr>
        <w:t>• Принцип активной включенности</w:t>
      </w:r>
      <w:r w:rsidRPr="00A207A7">
        <w:rPr>
          <w:rStyle w:val="FontStyle11"/>
          <w:sz w:val="28"/>
          <w:szCs w:val="28"/>
        </w:rPr>
        <w:t xml:space="preserve"> школьников в освоение предлагаемой информации предполагает субъектную позицию школьника в образовательном процессе, обращение педагога к личностному опыту учащегося и обогащение его в процессе деятельности на уроке. Важной составляющей в этом случае является создание для школьников условий транслирования информации, полученной в ходе урока, в принципы собственной деятельности.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b/>
          <w:sz w:val="28"/>
          <w:szCs w:val="28"/>
        </w:rPr>
        <w:t>• Принцип доступности</w:t>
      </w:r>
      <w:r w:rsidRPr="00A207A7">
        <w:rPr>
          <w:rStyle w:val="FontStyle11"/>
          <w:sz w:val="28"/>
          <w:szCs w:val="28"/>
        </w:rPr>
        <w:t xml:space="preserve"> предполагает адекватность предлагаемого материала, информации возрастным и психологическим особенностям школьников, отбор содержания, ориентированного на имеющийся социальный опыт школьников.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b/>
          <w:sz w:val="28"/>
          <w:szCs w:val="28"/>
        </w:rPr>
        <w:t>• Принцип системности</w:t>
      </w:r>
      <w:r w:rsidRPr="00A207A7">
        <w:rPr>
          <w:rStyle w:val="FontStyle11"/>
          <w:sz w:val="28"/>
          <w:szCs w:val="28"/>
        </w:rPr>
        <w:t xml:space="preserve"> позволяет учащимся представить картину становления истории, идеологии, философии здоровой семьи и ценности жизни в современном обществе, в системе образования современной России. 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•</w:t>
      </w:r>
      <w:r w:rsidRPr="00A207A7">
        <w:rPr>
          <w:rStyle w:val="FontStyle11"/>
          <w:b/>
          <w:sz w:val="28"/>
          <w:szCs w:val="28"/>
        </w:rPr>
        <w:t xml:space="preserve">Принцип </w:t>
      </w:r>
      <w:proofErr w:type="spellStart"/>
      <w:r w:rsidRPr="00A207A7">
        <w:rPr>
          <w:rStyle w:val="FontStyle11"/>
          <w:b/>
          <w:sz w:val="28"/>
          <w:szCs w:val="28"/>
        </w:rPr>
        <w:t>рефлексивности</w:t>
      </w:r>
      <w:proofErr w:type="spellEnd"/>
      <w:r w:rsidRPr="00A207A7">
        <w:rPr>
          <w:rStyle w:val="FontStyle11"/>
          <w:sz w:val="28"/>
          <w:szCs w:val="28"/>
        </w:rPr>
        <w:t xml:space="preserve"> предполагает организацию самостоятельной познавательной деятельности школьников на всех этапах урока с целью вовлечения их в процесс осмысления полученной информации, соотнесения ее с имеющимся личным социальным опытом и включения приобретенного нового содержания и способов деятельности в собственную практику.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b/>
          <w:sz w:val="28"/>
          <w:szCs w:val="28"/>
        </w:rPr>
        <w:t>• Принцип открытости</w:t>
      </w:r>
      <w:r w:rsidRPr="00A207A7">
        <w:rPr>
          <w:rStyle w:val="FontStyle11"/>
          <w:sz w:val="28"/>
          <w:szCs w:val="28"/>
        </w:rPr>
        <w:t xml:space="preserve"> содержания образования предполагает достаточно гибкое </w:t>
      </w:r>
      <w:proofErr w:type="gramStart"/>
      <w:r w:rsidRPr="00A207A7">
        <w:rPr>
          <w:rStyle w:val="FontStyle11"/>
          <w:sz w:val="28"/>
          <w:szCs w:val="28"/>
        </w:rPr>
        <w:t>использование</w:t>
      </w:r>
      <w:proofErr w:type="gramEnd"/>
      <w:r w:rsidRPr="00A207A7">
        <w:rPr>
          <w:rStyle w:val="FontStyle11"/>
          <w:sz w:val="28"/>
          <w:szCs w:val="28"/>
        </w:rPr>
        <w:t xml:space="preserve"> педагогом предложенной конструкции, не допуская при этом искажения логики, содержательной точности и достоверности информации. Педагог может варьировать конкретное </w:t>
      </w:r>
      <w:r w:rsidRPr="00A207A7">
        <w:rPr>
          <w:rStyle w:val="FontStyle11"/>
          <w:sz w:val="28"/>
          <w:szCs w:val="28"/>
        </w:rPr>
        <w:lastRenderedPageBreak/>
        <w:t>содержание и методику проведения занятия, опираясь на предложенные рекомендации и учитывая следующие составляющие: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•</w:t>
      </w:r>
      <w:r w:rsidR="0093693C">
        <w:rPr>
          <w:rStyle w:val="FontStyle11"/>
          <w:sz w:val="28"/>
          <w:szCs w:val="28"/>
        </w:rPr>
        <w:t xml:space="preserve"> в</w:t>
      </w:r>
      <w:r w:rsidRPr="00A207A7">
        <w:rPr>
          <w:rStyle w:val="FontStyle11"/>
          <w:sz w:val="28"/>
          <w:szCs w:val="28"/>
        </w:rPr>
        <w:t>озрастные особенности учащихся</w:t>
      </w:r>
      <w:r w:rsidR="0093693C">
        <w:rPr>
          <w:rStyle w:val="FontStyle11"/>
          <w:sz w:val="28"/>
          <w:szCs w:val="28"/>
        </w:rPr>
        <w:t>;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 xml:space="preserve">• </w:t>
      </w:r>
      <w:r w:rsidR="0093693C">
        <w:rPr>
          <w:rStyle w:val="FontStyle11"/>
          <w:sz w:val="28"/>
          <w:szCs w:val="28"/>
        </w:rPr>
        <w:t>у</w:t>
      </w:r>
      <w:r w:rsidRPr="00A207A7">
        <w:rPr>
          <w:rStyle w:val="FontStyle11"/>
          <w:sz w:val="28"/>
          <w:szCs w:val="28"/>
        </w:rPr>
        <w:t>ровень общей учебной подготовленности класса</w:t>
      </w:r>
      <w:r w:rsidR="0093693C">
        <w:rPr>
          <w:rStyle w:val="FontStyle11"/>
          <w:sz w:val="28"/>
          <w:szCs w:val="28"/>
        </w:rPr>
        <w:t>;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•</w:t>
      </w:r>
      <w:r w:rsidR="0093693C">
        <w:rPr>
          <w:rStyle w:val="FontStyle11"/>
          <w:sz w:val="28"/>
          <w:szCs w:val="28"/>
        </w:rPr>
        <w:t xml:space="preserve"> п</w:t>
      </w:r>
      <w:r w:rsidRPr="00A207A7">
        <w:rPr>
          <w:rStyle w:val="FontStyle11"/>
          <w:sz w:val="28"/>
          <w:szCs w:val="28"/>
        </w:rPr>
        <w:t>редполагаемую дальнейшую воспитательную деятельность учителей в данном классе по избранной теме</w:t>
      </w:r>
      <w:r w:rsidR="0093693C">
        <w:rPr>
          <w:rStyle w:val="FontStyle11"/>
          <w:sz w:val="28"/>
          <w:szCs w:val="28"/>
        </w:rPr>
        <w:t>;</w:t>
      </w:r>
    </w:p>
    <w:p w:rsidR="002541E6" w:rsidRPr="00A207A7" w:rsidRDefault="002541E6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 xml:space="preserve">• </w:t>
      </w:r>
      <w:r w:rsidR="0093693C">
        <w:rPr>
          <w:rStyle w:val="FontStyle11"/>
          <w:sz w:val="28"/>
          <w:szCs w:val="28"/>
        </w:rPr>
        <w:t>у</w:t>
      </w:r>
      <w:r w:rsidRPr="00A207A7">
        <w:rPr>
          <w:rStyle w:val="FontStyle11"/>
          <w:sz w:val="28"/>
          <w:szCs w:val="28"/>
        </w:rPr>
        <w:t>ровень собственной подготовки к данному уроку</w:t>
      </w:r>
      <w:r w:rsidR="0093693C">
        <w:rPr>
          <w:rStyle w:val="FontStyle11"/>
          <w:sz w:val="28"/>
          <w:szCs w:val="28"/>
        </w:rPr>
        <w:t>.</w:t>
      </w:r>
    </w:p>
    <w:p w:rsidR="00BD031B" w:rsidRPr="00A207A7" w:rsidRDefault="0093693C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ы разработки</w:t>
      </w:r>
      <w:r w:rsidR="00BD031B" w:rsidRPr="00A207A7">
        <w:rPr>
          <w:sz w:val="28"/>
          <w:szCs w:val="28"/>
          <w:u w:val="single"/>
        </w:rPr>
        <w:t xml:space="preserve"> урока:</w:t>
      </w:r>
    </w:p>
    <w:p w:rsidR="00BD031B" w:rsidRPr="00A207A7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 xml:space="preserve">1. Просмотрите предложенные в приложении и рекомендуемых источниках учебные материалы и выберите тот сценарий, который более всего соответствует вашим педагогическим подходам и возможностям. Вы также можете разработать свой сценарий или подобрать необходимые материалы из других источников. При этом помнить, что предназначение </w:t>
      </w:r>
      <w:r w:rsidR="0093693C">
        <w:rPr>
          <w:sz w:val="28"/>
          <w:szCs w:val="28"/>
        </w:rPr>
        <w:t xml:space="preserve">урока </w:t>
      </w:r>
      <w:r w:rsidRPr="00A207A7">
        <w:rPr>
          <w:sz w:val="28"/>
          <w:szCs w:val="28"/>
        </w:rPr>
        <w:t xml:space="preserve">- вызвать интерес детей к </w:t>
      </w:r>
      <w:r w:rsidR="002541E6" w:rsidRPr="00A207A7">
        <w:rPr>
          <w:sz w:val="28"/>
          <w:szCs w:val="28"/>
        </w:rPr>
        <w:t>ценностям здорового образа жизни</w:t>
      </w:r>
      <w:r w:rsidRPr="00A207A7">
        <w:rPr>
          <w:sz w:val="28"/>
          <w:szCs w:val="28"/>
        </w:rPr>
        <w:t xml:space="preserve">, </w:t>
      </w:r>
      <w:r w:rsidR="002541E6" w:rsidRPr="00A207A7">
        <w:rPr>
          <w:sz w:val="28"/>
          <w:szCs w:val="28"/>
        </w:rPr>
        <w:t>показать роль и потенциал семьи в создании успешного старта для детей, который во многом зависит от здоровья</w:t>
      </w:r>
      <w:r w:rsidRPr="00A207A7">
        <w:rPr>
          <w:sz w:val="28"/>
          <w:szCs w:val="28"/>
        </w:rPr>
        <w:t>.</w:t>
      </w:r>
    </w:p>
    <w:p w:rsidR="00BD031B" w:rsidRPr="00A207A7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 xml:space="preserve">2. Постарайтесь привлечь к участию многодетные семьи, имеющие позитивный опыт </w:t>
      </w:r>
      <w:r w:rsidR="002541E6" w:rsidRPr="00A207A7">
        <w:rPr>
          <w:sz w:val="28"/>
          <w:szCs w:val="28"/>
        </w:rPr>
        <w:t>здорового образа жизни</w:t>
      </w:r>
      <w:r w:rsidRPr="00A207A7">
        <w:rPr>
          <w:sz w:val="28"/>
          <w:szCs w:val="28"/>
        </w:rPr>
        <w:t>, известных и авторитетных граждан, готовых поделиться своим опыто</w:t>
      </w:r>
      <w:r w:rsidR="002541E6" w:rsidRPr="00A207A7">
        <w:rPr>
          <w:sz w:val="28"/>
          <w:szCs w:val="28"/>
        </w:rPr>
        <w:t xml:space="preserve">м </w:t>
      </w:r>
      <w:r w:rsidR="00FE5D79" w:rsidRPr="00A207A7">
        <w:rPr>
          <w:sz w:val="28"/>
          <w:szCs w:val="28"/>
        </w:rPr>
        <w:t>формирования навыков здорового и безопасного о</w:t>
      </w:r>
      <w:r w:rsidR="003320F3" w:rsidRPr="00A207A7">
        <w:rPr>
          <w:sz w:val="28"/>
          <w:szCs w:val="28"/>
        </w:rPr>
        <w:t>б</w:t>
      </w:r>
      <w:r w:rsidR="00FE5D79" w:rsidRPr="00A207A7">
        <w:rPr>
          <w:sz w:val="28"/>
          <w:szCs w:val="28"/>
        </w:rPr>
        <w:t xml:space="preserve">раза жизни у </w:t>
      </w:r>
      <w:r w:rsidR="002541E6" w:rsidRPr="00A207A7">
        <w:rPr>
          <w:sz w:val="28"/>
          <w:szCs w:val="28"/>
        </w:rPr>
        <w:t xml:space="preserve"> собственных детей.</w:t>
      </w:r>
    </w:p>
    <w:p w:rsidR="00B70ABE" w:rsidRPr="00A207A7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 xml:space="preserve">3. Во время проведения урока особое внимание и заботу проявите к детям с ограниченными возможностями здоровья, детям, оставшимся без попечения родителей, детям из приёмных и опекунских семей. Постарайтесь так построить урок, чтобы не затронуть болезненные для них переживания. </w:t>
      </w:r>
    </w:p>
    <w:p w:rsidR="00BD031B" w:rsidRPr="00A207A7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>4. Позаботьтесь о соответствующем оборудовании. Вам могут понадобиться</w:t>
      </w:r>
      <w:r w:rsidRPr="00A207A7">
        <w:rPr>
          <w:rStyle w:val="a8"/>
          <w:sz w:val="28"/>
          <w:szCs w:val="28"/>
        </w:rPr>
        <w:t xml:space="preserve">: </w:t>
      </w:r>
      <w:r w:rsidRPr="00A207A7">
        <w:rPr>
          <w:sz w:val="28"/>
          <w:szCs w:val="28"/>
        </w:rPr>
        <w:t>выход в интернет и интерактивная доска,</w:t>
      </w:r>
      <w:r w:rsidRPr="00A207A7">
        <w:rPr>
          <w:rStyle w:val="a8"/>
          <w:sz w:val="28"/>
          <w:szCs w:val="28"/>
        </w:rPr>
        <w:t xml:space="preserve"> </w:t>
      </w:r>
      <w:r w:rsidRPr="00A207A7">
        <w:rPr>
          <w:sz w:val="28"/>
          <w:szCs w:val="28"/>
        </w:rPr>
        <w:t>компьютерный класс и</w:t>
      </w:r>
      <w:r w:rsidRPr="00A207A7">
        <w:rPr>
          <w:rStyle w:val="a8"/>
          <w:sz w:val="28"/>
          <w:szCs w:val="28"/>
        </w:rPr>
        <w:t xml:space="preserve"> </w:t>
      </w:r>
      <w:r w:rsidRPr="00A207A7">
        <w:rPr>
          <w:sz w:val="28"/>
          <w:szCs w:val="28"/>
        </w:rPr>
        <w:t xml:space="preserve">мультимедийный проектор, телевизор и DVD-проигрыватель, документ-камера, с </w:t>
      </w:r>
      <w:proofErr w:type="gramStart"/>
      <w:r w:rsidR="002A11E7" w:rsidRPr="00A207A7">
        <w:rPr>
          <w:sz w:val="28"/>
          <w:szCs w:val="28"/>
        </w:rPr>
        <w:t>помощью</w:t>
      </w:r>
      <w:proofErr w:type="gramEnd"/>
      <w:r w:rsidRPr="00A207A7">
        <w:rPr>
          <w:sz w:val="28"/>
          <w:szCs w:val="28"/>
        </w:rPr>
        <w:t xml:space="preserve"> которой можно демонстрировать фотографии, </w:t>
      </w:r>
      <w:r w:rsidRPr="00A207A7">
        <w:rPr>
          <w:sz w:val="28"/>
          <w:szCs w:val="28"/>
        </w:rPr>
        <w:lastRenderedPageBreak/>
        <w:t>рисунки детей, поделки, стенгазеты и плакаты,  журналы (для создания коллажа), картинная или фото галерея.</w:t>
      </w:r>
    </w:p>
    <w:p w:rsidR="00BD031B" w:rsidRPr="00A207A7" w:rsidRDefault="00DA5DA8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>5</w:t>
      </w:r>
      <w:r w:rsidR="00BD031B" w:rsidRPr="00A207A7">
        <w:rPr>
          <w:sz w:val="28"/>
          <w:szCs w:val="28"/>
        </w:rPr>
        <w:t>. При подготовке урока необходимо учитывать возрастные особенности школьников</w:t>
      </w:r>
      <w:r w:rsidR="00B8150E" w:rsidRPr="00A207A7">
        <w:rPr>
          <w:sz w:val="28"/>
          <w:szCs w:val="28"/>
        </w:rPr>
        <w:t>, а также региональный опыт и имеющиеся ресурсы</w:t>
      </w:r>
      <w:r w:rsidR="0093693C">
        <w:rPr>
          <w:sz w:val="28"/>
          <w:szCs w:val="28"/>
        </w:rPr>
        <w:t>.</w:t>
      </w:r>
    </w:p>
    <w:p w:rsidR="00B70ABE" w:rsidRPr="00AC2EAC" w:rsidRDefault="00B8150E" w:rsidP="002A11E7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2A11E7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ак, как основой здорового образа жизни является здоровое питание в семье, м</w:t>
      </w:r>
      <w:r w:rsidR="00415612" w:rsidRPr="002A11E7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ы рекомендуем провести </w:t>
      </w:r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</w:t>
      </w:r>
      <w:r w:rsidR="002541E6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ок для обучающихся 1-2 классов </w:t>
      </w:r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о теме </w:t>
      </w:r>
      <w:r w:rsidR="002541E6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Если хочешь быть здоров»</w:t>
      </w:r>
      <w:r w:rsidR="003C127C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а в 4-5 классах по теме</w:t>
      </w:r>
      <w:r w:rsidR="0093693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Здоровье это </w:t>
      </w:r>
      <w:proofErr w:type="gramStart"/>
      <w:r w:rsidR="0093693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дорово</w:t>
      </w:r>
      <w:proofErr w:type="gramEnd"/>
      <w:r w:rsidR="0093693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Данны</w:t>
      </w:r>
      <w:r w:rsidR="00B70ABE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урок</w:t>
      </w:r>
      <w:r w:rsidR="00B70ABE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явля</w:t>
      </w:r>
      <w:r w:rsidR="00B70ABE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ю</w:t>
      </w:r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тся частью всероссийской программы «Разговор о правильном питании», участником которой является Ярославская область. Большинство обучающихся и </w:t>
      </w:r>
      <w:proofErr w:type="gramStart"/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едагогов </w:t>
      </w:r>
      <w:r w:rsidR="00B70ABE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Ярославской области, работающих в 1-2 классах обеспечены</w:t>
      </w:r>
      <w:proofErr w:type="gramEnd"/>
      <w:r w:rsidR="00415612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абочими тетрадями и методическими рекомендациями по проведению данных уроков</w:t>
      </w:r>
      <w:r w:rsidR="00B70ABE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а 1000 школьников 6-7 классов Ярославской области обеспечена рабочими тетрадями «Формула здорового питания».</w:t>
      </w:r>
      <w:r w:rsidR="002D0E91" w:rsidRPr="00AC2EAC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0ABE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Электронные версии пособий</w:t>
      </w:r>
      <w:r w:rsidR="002D0E91" w:rsidRPr="00AC2EA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которые педагог может и</w:t>
      </w:r>
      <w:r w:rsidR="002D0E91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пользовать на занятии, </w:t>
      </w:r>
      <w:r w:rsidR="00B70ABE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асположены по адресу:</w:t>
      </w:r>
      <w:r w:rsidR="00C1019F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10" w:history="1">
        <w:r w:rsidR="00AC2EAC" w:rsidRPr="00275AC0">
          <w:rPr>
            <w:rStyle w:val="a5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www.iro.yar.ru</w:t>
        </w:r>
      </w:hyperlink>
    </w:p>
    <w:p w:rsidR="002541E6" w:rsidRPr="00A207A7" w:rsidRDefault="00415612" w:rsidP="002A11E7">
      <w:pPr>
        <w:pStyle w:val="a6"/>
        <w:spacing w:before="0"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 xml:space="preserve"> </w:t>
      </w:r>
      <w:r w:rsidR="00B8150E" w:rsidRPr="00A207A7">
        <w:rPr>
          <w:rStyle w:val="FontStyle11"/>
          <w:sz w:val="28"/>
          <w:szCs w:val="28"/>
        </w:rPr>
        <w:t>Эт</w:t>
      </w:r>
      <w:r w:rsidR="00B70ABE" w:rsidRPr="00A207A7">
        <w:rPr>
          <w:rStyle w:val="FontStyle11"/>
          <w:sz w:val="28"/>
          <w:szCs w:val="28"/>
        </w:rPr>
        <w:t>и</w:t>
      </w:r>
      <w:r w:rsidR="00B8150E" w:rsidRPr="00A207A7">
        <w:rPr>
          <w:rStyle w:val="FontStyle11"/>
          <w:sz w:val="28"/>
          <w:szCs w:val="28"/>
        </w:rPr>
        <w:t xml:space="preserve"> </w:t>
      </w:r>
      <w:r w:rsidR="008D5C9D">
        <w:rPr>
          <w:rStyle w:val="FontStyle11"/>
          <w:sz w:val="28"/>
          <w:szCs w:val="28"/>
        </w:rPr>
        <w:t>материалы</w:t>
      </w:r>
      <w:r w:rsidR="00B8150E" w:rsidRPr="00A207A7">
        <w:rPr>
          <w:rStyle w:val="FontStyle11"/>
          <w:sz w:val="28"/>
          <w:szCs w:val="28"/>
        </w:rPr>
        <w:t xml:space="preserve"> д</w:t>
      </w:r>
      <w:r w:rsidR="00B70ABE" w:rsidRPr="00A207A7">
        <w:rPr>
          <w:rStyle w:val="FontStyle11"/>
          <w:sz w:val="28"/>
          <w:szCs w:val="28"/>
        </w:rPr>
        <w:t>аю</w:t>
      </w:r>
      <w:r w:rsidR="002541E6" w:rsidRPr="00A207A7">
        <w:rPr>
          <w:rStyle w:val="FontStyle11"/>
          <w:sz w:val="28"/>
          <w:szCs w:val="28"/>
        </w:rPr>
        <w:t xml:space="preserve">т представление о том, какие продукты наиболее полезны и необходимы человеку каждый день, что такое здоровое питание в семье; </w:t>
      </w:r>
      <w:r w:rsidR="008D5C9D">
        <w:rPr>
          <w:rStyle w:val="FontStyle11"/>
          <w:sz w:val="28"/>
          <w:szCs w:val="28"/>
        </w:rPr>
        <w:t xml:space="preserve">урок </w:t>
      </w:r>
      <w:r w:rsidR="00B8150E" w:rsidRPr="00A207A7">
        <w:rPr>
          <w:rStyle w:val="FontStyle11"/>
          <w:sz w:val="28"/>
          <w:szCs w:val="28"/>
        </w:rPr>
        <w:t xml:space="preserve">поможет </w:t>
      </w:r>
      <w:r w:rsidR="002541E6" w:rsidRPr="00A207A7">
        <w:rPr>
          <w:rStyle w:val="FontStyle11"/>
          <w:sz w:val="28"/>
          <w:szCs w:val="28"/>
        </w:rPr>
        <w:t>научить детей выбирать самые полезные продукты.</w:t>
      </w:r>
      <w:r w:rsidR="00B8150E" w:rsidRPr="00A207A7">
        <w:rPr>
          <w:rStyle w:val="FontStyle11"/>
          <w:sz w:val="28"/>
          <w:szCs w:val="28"/>
        </w:rPr>
        <w:t xml:space="preserve"> Кроме того, данный урок можно дополнить конкурсом и дегустацией  полезных блюд, приготовленных ребятами вместе с мамами и бабушками. Мы рекомендуем сделать видеосъемку данных урок</w:t>
      </w:r>
      <w:r w:rsidR="00C01D0D" w:rsidRPr="00A207A7">
        <w:rPr>
          <w:rStyle w:val="FontStyle11"/>
          <w:sz w:val="28"/>
          <w:szCs w:val="28"/>
        </w:rPr>
        <w:t>ов</w:t>
      </w:r>
      <w:r w:rsidR="00B8150E" w:rsidRPr="00A207A7">
        <w:rPr>
          <w:rStyle w:val="FontStyle11"/>
          <w:sz w:val="28"/>
          <w:szCs w:val="28"/>
        </w:rPr>
        <w:t xml:space="preserve"> для последующего участия в программе «Разговор о правильном питании».</w:t>
      </w:r>
    </w:p>
    <w:p w:rsidR="00BD031B" w:rsidRPr="00A207A7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b/>
          <w:sz w:val="28"/>
          <w:szCs w:val="28"/>
        </w:rPr>
        <w:t xml:space="preserve">В 5-6 </w:t>
      </w:r>
      <w:proofErr w:type="gramStart"/>
      <w:r w:rsidRPr="00A207A7">
        <w:rPr>
          <w:b/>
          <w:sz w:val="28"/>
          <w:szCs w:val="28"/>
        </w:rPr>
        <w:t>классах</w:t>
      </w:r>
      <w:proofErr w:type="gramEnd"/>
      <w:r w:rsidRPr="00A207A7">
        <w:rPr>
          <w:sz w:val="28"/>
          <w:szCs w:val="28"/>
        </w:rPr>
        <w:t xml:space="preserve"> содержание урока может быть направлено на формирование у учащихся мотивации к изучению своей родословной</w:t>
      </w:r>
      <w:r w:rsidR="00C1019F" w:rsidRPr="00A207A7">
        <w:rPr>
          <w:sz w:val="28"/>
          <w:szCs w:val="28"/>
        </w:rPr>
        <w:t xml:space="preserve"> с точки зрения продолжительности жизни</w:t>
      </w:r>
      <w:r w:rsidRPr="00A207A7">
        <w:rPr>
          <w:sz w:val="28"/>
          <w:szCs w:val="28"/>
        </w:rPr>
        <w:t xml:space="preserve">, воспитанию чувства гордости за членов своей семьи и ответственности перед ними за </w:t>
      </w:r>
      <w:r w:rsidR="00C1019F" w:rsidRPr="00A207A7">
        <w:rPr>
          <w:sz w:val="28"/>
          <w:szCs w:val="28"/>
        </w:rPr>
        <w:t xml:space="preserve">свое здоровье, </w:t>
      </w:r>
      <w:r w:rsidRPr="00A207A7">
        <w:rPr>
          <w:sz w:val="28"/>
          <w:szCs w:val="28"/>
        </w:rPr>
        <w:t xml:space="preserve">свои достижения. Данная тема предполагает использование на уроке семейных </w:t>
      </w:r>
      <w:r w:rsidR="00C1019F" w:rsidRPr="00A207A7">
        <w:rPr>
          <w:sz w:val="28"/>
          <w:szCs w:val="28"/>
        </w:rPr>
        <w:t>историй Ярославских спортсменов по теме: «За каждым чемпионом – его семья!»</w:t>
      </w:r>
      <w:r w:rsidR="005010B2" w:rsidRPr="00A207A7">
        <w:rPr>
          <w:sz w:val="28"/>
          <w:szCs w:val="28"/>
        </w:rPr>
        <w:t>, эти урок</w:t>
      </w:r>
      <w:r w:rsidR="008D5C9D">
        <w:rPr>
          <w:sz w:val="28"/>
          <w:szCs w:val="28"/>
        </w:rPr>
        <w:t>и</w:t>
      </w:r>
      <w:r w:rsidR="005010B2" w:rsidRPr="00A207A7">
        <w:rPr>
          <w:sz w:val="28"/>
          <w:szCs w:val="28"/>
        </w:rPr>
        <w:t xml:space="preserve"> могут быть также приурочены к Олимпиаде в Сочи в 2014 </w:t>
      </w:r>
      <w:r w:rsidR="005010B2" w:rsidRPr="00A207A7">
        <w:rPr>
          <w:sz w:val="28"/>
          <w:szCs w:val="28"/>
        </w:rPr>
        <w:lastRenderedPageBreak/>
        <w:t>г.</w:t>
      </w:r>
      <w:r w:rsidRPr="00A207A7">
        <w:rPr>
          <w:sz w:val="28"/>
          <w:szCs w:val="28"/>
        </w:rPr>
        <w:t xml:space="preserve"> </w:t>
      </w:r>
      <w:r w:rsidR="008D5C9D">
        <w:rPr>
          <w:sz w:val="28"/>
          <w:szCs w:val="28"/>
        </w:rPr>
        <w:t>При подготовке к</w:t>
      </w:r>
      <w:r w:rsidRPr="00A207A7">
        <w:rPr>
          <w:sz w:val="28"/>
          <w:szCs w:val="28"/>
        </w:rPr>
        <w:t xml:space="preserve"> уроку или в ходе </w:t>
      </w:r>
      <w:r w:rsidR="008D5C9D">
        <w:rPr>
          <w:sz w:val="28"/>
          <w:szCs w:val="28"/>
        </w:rPr>
        <w:t>н</w:t>
      </w:r>
      <w:r w:rsidRPr="00A207A7">
        <w:rPr>
          <w:sz w:val="28"/>
          <w:szCs w:val="28"/>
        </w:rPr>
        <w:t>его учащиеся могут выполнить различные творческие задания.</w:t>
      </w:r>
    </w:p>
    <w:p w:rsidR="00C464FE" w:rsidRPr="00900E73" w:rsidRDefault="00BD031B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b/>
          <w:sz w:val="28"/>
          <w:szCs w:val="28"/>
        </w:rPr>
        <w:t xml:space="preserve">В 7-9 </w:t>
      </w:r>
      <w:proofErr w:type="gramStart"/>
      <w:r w:rsidRPr="00A207A7">
        <w:rPr>
          <w:b/>
          <w:sz w:val="28"/>
          <w:szCs w:val="28"/>
        </w:rPr>
        <w:t>классах</w:t>
      </w:r>
      <w:proofErr w:type="gramEnd"/>
      <w:r w:rsidRPr="00A207A7">
        <w:rPr>
          <w:b/>
          <w:sz w:val="28"/>
          <w:szCs w:val="28"/>
        </w:rPr>
        <w:t xml:space="preserve"> </w:t>
      </w:r>
      <w:r w:rsidR="00C37423" w:rsidRPr="00A207A7">
        <w:rPr>
          <w:sz w:val="28"/>
          <w:szCs w:val="28"/>
        </w:rPr>
        <w:t xml:space="preserve"> </w:t>
      </w:r>
      <w:r w:rsidRPr="00A207A7">
        <w:rPr>
          <w:sz w:val="28"/>
          <w:szCs w:val="28"/>
        </w:rPr>
        <w:t xml:space="preserve">урок может быть посвящен </w:t>
      </w:r>
      <w:r w:rsidR="00957262" w:rsidRPr="00A207A7">
        <w:rPr>
          <w:sz w:val="28"/>
          <w:szCs w:val="28"/>
        </w:rPr>
        <w:t xml:space="preserve">профилактическому </w:t>
      </w:r>
      <w:r w:rsidRPr="00A207A7">
        <w:rPr>
          <w:sz w:val="28"/>
          <w:szCs w:val="28"/>
        </w:rPr>
        <w:t xml:space="preserve">разговору с учащимися о </w:t>
      </w:r>
      <w:r w:rsidR="00AC2EAC">
        <w:rPr>
          <w:sz w:val="28"/>
          <w:szCs w:val="28"/>
        </w:rPr>
        <w:t xml:space="preserve">тех опасностях, </w:t>
      </w:r>
      <w:r w:rsidR="00957262" w:rsidRPr="00A207A7">
        <w:rPr>
          <w:sz w:val="28"/>
          <w:szCs w:val="28"/>
        </w:rPr>
        <w:t>которые грозят здоровью современного человека и способах их избежание и преодоления</w:t>
      </w:r>
      <w:r w:rsidR="00151A36">
        <w:rPr>
          <w:sz w:val="28"/>
          <w:szCs w:val="28"/>
        </w:rPr>
        <w:t>.</w:t>
      </w:r>
      <w:r w:rsidR="00957262" w:rsidRPr="00A207A7">
        <w:rPr>
          <w:sz w:val="28"/>
          <w:szCs w:val="28"/>
        </w:rPr>
        <w:t xml:space="preserve"> </w:t>
      </w:r>
      <w:r w:rsidRPr="00A207A7">
        <w:rPr>
          <w:sz w:val="28"/>
          <w:szCs w:val="28"/>
        </w:rPr>
        <w:t>Роль семьи в жизни ребенка, права и ответственность ее членов друг перед другом, нравственный и правовые аспекты этих вопросов могут стать</w:t>
      </w:r>
      <w:r w:rsidR="00C464FE" w:rsidRPr="00A207A7">
        <w:rPr>
          <w:sz w:val="28"/>
          <w:szCs w:val="28"/>
        </w:rPr>
        <w:t xml:space="preserve"> также </w:t>
      </w:r>
      <w:r w:rsidRPr="00A207A7">
        <w:rPr>
          <w:sz w:val="28"/>
          <w:szCs w:val="28"/>
        </w:rPr>
        <w:t xml:space="preserve"> темами </w:t>
      </w:r>
      <w:r w:rsidRPr="00900E73">
        <w:rPr>
          <w:sz w:val="28"/>
          <w:szCs w:val="28"/>
        </w:rPr>
        <w:t>обсуждения на уроке.</w:t>
      </w:r>
      <w:r w:rsidR="00957262" w:rsidRPr="00900E73">
        <w:rPr>
          <w:sz w:val="28"/>
          <w:szCs w:val="28"/>
        </w:rPr>
        <w:t xml:space="preserve"> </w:t>
      </w:r>
    </w:p>
    <w:p w:rsidR="0093693C" w:rsidRDefault="006862BD" w:rsidP="002A11E7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ля участия в уроке рекомендуется приглашать специалистов</w:t>
      </w:r>
      <w:r w:rsidR="0093693C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ледующих </w:t>
      </w:r>
      <w:r w:rsid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едицинские центры</w:t>
      </w:r>
      <w:r w:rsidR="00B30C3E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93693C" w:rsidRDefault="0093693C" w:rsidP="0093693C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ластно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й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центр медицинской профилактики, </w:t>
      </w:r>
      <w:r w:rsid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р</w:t>
      </w:r>
      <w:r w:rsidR="006862BD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ес: 150054 </w:t>
      </w:r>
      <w:proofErr w:type="spellStart"/>
      <w:r w:rsidR="006862BD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</w:t>
      </w:r>
      <w:proofErr w:type="gramStart"/>
      <w:r w:rsidR="006862BD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Я</w:t>
      </w:r>
      <w:proofErr w:type="gramEnd"/>
      <w:r w:rsidR="006862BD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ославль</w:t>
      </w:r>
      <w:proofErr w:type="spellEnd"/>
      <w:r w:rsidR="006862BD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проспект Октября, 65;тел. 73-82-92,  E-mail: </w:t>
      </w:r>
      <w:hyperlink r:id="rId11" w:history="1">
        <w:r w:rsidR="006862BD" w:rsidRPr="00900E73">
          <w:rPr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yarocmp@yandex.ru</w:t>
        </w:r>
      </w:hyperlink>
      <w:r w:rsidR="006862BD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; Адрес сайта: </w:t>
      </w:r>
      <w:hyperlink r:id="rId12" w:history="1">
        <w:r w:rsidR="006862BD" w:rsidRPr="00900E73">
          <w:rPr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www.yarocmp.ru</w:t>
        </w:r>
      </w:hyperlink>
      <w:r w:rsidR="006862BD"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;</w:t>
      </w:r>
    </w:p>
    <w:p w:rsidR="00472A60" w:rsidRPr="00900E73" w:rsidRDefault="00472A60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УЗ ЯО Областно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й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центр по профилактике</w:t>
      </w:r>
      <w:r w:rsidRPr="00B30C3E">
        <w:rPr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и борьбе со СПИДом и инфекционными заболеваниями,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рес: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</w:t>
      </w:r>
      <w:proofErr w:type="gramStart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Я</w:t>
      </w:r>
      <w:proofErr w:type="gramEnd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ославль</w:t>
      </w:r>
      <w:proofErr w:type="spellEnd"/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проспект Октября, д.71</w:t>
      </w: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тел.32-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2</w:t>
      </w: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4</w:t>
      </w: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proofErr w:type="spellStart"/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mail</w:t>
      </w:r>
      <w:proofErr w:type="spellEnd"/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spid@yaroslavl.ru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;</w:t>
      </w:r>
    </w:p>
    <w:p w:rsidR="00472A60" w:rsidRPr="00472A60" w:rsidRDefault="00472A60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Ярославской областной клинической наркологической больницы, Адрес: </w:t>
      </w:r>
      <w:proofErr w:type="spellStart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</w:t>
      </w:r>
      <w:proofErr w:type="gramStart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Я</w:t>
      </w:r>
      <w:proofErr w:type="gramEnd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ославль</w:t>
      </w:r>
      <w:proofErr w:type="spellEnd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л.Кудрявцева</w:t>
      </w:r>
      <w:proofErr w:type="spellEnd"/>
      <w:r w:rsidR="008D63B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д.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10, тел.72-14-22,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рес сайта: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13" w:history="1">
        <w:r w:rsidRPr="00472A60">
          <w:rPr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www.yaoknb.ru</w:t>
        </w:r>
      </w:hyperlink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8D5C9D" w:rsidRPr="008D5C9D" w:rsidRDefault="0093693C" w:rsidP="008D5C9D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 w:rsid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нтр здоровья</w:t>
      </w:r>
      <w:r w:rsid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A207A7">
        <w:rPr>
          <w:color w:val="auto"/>
          <w:sz w:val="28"/>
          <w:szCs w:val="28"/>
        </w:rPr>
        <w:t>г</w:t>
      </w:r>
      <w:r w:rsidR="006862BD" w:rsidRPr="00900E73">
        <w:rPr>
          <w:color w:val="auto"/>
          <w:sz w:val="28"/>
          <w:szCs w:val="28"/>
        </w:rPr>
        <w:t xml:space="preserve">. </w:t>
      </w:r>
      <w:r w:rsidR="006862BD"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ереславль-Залесский, </w:t>
      </w:r>
      <w:r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лица</w:t>
      </w:r>
      <w:r>
        <w:rPr>
          <w:color w:val="auto"/>
          <w:sz w:val="28"/>
          <w:szCs w:val="28"/>
        </w:rPr>
        <w:t xml:space="preserve"> </w:t>
      </w:r>
      <w:r w:rsidR="006862BD"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вободы, д. 42А;</w:t>
      </w:r>
      <w:r w:rsidR="006862BD" w:rsidRPr="00900E73">
        <w:rPr>
          <w:color w:val="auto"/>
          <w:sz w:val="28"/>
          <w:szCs w:val="28"/>
        </w:rPr>
        <w:t xml:space="preserve"> </w:t>
      </w:r>
      <w:r w:rsidR="006862BD"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тел:(48535) 6-64-68, </w:t>
      </w:r>
      <w:r w:rsidR="006862BD" w:rsidRPr="00900E73">
        <w:rPr>
          <w:color w:val="auto"/>
          <w:sz w:val="28"/>
          <w:szCs w:val="28"/>
        </w:rPr>
        <w:t xml:space="preserve"> (</w:t>
      </w:r>
      <w:r w:rsidR="006862BD"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8535)</w:t>
      </w:r>
      <w:r w:rsid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-65-18;</w:t>
      </w:r>
    </w:p>
    <w:p w:rsidR="008D5C9D" w:rsidRDefault="008D5C9D" w:rsidP="008D5C9D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D5C9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нтр здоровья</w:t>
      </w:r>
      <w:r w:rsid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г. Рыбинск, </w:t>
      </w:r>
      <w:r w:rsid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лица </w:t>
      </w:r>
      <w:r w:rsidR="006862BD" w:rsidRPr="008D5C9D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Бородулина, д. 26, тел:(4855) 22-29-28, (4855) 22-29-28; </w:t>
      </w:r>
    </w:p>
    <w:p w:rsidR="00472A60" w:rsidRDefault="008D5C9D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D5C9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нтр здоровья</w:t>
      </w:r>
      <w:r w:rsid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A207A7">
        <w:rPr>
          <w:color w:val="auto"/>
          <w:sz w:val="28"/>
          <w:szCs w:val="28"/>
        </w:rPr>
        <w:t>г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 Ярославль, </w:t>
      </w:r>
      <w:proofErr w:type="spellStart"/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утаевское</w:t>
      </w:r>
      <w:proofErr w:type="spellEnd"/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шоссе, д. 27, тел:(4852) 51-34-80,</w:t>
      </w:r>
      <w:r w:rsid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4852) 51-34-80; </w:t>
      </w:r>
    </w:p>
    <w:p w:rsidR="00472A60" w:rsidRDefault="00472A60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Центр здоровья: </w:t>
      </w:r>
      <w:r w:rsidR="006862BD" w:rsidRPr="00A207A7">
        <w:rPr>
          <w:color w:val="auto"/>
          <w:sz w:val="28"/>
          <w:szCs w:val="28"/>
        </w:rPr>
        <w:t>г</w:t>
      </w:r>
      <w:r w:rsidR="006862BD" w:rsidRPr="00472A60">
        <w:rPr>
          <w:color w:val="auto"/>
          <w:sz w:val="28"/>
          <w:szCs w:val="28"/>
        </w:rPr>
        <w:t xml:space="preserve">.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Ярославль, 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лица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Чехова, д. 43А, тел:(4852) 79-26-53, (4852) 79-26-53;</w:t>
      </w:r>
    </w:p>
    <w:p w:rsidR="00472A60" w:rsidRPr="00472A60" w:rsidRDefault="00472A60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-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нтр здоровья: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A207A7">
        <w:rPr>
          <w:color w:val="auto"/>
          <w:sz w:val="28"/>
          <w:szCs w:val="28"/>
        </w:rPr>
        <w:t>г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Ярославль,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улица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гличская</w:t>
      </w:r>
      <w:proofErr w:type="spellEnd"/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д. 40, тел:(4852) 73-44-27, (4852) 73-44-27;</w:t>
      </w:r>
    </w:p>
    <w:p w:rsidR="00472A60" w:rsidRDefault="00472A60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Центр здоровья: </w:t>
      </w:r>
      <w:r w:rsidR="006862BD" w:rsidRPr="00A207A7">
        <w:rPr>
          <w:color w:val="auto"/>
          <w:sz w:val="28"/>
          <w:szCs w:val="28"/>
        </w:rPr>
        <w:t>г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 Рыбинск, 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лица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вободы, д. 4А, тел:(4855) 28-24-63, (4855) 28-24-63; </w:t>
      </w:r>
    </w:p>
    <w:p w:rsidR="00472A60" w:rsidRDefault="00472A60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нтр здоровья: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A207A7">
        <w:rPr>
          <w:color w:val="auto"/>
          <w:sz w:val="28"/>
          <w:szCs w:val="28"/>
        </w:rPr>
        <w:t>г</w:t>
      </w:r>
      <w:r w:rsidR="006862BD" w:rsidRPr="00472A60">
        <w:rPr>
          <w:color w:val="auto"/>
          <w:sz w:val="28"/>
          <w:szCs w:val="28"/>
        </w:rPr>
        <w:t xml:space="preserve">.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Ярославль, 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лица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екрасова, д. 6, тел:(4852) 30-86-31, 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4852) 30-86-31;</w:t>
      </w:r>
    </w:p>
    <w:p w:rsidR="006862BD" w:rsidRPr="00472A60" w:rsidRDefault="00472A60" w:rsidP="00472A60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нтр здоровья:</w:t>
      </w:r>
      <w:r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62BD" w:rsidRPr="00A207A7">
        <w:rPr>
          <w:color w:val="auto"/>
          <w:sz w:val="28"/>
          <w:szCs w:val="28"/>
        </w:rPr>
        <w:t>г</w:t>
      </w:r>
      <w:r w:rsidR="006862BD" w:rsidRPr="00472A60">
        <w:rPr>
          <w:color w:val="auto"/>
          <w:sz w:val="28"/>
          <w:szCs w:val="28"/>
        </w:rPr>
        <w:t xml:space="preserve">. </w:t>
      </w:r>
      <w:r w:rsidR="006862BD" w:rsidRPr="00472A60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глич, Северная улица, д. 7, тел:(48532) 5-08-57; (48532) 5-08-57</w:t>
      </w:r>
      <w:r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6862BD" w:rsidRPr="00900E73" w:rsidRDefault="006862BD" w:rsidP="002A11E7">
      <w:pPr>
        <w:spacing w:line="360" w:lineRule="auto"/>
        <w:ind w:firstLine="709"/>
        <w:jc w:val="both"/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анные учреждения оказывают профилактические услуги БЕСПЛАТНО.</w:t>
      </w:r>
    </w:p>
    <w:p w:rsidR="00BD031B" w:rsidRPr="00A207A7" w:rsidRDefault="00C37423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8D63B3">
        <w:rPr>
          <w:b/>
          <w:sz w:val="28"/>
          <w:szCs w:val="28"/>
        </w:rPr>
        <w:t>В 10-11</w:t>
      </w:r>
      <w:r w:rsidR="008D63B3">
        <w:rPr>
          <w:b/>
          <w:sz w:val="28"/>
          <w:szCs w:val="28"/>
        </w:rPr>
        <w:t xml:space="preserve"> </w:t>
      </w:r>
      <w:proofErr w:type="gramStart"/>
      <w:r w:rsidR="008D63B3" w:rsidRPr="008D63B3">
        <w:rPr>
          <w:b/>
          <w:sz w:val="28"/>
          <w:szCs w:val="28"/>
        </w:rPr>
        <w:t>классе</w:t>
      </w:r>
      <w:proofErr w:type="gramEnd"/>
      <w:r w:rsidR="00BD031B" w:rsidRPr="00A207A7">
        <w:rPr>
          <w:sz w:val="28"/>
          <w:szCs w:val="28"/>
        </w:rPr>
        <w:t xml:space="preserve"> рекомендуется уделить внимание проектированию будущей </w:t>
      </w:r>
      <w:r w:rsidR="00035A08">
        <w:rPr>
          <w:sz w:val="28"/>
          <w:szCs w:val="28"/>
        </w:rPr>
        <w:t xml:space="preserve">здоровой </w:t>
      </w:r>
      <w:r w:rsidR="00BD031B" w:rsidRPr="00A207A7">
        <w:rPr>
          <w:sz w:val="28"/>
          <w:szCs w:val="28"/>
        </w:rPr>
        <w:t>семьи, формированию позитивных отношений между поколениями семьи, формированию опыта конструктивного общения между членами семьи, созданию творческих и п</w:t>
      </w:r>
      <w:r w:rsidR="008D63B3">
        <w:rPr>
          <w:sz w:val="28"/>
          <w:szCs w:val="28"/>
        </w:rPr>
        <w:t xml:space="preserve">роектных работ по данной теме. </w:t>
      </w:r>
      <w:r w:rsidR="00BD031B" w:rsidRPr="00A207A7">
        <w:rPr>
          <w:sz w:val="28"/>
          <w:szCs w:val="28"/>
        </w:rPr>
        <w:t>Для старших ребят этот урок может быть проведен в форме дискуссии об идеальной семье</w:t>
      </w:r>
      <w:r w:rsidR="00900E73">
        <w:rPr>
          <w:sz w:val="28"/>
          <w:szCs w:val="28"/>
        </w:rPr>
        <w:t xml:space="preserve"> </w:t>
      </w:r>
      <w:r w:rsidR="00035A08">
        <w:rPr>
          <w:sz w:val="28"/>
          <w:szCs w:val="28"/>
        </w:rPr>
        <w:t>-</w:t>
      </w:r>
      <w:r w:rsidR="00900E73">
        <w:rPr>
          <w:sz w:val="28"/>
          <w:szCs w:val="28"/>
        </w:rPr>
        <w:t xml:space="preserve"> </w:t>
      </w:r>
      <w:r w:rsidR="00035A08">
        <w:rPr>
          <w:sz w:val="28"/>
          <w:szCs w:val="28"/>
        </w:rPr>
        <w:t>здоровой семье</w:t>
      </w:r>
      <w:r w:rsidR="00BD031B" w:rsidRPr="00A207A7">
        <w:rPr>
          <w:sz w:val="28"/>
          <w:szCs w:val="28"/>
        </w:rPr>
        <w:t>. Выпускникам школы можно предложить написать письмо самому себе в будуще</w:t>
      </w:r>
      <w:r w:rsidR="008D63B3">
        <w:rPr>
          <w:sz w:val="28"/>
          <w:szCs w:val="28"/>
        </w:rPr>
        <w:t>м</w:t>
      </w:r>
      <w:r w:rsidR="00BD031B" w:rsidRPr="00A207A7">
        <w:rPr>
          <w:sz w:val="28"/>
          <w:szCs w:val="28"/>
        </w:rPr>
        <w:t>,</w:t>
      </w:r>
      <w:r w:rsidR="008D63B3">
        <w:rPr>
          <w:sz w:val="28"/>
          <w:szCs w:val="28"/>
        </w:rPr>
        <w:t xml:space="preserve"> где</w:t>
      </w:r>
      <w:r w:rsidR="00BD031B" w:rsidRPr="00A207A7">
        <w:rPr>
          <w:sz w:val="28"/>
          <w:szCs w:val="28"/>
        </w:rPr>
        <w:t xml:space="preserve"> </w:t>
      </w:r>
      <w:r w:rsidR="008D63B3">
        <w:rPr>
          <w:sz w:val="28"/>
          <w:szCs w:val="28"/>
        </w:rPr>
        <w:t>они</w:t>
      </w:r>
      <w:r w:rsidR="00BD031B" w:rsidRPr="00A207A7">
        <w:rPr>
          <w:sz w:val="28"/>
          <w:szCs w:val="28"/>
        </w:rPr>
        <w:t xml:space="preserve"> </w:t>
      </w:r>
      <w:proofErr w:type="gramStart"/>
      <w:r w:rsidR="00BD031B" w:rsidRPr="00A207A7">
        <w:rPr>
          <w:sz w:val="28"/>
          <w:szCs w:val="28"/>
        </w:rPr>
        <w:t>могут описать свою семейную жизнь через 10-15 лет</w:t>
      </w:r>
      <w:r w:rsidR="00035A08">
        <w:rPr>
          <w:sz w:val="28"/>
          <w:szCs w:val="28"/>
        </w:rPr>
        <w:t xml:space="preserve"> и какое место в ней </w:t>
      </w:r>
      <w:r w:rsidR="008D63B3">
        <w:rPr>
          <w:sz w:val="28"/>
          <w:szCs w:val="28"/>
        </w:rPr>
        <w:t>будет</w:t>
      </w:r>
      <w:proofErr w:type="gramEnd"/>
      <w:r w:rsidR="008D63B3">
        <w:rPr>
          <w:sz w:val="28"/>
          <w:szCs w:val="28"/>
        </w:rPr>
        <w:t xml:space="preserve"> </w:t>
      </w:r>
      <w:proofErr w:type="spellStart"/>
      <w:r w:rsidR="008D63B3">
        <w:rPr>
          <w:sz w:val="28"/>
          <w:szCs w:val="28"/>
        </w:rPr>
        <w:t>отводено</w:t>
      </w:r>
      <w:proofErr w:type="spellEnd"/>
      <w:r w:rsidR="00035A08">
        <w:rPr>
          <w:sz w:val="28"/>
          <w:szCs w:val="28"/>
        </w:rPr>
        <w:t xml:space="preserve"> созданию здорового психологического климата, здоровому питанию,</w:t>
      </w:r>
      <w:r w:rsidR="00324FA7">
        <w:rPr>
          <w:sz w:val="28"/>
          <w:szCs w:val="28"/>
        </w:rPr>
        <w:t xml:space="preserve"> </w:t>
      </w:r>
      <w:r w:rsidR="00035A08">
        <w:rPr>
          <w:sz w:val="28"/>
          <w:szCs w:val="28"/>
        </w:rPr>
        <w:t>занятиям спортом и т.д.</w:t>
      </w:r>
      <w:r w:rsidR="00BD031B" w:rsidRPr="00A207A7">
        <w:rPr>
          <w:sz w:val="28"/>
          <w:szCs w:val="28"/>
        </w:rPr>
        <w:t xml:space="preserve"> Можно предложить ребятам оставить эти письма на хранение в школе с условием получить их на вечере встречи выпускников через оговоренное время. На этом уроке можно обсудить тему </w:t>
      </w:r>
      <w:r w:rsidR="00324FA7">
        <w:rPr>
          <w:sz w:val="28"/>
          <w:szCs w:val="28"/>
        </w:rPr>
        <w:t xml:space="preserve">противоречий во взаимоотношениях </w:t>
      </w:r>
      <w:r w:rsidR="00BD031B" w:rsidRPr="00A207A7">
        <w:rPr>
          <w:sz w:val="28"/>
          <w:szCs w:val="28"/>
        </w:rPr>
        <w:t>«отцов и детей»</w:t>
      </w:r>
      <w:r w:rsidR="00324FA7">
        <w:rPr>
          <w:sz w:val="28"/>
          <w:szCs w:val="28"/>
        </w:rPr>
        <w:t xml:space="preserve"> в вопросах </w:t>
      </w:r>
      <w:proofErr w:type="spellStart"/>
      <w:r w:rsidR="00324FA7">
        <w:rPr>
          <w:sz w:val="28"/>
          <w:szCs w:val="28"/>
        </w:rPr>
        <w:t>пристарастия</w:t>
      </w:r>
      <w:proofErr w:type="spellEnd"/>
      <w:r w:rsidR="00324FA7">
        <w:rPr>
          <w:sz w:val="28"/>
          <w:szCs w:val="28"/>
        </w:rPr>
        <w:t xml:space="preserve"> к вредным привычкам</w:t>
      </w:r>
      <w:r w:rsidR="00BD031B" w:rsidRPr="00A207A7">
        <w:rPr>
          <w:sz w:val="28"/>
          <w:szCs w:val="28"/>
        </w:rPr>
        <w:t xml:space="preserve">, </w:t>
      </w:r>
      <w:r w:rsidR="008D63B3">
        <w:rPr>
          <w:sz w:val="28"/>
          <w:szCs w:val="28"/>
        </w:rPr>
        <w:t>в этом случае</w:t>
      </w:r>
      <w:r w:rsidR="00BD031B" w:rsidRPr="00A207A7">
        <w:rPr>
          <w:sz w:val="28"/>
          <w:szCs w:val="28"/>
        </w:rPr>
        <w:t xml:space="preserve"> можно использовать форму «телемоста».</w:t>
      </w:r>
    </w:p>
    <w:p w:rsidR="00BD031B" w:rsidRPr="00A207A7" w:rsidRDefault="00191646" w:rsidP="002A11E7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t>6</w:t>
      </w:r>
      <w:r w:rsidR="00BD031B" w:rsidRPr="00A207A7">
        <w:rPr>
          <w:sz w:val="28"/>
          <w:szCs w:val="28"/>
        </w:rPr>
        <w:t xml:space="preserve">. Урок </w:t>
      </w:r>
      <w:r w:rsidR="00C464FE" w:rsidRPr="00A207A7">
        <w:rPr>
          <w:sz w:val="28"/>
          <w:szCs w:val="28"/>
        </w:rPr>
        <w:t>«Здоровье ребенка в здоровой семье»</w:t>
      </w:r>
      <w:r w:rsidR="00BD031B" w:rsidRPr="00A207A7">
        <w:rPr>
          <w:sz w:val="28"/>
          <w:szCs w:val="28"/>
        </w:rPr>
        <w:t xml:space="preserve"> может надолго остаться в памяти детей, стать событием в их жизни, если он будет обращён к сердцу каждого ребёнка,</w:t>
      </w:r>
      <w:r w:rsidR="005010B2" w:rsidRPr="00A207A7">
        <w:rPr>
          <w:sz w:val="28"/>
          <w:szCs w:val="28"/>
        </w:rPr>
        <w:t xml:space="preserve"> </w:t>
      </w:r>
      <w:r w:rsidR="006862BD" w:rsidRPr="00A207A7">
        <w:rPr>
          <w:sz w:val="28"/>
          <w:szCs w:val="28"/>
        </w:rPr>
        <w:t xml:space="preserve">сможет </w:t>
      </w:r>
      <w:r w:rsidR="005010B2" w:rsidRPr="00A207A7">
        <w:rPr>
          <w:sz w:val="28"/>
          <w:szCs w:val="28"/>
        </w:rPr>
        <w:t xml:space="preserve">подчеркнуть потенциал его семьи, </w:t>
      </w:r>
      <w:r w:rsidR="00BD031B" w:rsidRPr="00A207A7">
        <w:rPr>
          <w:sz w:val="28"/>
          <w:szCs w:val="28"/>
        </w:rPr>
        <w:t>если он будет эмоционально насыщен взаимодействием, ориентирован на актуальные потребности и интересы детей конкретного возраста.</w:t>
      </w:r>
    </w:p>
    <w:p w:rsidR="00D15811" w:rsidRPr="00900E73" w:rsidRDefault="00191646" w:rsidP="00900E73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207A7">
        <w:rPr>
          <w:sz w:val="28"/>
          <w:szCs w:val="28"/>
        </w:rPr>
        <w:lastRenderedPageBreak/>
        <w:t>7</w:t>
      </w:r>
      <w:r w:rsidR="00BD031B" w:rsidRPr="00A207A7">
        <w:rPr>
          <w:sz w:val="28"/>
          <w:szCs w:val="28"/>
        </w:rPr>
        <w:t xml:space="preserve">. Для успешного проведения </w:t>
      </w:r>
      <w:r w:rsidR="008D63B3">
        <w:rPr>
          <w:sz w:val="28"/>
          <w:szCs w:val="28"/>
        </w:rPr>
        <w:t>урока</w:t>
      </w:r>
      <w:r w:rsidR="00BD031B" w:rsidRPr="00A207A7">
        <w:rPr>
          <w:sz w:val="28"/>
          <w:szCs w:val="28"/>
        </w:rPr>
        <w:t xml:space="preserve"> педагогу необходимо приготовить конспект, в котором будут указаны тема мероприятия, его цель и задачи, методы и приемы проведения. </w:t>
      </w:r>
    </w:p>
    <w:p w:rsidR="006862BD" w:rsidRPr="00A207A7" w:rsidRDefault="006862BD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Таким образом, предложенные материалы выступают в роли содержательного технологического ресурса, на основе которого учитель, располагая собственным профессиональным методическим инструментарием, создает свой урок, дополняя и развивая его.</w:t>
      </w:r>
    </w:p>
    <w:p w:rsidR="006862BD" w:rsidRPr="00A207A7" w:rsidRDefault="006862BD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Кроме общих приложений к рекомендациям в разработки включены приложения, в том числе источники дополнительного содержания и глоссарий.</w:t>
      </w:r>
    </w:p>
    <w:p w:rsidR="006862BD" w:rsidRPr="00A207A7" w:rsidRDefault="006862BD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A207A7">
        <w:rPr>
          <w:rStyle w:val="FontStyle11"/>
          <w:sz w:val="28"/>
          <w:szCs w:val="28"/>
        </w:rPr>
        <w:t>Учитывая, что тема урока по своей значимости и емкости далеко выходит за рамки одного занятия, предлагаемые методические материалы можно использовать и при продолжении работы с учащимися по вопросам развития представлений о ценностях здоровья и здоровой семьи.</w:t>
      </w:r>
    </w:p>
    <w:p w:rsidR="006862BD" w:rsidRPr="00A207A7" w:rsidRDefault="006862BD" w:rsidP="002A11E7">
      <w:pPr>
        <w:pStyle w:val="Style4"/>
        <w:widowControl/>
        <w:spacing w:line="360" w:lineRule="auto"/>
        <w:rPr>
          <w:rStyle w:val="FontStyle11"/>
        </w:rPr>
      </w:pPr>
    </w:p>
    <w:p w:rsidR="006862BD" w:rsidRPr="00900E73" w:rsidRDefault="006862BD" w:rsidP="002A11E7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="008D63B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формационно-методические материалы для подготовки к уроку</w:t>
      </w:r>
      <w:r w:rsidRPr="00900E7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З</w:t>
      </w:r>
      <w:r w:rsidR="008D63B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ровые дети в здоровой семье</w:t>
      </w:r>
      <w:r w:rsidRPr="00900E7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:rsidR="006862BD" w:rsidRPr="00900E73" w:rsidRDefault="006862BD" w:rsidP="002A11E7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Л</w:t>
      </w:r>
      <w:r w:rsidR="00154EAD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ература и интернет ресурсы</w:t>
      </w:r>
      <w:r w:rsidRPr="00900E7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) 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 Артемьева Т. Вне зависимости / Т. Артемьева // Будь здоров. – 2010. – №2.–С.64-71. (Об алкогольной и наркотической зависимости, лечение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. Артемьева, Т. Система Амосова / Т. Артемьева // Будь здоров. – 2010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1.–С.32-39. (О системе оздоровления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. Васильева Д. Вредным привычкам места нет / Д. Васильева // Пока не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здно. – 2010. – № 11. – С. 3.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ч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. «Защитить сердцем» / Г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ч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ркоНет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– 2010. – № 6. –С. 48-49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Профилактика наркомании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. Володина Т. Кабачок против табачка: Зима лучшее время бросить курить / Т. Володина // Российская газета. 2010. – № 29. – С. 21.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6. Генеральная уборка организма</w:t>
      </w:r>
      <w:proofErr w:type="gram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Б</w:t>
      </w:r>
      <w:proofErr w:type="gram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дь здоров. – 2010. – № 2. – С. 20-24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Очищение организма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7. </w:t>
      </w:r>
      <w:proofErr w:type="gram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ликман И. З. Наша школа: от старой к новой / И. З. Гликман //Народное образование. – 2010. – № 1.</w:t>
      </w:r>
      <w:proofErr w:type="gram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С. 32-38.(Здоровье школьников.)</w:t>
      </w:r>
    </w:p>
    <w:p w:rsidR="006862BD" w:rsidRPr="00A207A7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8. Горохова Н. А. Организация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доровьесбережения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школе / Н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.Горохова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ОБЖ. – 2010. – № 7. – С. 33-38.(Здор</w:t>
      </w:r>
      <w:r w:rsidRPr="00A207A7">
        <w:rPr>
          <w:color w:val="auto"/>
          <w:sz w:val="28"/>
          <w:szCs w:val="28"/>
        </w:rPr>
        <w:t>овье учащихся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9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ичев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Т. Осторожно дети! / Т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ичев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Спортивная жизнь России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09. – № 10. – С. 19-21.(О влиянии компьютеров и телевидения на здоровье детей и подростков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10. Залыгин В. Е. О </w:t>
      </w:r>
      <w:proofErr w:type="gram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оделях</w:t>
      </w:r>
      <w:proofErr w:type="gram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пределения здоровья в медицине и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алеологии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 В. Е. Залыгин // ОБЖ. – 2010. – № 1. – С. 41-43.Здоровье человека.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11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ислицина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. А. Социально-экономические факторы риска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сихических расстройств подростков / О. А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ислицина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СОЦИС. – 2009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 8. – С.92-99.(Здоровье подростков, психические и психотические расстройства,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епрессии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2. Козакова А. Сосиски кусаются: жирная пища вызывает наркотическое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выкание / А. Козаков // Российская газета. – 2010. – № 86. – С. 21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Вредные продукты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3. Козлова В. Рациональная пирамида / В. Козлова</w:t>
      </w:r>
      <w:proofErr w:type="gram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Б</w:t>
      </w:r>
      <w:proofErr w:type="gram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дь здоров. – 2010.– № 8. – С. 5-10.(Диетология, здоровое питание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14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распольская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. Держать удар: лучше предупредить инсульт, чем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лечить его последствия / И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распольская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Российская газета. – 2010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 12. – С. 13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Здоровый образ жизни, предупреждение инсульта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15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распольская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. Ослепительный «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ватар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. Опасны ли для зрения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овременные технологии / И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распольская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Российская газета. – 2010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 23. – С. 21.(О влиянии новых технологий на здоровье человека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6. Кузнецов И. Лучший напиток горцев / И. Кузнецов // Будь здоров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0. – № 2. – С. 78-82.(О кефире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17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алентович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. Чтобы дети не пили пиво / К.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алентович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</w:t>
      </w:r>
      <w:proofErr w:type="spell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ркоНет</w:t>
      </w:r>
      <w:proofErr w:type="spell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– 2010. – № 1. – С. 34-36.</w:t>
      </w:r>
      <w:proofErr w:type="gramStart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 </w:t>
      </w:r>
      <w:proofErr w:type="gramEnd"/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нтиалкогольная пропаганда.)</w:t>
      </w:r>
    </w:p>
    <w:p w:rsidR="006862BD" w:rsidRPr="00900E73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8. Марголина А. Вегетарианство и здоровье / А. Марголина // Наука и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00E7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жизнь. – 2010. – № 4. – С. 97-101.</w:t>
      </w:r>
    </w:p>
    <w:p w:rsidR="006862BD" w:rsidRPr="00AD3D1E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9. Поздняков А. На зарядку становись! / А. Поздняков // Труд. – 2010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 128. – С. 4.2011 год – год спорта и здорового образа жизни.</w:t>
      </w:r>
    </w:p>
    <w:p w:rsidR="006862BD" w:rsidRPr="00AD3D1E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. Фокина О. Дорогая Галина Сергеевна! / О. Фокина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Б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дь здоров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10. – № 2. – С. 7-10. (О системе оздоровления по Шаталовой.)</w:t>
      </w:r>
    </w:p>
    <w:p w:rsidR="006862BD" w:rsidRPr="00AD3D1E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1. Царев И. В своей тарелке: Как поднять иммунитет, не вставая из-за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еденного стола / И. В. Царев // Российская газета. – 2010. – № 11. – С. 21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Иммунитет, здоровое питание.)</w:t>
      </w:r>
    </w:p>
    <w:p w:rsidR="006862BD" w:rsidRPr="00AD3D1E" w:rsidRDefault="006862BD" w:rsidP="00154E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2. Яковлева Т. Не займемся профилактикой – замучаемся с болезнями /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.Яковле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// Российская Федерация сегодня. – 2010. – № 14. – С. 21-(Сохранение и укрепление здоровья детей и подростков.)</w:t>
      </w:r>
    </w:p>
    <w:p w:rsidR="006862BD" w:rsidRPr="00AD3D1E" w:rsidRDefault="006862BD" w:rsidP="00154EAD">
      <w:pPr>
        <w:tabs>
          <w:tab w:val="left" w:pos="426"/>
        </w:tabs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3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Чечельницкая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. М. и др. Подростковая наркомания и СПИД: концептуальный подход. – М.: Медицина для Вас, 2009</w:t>
      </w:r>
    </w:p>
    <w:p w:rsidR="006862BD" w:rsidRPr="00AD3D1E" w:rsidRDefault="006862BD" w:rsidP="00154EAD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Щербо, И. Н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Деятельностный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подход в формировании здорового образа жизни. // Школа здоровья. – 2003. – №2</w:t>
      </w:r>
    </w:p>
    <w:p w:rsidR="006862BD" w:rsidRPr="00AD3D1E" w:rsidRDefault="006862BD" w:rsidP="00154EAD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Хрипкова А.Г., Колесов, Д. В. Гигиена и здоровье школьника. – М.: Просвещение, 1998</w:t>
      </w:r>
    </w:p>
    <w:p w:rsidR="00AD3D1E" w:rsidRPr="00AD3D1E" w:rsidRDefault="006862BD" w:rsidP="00AD3D1E">
      <w:pPr>
        <w:pStyle w:val="a4"/>
        <w:spacing w:line="360" w:lineRule="auto"/>
        <w:ind w:left="426"/>
        <w:jc w:val="center"/>
        <w:rPr>
          <w:rStyle w:val="FontStyle11"/>
          <w:b/>
          <w:shadow w:val="0"/>
          <w:color w:val="auto"/>
          <w:sz w:val="28"/>
          <w:szCs w:val="28"/>
        </w:rPr>
      </w:pPr>
      <w:r w:rsidRPr="00AD3D1E">
        <w:rPr>
          <w:rStyle w:val="FontStyle11"/>
          <w:b/>
          <w:shadow w:val="0"/>
          <w:color w:val="auto"/>
          <w:sz w:val="28"/>
          <w:szCs w:val="28"/>
        </w:rPr>
        <w:t>Понятие здорового образа жизни</w:t>
      </w:r>
    </w:p>
    <w:p w:rsidR="00AD3D1E" w:rsidRDefault="006862BD" w:rsidP="00154EAD">
      <w:pPr>
        <w:pStyle w:val="a4"/>
        <w:numPr>
          <w:ilvl w:val="0"/>
          <w:numId w:val="14"/>
        </w:numPr>
        <w:spacing w:line="360" w:lineRule="auto"/>
        <w:ind w:left="426" w:hanging="426"/>
        <w:jc w:val="both"/>
        <w:rPr>
          <w:rStyle w:val="FontStyle11"/>
          <w:shadow w:val="0"/>
          <w:color w:val="auto"/>
          <w:sz w:val="28"/>
          <w:szCs w:val="28"/>
        </w:rPr>
      </w:pP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Вайнер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Э. Н. ЗОЖ как принципиальная основа обеспечения здоровой жизнедеятельности/Э. Н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Вайнер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>//ОБЖ. Основы безопасности жизни. – 2009. - №3. – С.39-46; № (Рассматриваются факторы образа жизни, влияющие на здоровье человека, принципы организации здорового образа жизни, пути перехода к нему и критерии эффективности ЗОЖ.)</w:t>
      </w:r>
    </w:p>
    <w:p w:rsidR="00AD3D1E" w:rsidRDefault="006862BD" w:rsidP="00154EAD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Style w:val="FontStyle11"/>
          <w:shadow w:val="0"/>
          <w:color w:val="auto"/>
          <w:sz w:val="28"/>
          <w:szCs w:val="28"/>
        </w:rPr>
      </w:pP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Синягин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Н. Ю., Кузнецова И. В. Здоровье как образ жизни// Н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Ю.Синягин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>, И. В. Кузнецова//Здоровье всех от А до Я. – 2007. – №2. – С.41-</w:t>
      </w:r>
      <w:r w:rsidR="00154EAD">
        <w:rPr>
          <w:rStyle w:val="FontStyle11"/>
          <w:shadow w:val="0"/>
          <w:color w:val="auto"/>
          <w:sz w:val="28"/>
          <w:szCs w:val="28"/>
        </w:rPr>
        <w:t>3</w:t>
      </w:r>
      <w:r w:rsidRPr="00AD3D1E">
        <w:rPr>
          <w:rStyle w:val="FontStyle11"/>
          <w:shadow w:val="0"/>
          <w:color w:val="auto"/>
          <w:sz w:val="28"/>
          <w:szCs w:val="28"/>
        </w:rPr>
        <w:t xml:space="preserve">. (Показатели здорового образа жизни: закаливание, личная </w:t>
      </w:r>
      <w:r w:rsidRPr="00AD3D1E">
        <w:rPr>
          <w:rStyle w:val="FontStyle11"/>
          <w:shadow w:val="0"/>
          <w:color w:val="auto"/>
          <w:sz w:val="28"/>
          <w:szCs w:val="28"/>
        </w:rPr>
        <w:lastRenderedPageBreak/>
        <w:t>гигиена, живительная сила искусства, животные и здоровье, правила безопасного загара и др.)</w:t>
      </w:r>
    </w:p>
    <w:p w:rsidR="006862BD" w:rsidRPr="00AD3D1E" w:rsidRDefault="006862BD" w:rsidP="00154EAD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Style w:val="FontStyle11"/>
          <w:shadow w:val="0"/>
          <w:color w:val="auto"/>
          <w:sz w:val="28"/>
          <w:szCs w:val="28"/>
        </w:rPr>
      </w:pP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Суравегин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И. Т. Здоровый образ жизни выбери сам: Здоровье  человека как экологическая проблема/И.Т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Суравегин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//Экология и жизнь. – 2007. - №4. – С. 28-31. </w:t>
      </w:r>
      <w:proofErr w:type="gramStart"/>
      <w:r w:rsidRPr="00AD3D1E">
        <w:rPr>
          <w:rStyle w:val="FontStyle11"/>
          <w:shadow w:val="0"/>
          <w:color w:val="auto"/>
          <w:sz w:val="28"/>
          <w:szCs w:val="28"/>
        </w:rPr>
        <w:t>(Что такое образ жизни?</w:t>
      </w:r>
      <w:proofErr w:type="gramEnd"/>
      <w:r w:rsidRPr="00AD3D1E">
        <w:rPr>
          <w:rStyle w:val="FontStyle11"/>
          <w:shadow w:val="0"/>
          <w:color w:val="auto"/>
          <w:sz w:val="28"/>
          <w:szCs w:val="28"/>
        </w:rPr>
        <w:t xml:space="preserve"> </w:t>
      </w:r>
      <w:proofErr w:type="gramStart"/>
      <w:r w:rsidRPr="00AD3D1E">
        <w:rPr>
          <w:rStyle w:val="FontStyle11"/>
          <w:shadow w:val="0"/>
          <w:color w:val="auto"/>
          <w:sz w:val="28"/>
          <w:szCs w:val="28"/>
        </w:rPr>
        <w:t>Компоненты здорового образа жизни: культура движения, культура питания, культура общения, культура отдыха.)</w:t>
      </w:r>
      <w:proofErr w:type="gramEnd"/>
    </w:p>
    <w:p w:rsidR="006862BD" w:rsidRPr="00AD3D1E" w:rsidRDefault="006862BD" w:rsidP="00154EAD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Шмаков С. Детям о здоровье//С. Шмаков// Здоровье всех от А до Я. – 2007. – №2. – С.94-128. (Рассматривается понятие здорового образа жизни, об искусстве здоровой жизни, умении укреплять свое здоровье.)</w:t>
      </w:r>
    </w:p>
    <w:p w:rsidR="006862BD" w:rsidRPr="00AD3D1E" w:rsidRDefault="006862BD" w:rsidP="00AD3D1E">
      <w:pPr>
        <w:pStyle w:val="a4"/>
        <w:spacing w:line="360" w:lineRule="auto"/>
        <w:ind w:left="426"/>
        <w:jc w:val="center"/>
        <w:rPr>
          <w:rStyle w:val="FontStyle11"/>
          <w:b/>
          <w:shadow w:val="0"/>
          <w:color w:val="auto"/>
          <w:sz w:val="28"/>
          <w:szCs w:val="28"/>
        </w:rPr>
      </w:pPr>
      <w:r w:rsidRPr="00AD3D1E">
        <w:rPr>
          <w:rStyle w:val="FontStyle11"/>
          <w:b/>
          <w:shadow w:val="0"/>
          <w:color w:val="auto"/>
          <w:sz w:val="28"/>
          <w:szCs w:val="28"/>
        </w:rPr>
        <w:t>Показатели здорового образа жизни</w:t>
      </w:r>
    </w:p>
    <w:p w:rsidR="006862BD" w:rsidRPr="00AD3D1E" w:rsidRDefault="006862BD" w:rsidP="00154EA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207A7">
        <w:rPr>
          <w:color w:val="auto"/>
          <w:sz w:val="28"/>
          <w:szCs w:val="28"/>
        </w:rPr>
        <w:t>1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Анисимов В. В. Экспресс - диагностические методы оценки здоровья: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к-практикум/В. В. Анисимов// ОБЖ. Основы безопасности жизни. – 2009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№7. – С.8-13. (Определение уровня физического развития.)</w:t>
      </w:r>
    </w:p>
    <w:p w:rsidR="006862BD" w:rsidRPr="00AD3D1E" w:rsidRDefault="006862BD" w:rsidP="00154EA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.</w:t>
      </w:r>
      <w:r w:rsid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айнер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Э. Н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алеологические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дходы и критерии здоровья и болезни/Э.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айнер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//ОБЖ. Основы безопасности жизни. – 2008. - №12, 2009. - №1. –</w:t>
      </w:r>
      <w:r w:rsid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.47 (Показатели индивидуального здоровья (по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йзману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. И.), оценка уровня здоровья.)</w:t>
      </w:r>
    </w:p>
    <w:p w:rsidR="006862BD" w:rsidRPr="00AD3D1E" w:rsidRDefault="006862BD" w:rsidP="00154EA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.</w:t>
      </w:r>
      <w:r w:rsid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убова С. А. Рациональное питание: Урок-практикум, 9-й класс/С. А. Зубова// ОБЖ. Основы безопасности жизни. – 2009. - №3. – С.17-21. (Автор раскрывает основные нормы рационального питания как одного из важнейших компонентов здорового образа жизни и предлагает формы подачи этой информации школьникам в ходе урока-практикума.)</w:t>
      </w:r>
    </w:p>
    <w:p w:rsidR="006862BD" w:rsidRPr="00AD3D1E" w:rsidRDefault="006862BD" w:rsidP="002A11E7">
      <w:pPr>
        <w:autoSpaceDE w:val="0"/>
        <w:autoSpaceDN w:val="0"/>
        <w:adjustRightInd w:val="0"/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комендации по воспитанию культуры здоровья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Вайнер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Э. Н. Особенности воспитания культуры здоровья в системе общего образования/Э. Н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Вайнер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// ОБЖ. Основы безопасности жизни. – 2009. - №5. – С.47-59. (Автор рассматривает вопросы воспитания культуры здоровья и безопасного поведения школьников, предлагает посвященную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здоровьесбережению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тематику классных часов, программы лектория для </w:t>
      </w:r>
      <w:r w:rsidRPr="00AD3D1E">
        <w:rPr>
          <w:rStyle w:val="FontStyle11"/>
          <w:shadow w:val="0"/>
          <w:color w:val="auto"/>
          <w:sz w:val="28"/>
          <w:szCs w:val="28"/>
        </w:rPr>
        <w:lastRenderedPageBreak/>
        <w:t>школьников, родительского университета здоровья и общешкольного Дня здоровья.)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Калягин А. Н.,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Швецов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Е. А. Школа по преодолению табачной зависимости: Курс из восьми занятий/А. Н. Калягин, Е. А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Швецов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>// ОБЖ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Основы безопасности жизни. – 2009. - №3. – С.51-54., №4. – С.54-60; №5. – </w:t>
      </w:r>
      <w:proofErr w:type="gramStart"/>
      <w:r w:rsidRPr="00AD3D1E">
        <w:rPr>
          <w:rStyle w:val="FontStyle11"/>
          <w:shadow w:val="0"/>
          <w:color w:val="auto"/>
          <w:sz w:val="28"/>
          <w:szCs w:val="28"/>
        </w:rPr>
        <w:t>С. 40-46 (Авторы представляют планы восьми занятий школы по преодолению табачной зависимости и их содержание.</w:t>
      </w:r>
      <w:proofErr w:type="gramEnd"/>
      <w:r w:rsidRPr="00AD3D1E">
        <w:rPr>
          <w:rStyle w:val="FontStyle11"/>
          <w:shadow w:val="0"/>
          <w:color w:val="auto"/>
          <w:sz w:val="28"/>
          <w:szCs w:val="28"/>
        </w:rPr>
        <w:t xml:space="preserve"> </w:t>
      </w:r>
      <w:proofErr w:type="gramStart"/>
      <w:r w:rsidRPr="00AD3D1E">
        <w:rPr>
          <w:rStyle w:val="FontStyle11"/>
          <w:shadow w:val="0"/>
          <w:color w:val="auto"/>
          <w:sz w:val="28"/>
          <w:szCs w:val="28"/>
        </w:rPr>
        <w:t xml:space="preserve">Первая часть посвящена истории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табакокурения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и оценке вреда, причиняемого здоровью табачным дымом.)</w:t>
      </w:r>
      <w:proofErr w:type="gramEnd"/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Онищенко Г.Г.,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Тутельян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 В. А. Здоровое питание недорого/ Г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Г.Онищенко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, В. А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Тутельян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>// ОБЖ. Основы безопасности жизни. – 2009. - №3. – С.22-25 (Рекомендации НИИ питания РАМН по правильному и рациональному питанию: советы главного государственного санитарного врача РФ и директора НИИ питания РАМН, таблицы примерных наборов пищевых продуктов, их химического состава, энергетической ценности и дневных рационов для всех возрастов, которые можно использовать на уроках ОБЖ по теме «Рациональное питание».)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proofErr w:type="gramStart"/>
      <w:r w:rsidRPr="00AD3D1E">
        <w:rPr>
          <w:rStyle w:val="FontStyle11"/>
          <w:shadow w:val="0"/>
          <w:color w:val="auto"/>
          <w:sz w:val="28"/>
          <w:szCs w:val="28"/>
        </w:rPr>
        <w:t>Безруких</w:t>
      </w:r>
      <w:proofErr w:type="gramEnd"/>
      <w:r w:rsidRPr="00AD3D1E">
        <w:rPr>
          <w:rStyle w:val="FontStyle11"/>
          <w:shadow w:val="0"/>
          <w:color w:val="auto"/>
          <w:sz w:val="28"/>
          <w:szCs w:val="28"/>
        </w:rPr>
        <w:t>, М.М. Методические рекомендации: Здоровьесберегающие</w:t>
      </w:r>
    </w:p>
    <w:p w:rsidR="006862BD" w:rsidRPr="00AD3D1E" w:rsidRDefault="006862BD" w:rsidP="00154EAD">
      <w:pPr>
        <w:pStyle w:val="a4"/>
        <w:autoSpaceDE w:val="0"/>
        <w:autoSpaceDN w:val="0"/>
        <w:adjustRightInd w:val="0"/>
        <w:spacing w:line="360" w:lineRule="auto"/>
        <w:ind w:left="426" w:hanging="284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технологии в общеобразовательной школе: методология анализа,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формы,методы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>, опыт применения</w:t>
      </w:r>
      <w:proofErr w:type="gramStart"/>
      <w:r w:rsidRPr="00AD3D1E">
        <w:rPr>
          <w:rStyle w:val="FontStyle11"/>
          <w:shadow w:val="0"/>
          <w:color w:val="auto"/>
          <w:sz w:val="28"/>
          <w:szCs w:val="28"/>
        </w:rPr>
        <w:t xml:space="preserve"> / П</w:t>
      </w:r>
      <w:proofErr w:type="gramEnd"/>
      <w:r w:rsidRPr="00AD3D1E">
        <w:rPr>
          <w:rStyle w:val="FontStyle11"/>
          <w:shadow w:val="0"/>
          <w:color w:val="auto"/>
          <w:sz w:val="28"/>
          <w:szCs w:val="28"/>
        </w:rPr>
        <w:t>од редакцией М.М. Безруких, В.Д.</w:t>
      </w:r>
    </w:p>
    <w:p w:rsidR="006862BD" w:rsidRPr="00AD3D1E" w:rsidRDefault="006862BD" w:rsidP="00154EAD">
      <w:pPr>
        <w:pStyle w:val="a4"/>
        <w:autoSpaceDE w:val="0"/>
        <w:autoSpaceDN w:val="0"/>
        <w:adjustRightInd w:val="0"/>
        <w:spacing w:line="360" w:lineRule="auto"/>
        <w:ind w:left="426" w:hanging="284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Сонькина. - М.: Триада </w:t>
      </w:r>
      <w:proofErr w:type="gramStart"/>
      <w:r w:rsidRPr="00AD3D1E">
        <w:rPr>
          <w:rStyle w:val="FontStyle11"/>
          <w:shadow w:val="0"/>
          <w:color w:val="auto"/>
          <w:sz w:val="28"/>
          <w:szCs w:val="28"/>
        </w:rPr>
        <w:t>-ф</w:t>
      </w:r>
      <w:proofErr w:type="gramEnd"/>
      <w:r w:rsidRPr="00AD3D1E">
        <w:rPr>
          <w:rStyle w:val="FontStyle11"/>
          <w:shadow w:val="0"/>
          <w:color w:val="auto"/>
          <w:sz w:val="28"/>
          <w:szCs w:val="28"/>
        </w:rPr>
        <w:t>арм., 2002 .- 114с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Гладышева О.С., Абросимова И.Ю. Уроки здоровья и ОБЖ-1:</w:t>
      </w:r>
    </w:p>
    <w:p w:rsidR="006862BD" w:rsidRPr="00AD3D1E" w:rsidRDefault="006862BD" w:rsidP="00154EAD">
      <w:pPr>
        <w:pStyle w:val="a4"/>
        <w:autoSpaceDE w:val="0"/>
        <w:autoSpaceDN w:val="0"/>
        <w:adjustRightInd w:val="0"/>
        <w:spacing w:line="360" w:lineRule="auto"/>
        <w:ind w:left="426" w:hanging="284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методические рекомендации для учителя / О.С. Гладышева, И.Ю.</w:t>
      </w:r>
    </w:p>
    <w:p w:rsidR="006862BD" w:rsidRPr="00AD3D1E" w:rsidRDefault="006862BD" w:rsidP="00154EAD">
      <w:pPr>
        <w:pStyle w:val="a4"/>
        <w:autoSpaceDE w:val="0"/>
        <w:autoSpaceDN w:val="0"/>
        <w:adjustRightInd w:val="0"/>
        <w:spacing w:line="360" w:lineRule="auto"/>
        <w:ind w:left="426" w:hanging="284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Абросимова -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Н.Новгород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>: НГЦ, 2000.- 69 с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Методическая газета для учителей «Здоровье детей».- М: Изд. дом.</w:t>
      </w:r>
    </w:p>
    <w:p w:rsidR="006862BD" w:rsidRPr="00AD3D1E" w:rsidRDefault="006862BD" w:rsidP="00154EAD">
      <w:pPr>
        <w:pStyle w:val="a4"/>
        <w:autoSpaceDE w:val="0"/>
        <w:autoSpaceDN w:val="0"/>
        <w:adjustRightInd w:val="0"/>
        <w:spacing w:line="360" w:lineRule="auto"/>
        <w:ind w:left="426" w:hanging="284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«Первое сентября», 2004,- № 15. - 48 с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Профилактика ВИЧ</w:t>
      </w:r>
      <w:r w:rsidR="00AD3D1E">
        <w:rPr>
          <w:rStyle w:val="FontStyle11"/>
          <w:shadow w:val="0"/>
          <w:color w:val="auto"/>
          <w:sz w:val="28"/>
          <w:szCs w:val="28"/>
        </w:rPr>
        <w:t xml:space="preserve"> </w:t>
      </w:r>
      <w:r w:rsidRPr="00AD3D1E">
        <w:rPr>
          <w:rStyle w:val="FontStyle11"/>
          <w:shadow w:val="0"/>
          <w:color w:val="auto"/>
          <w:sz w:val="28"/>
          <w:szCs w:val="28"/>
        </w:rPr>
        <w:t>- инфекций и наркомании у подростков средствами</w:t>
      </w:r>
    </w:p>
    <w:p w:rsidR="006862BD" w:rsidRPr="00AD3D1E" w:rsidRDefault="006862BD" w:rsidP="00154EAD">
      <w:pPr>
        <w:pStyle w:val="a4"/>
        <w:autoSpaceDE w:val="0"/>
        <w:autoSpaceDN w:val="0"/>
        <w:adjustRightInd w:val="0"/>
        <w:spacing w:line="360" w:lineRule="auto"/>
        <w:ind w:left="426" w:hanging="284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lastRenderedPageBreak/>
        <w:t xml:space="preserve">образования /О.С. Гладышева, Н.Н. Носов, Е.Е. Кузоватова, Е.Г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Еделев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, Ю.В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Помазов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,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И.Э.Борисов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,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И.Ю.Абросимов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, Е.В. Алексеева, Е.Ф.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Горьева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 xml:space="preserve">. - </w:t>
      </w:r>
      <w:proofErr w:type="spellStart"/>
      <w:r w:rsidRPr="00AD3D1E">
        <w:rPr>
          <w:rStyle w:val="FontStyle11"/>
          <w:shadow w:val="0"/>
          <w:color w:val="auto"/>
          <w:sz w:val="28"/>
          <w:szCs w:val="28"/>
        </w:rPr>
        <w:t>Н.Новгород</w:t>
      </w:r>
      <w:proofErr w:type="spellEnd"/>
      <w:r w:rsidRPr="00AD3D1E">
        <w:rPr>
          <w:rStyle w:val="FontStyle11"/>
          <w:shadow w:val="0"/>
          <w:color w:val="auto"/>
          <w:sz w:val="28"/>
          <w:szCs w:val="28"/>
        </w:rPr>
        <w:t>: Изд-во НГЦ, 2004,- 133 с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Газета для учителей «Здоровье детей».- М: Изд. дом. «Первое сентября»,2006.- № 15. -4 8 с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Смирнов, Н.К. Здоровьесберегающие образовательные технологии в современной школе / Н.К. Смирнов. - М.: АПК и ПРО, 2002.- 121 с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Смирнов, Н.К. Здоровьесберегающие образовательные технологии и психология здоровья в школе / Н.К. Смирнов. - М. АРКТИ, 2005. - 320 с.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 Педагогика № 3 2008 г. / Взаимоотношения родителей и детей, Мониторинг воспитательного потенциала семьи, стр.48 - 59. 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 xml:space="preserve">Воспитание школьников № 1, 2008 г. / Воспитание у старшеклассников ценностного отношения к семье, стр. 45 - 49. № 2, 2008 г. / 2008 год – год семь, стр. 16; Игра «Дом счастья», стр. 75 - 79. № 3, 2008 г. / Семейный совет «Под счастливой крышей», стр.74 - 79. </w:t>
      </w:r>
    </w:p>
    <w:p w:rsidR="006862BD" w:rsidRPr="00AD3D1E" w:rsidRDefault="006862BD" w:rsidP="00154EAD">
      <w:pPr>
        <w:pStyle w:val="a4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Style w:val="FontStyle11"/>
          <w:shadow w:val="0"/>
          <w:color w:val="auto"/>
          <w:sz w:val="28"/>
          <w:szCs w:val="28"/>
        </w:rPr>
      </w:pPr>
      <w:r w:rsidRPr="00AD3D1E">
        <w:rPr>
          <w:rStyle w:val="FontStyle11"/>
          <w:shadow w:val="0"/>
          <w:color w:val="auto"/>
          <w:sz w:val="28"/>
          <w:szCs w:val="28"/>
        </w:rPr>
        <w:t>Классный руководитель № 8, 2007 Школа и семья: от диалога к партнерству, стр. 82 – 102, Семейный вечер «Семейному кораблю – счастливого плавания», стр. 103 – 111. </w:t>
      </w:r>
    </w:p>
    <w:p w:rsidR="006862BD" w:rsidRPr="00AD3D1E" w:rsidRDefault="006862BD" w:rsidP="002A11E7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Интернет-ресурсы </w:t>
      </w:r>
    </w:p>
    <w:p w:rsidR="006862BD" w:rsidRPr="00AD3D1E" w:rsidRDefault="006862BD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426" w:hanging="426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тодические рекомендации по проведению классных часов, направленных на формирование семейных ценностей, г. Калининград, 2011. </w:t>
      </w:r>
      <w:hyperlink r:id="rId14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www.koiro.edu.ru/files/act/study/dno/classtime_metod_2011.pdf /</w:t>
        </w:r>
      </w:hyperlink>
    </w:p>
    <w:p w:rsidR="006862BD" w:rsidRPr="00AD3D1E" w:rsidRDefault="006862BD" w:rsidP="00154EAD">
      <w:pPr>
        <w:numPr>
          <w:ilvl w:val="0"/>
          <w:numId w:val="7"/>
        </w:numPr>
        <w:tabs>
          <w:tab w:val="num" w:pos="142"/>
          <w:tab w:val="left" w:pos="426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тодические рекомендации по проведению 1 сентября урока на тему «Своей семье я говорю: «Спасибо!» </w:t>
      </w:r>
      <w:hyperlink r:id="rId15" w:history="1">
        <w:r w:rsidR="00154EAD" w:rsidRPr="004E3A05">
          <w:rPr>
            <w:rStyle w:val="a5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imcingavino.68edu.ru/ document/pismo1sent.doc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numPr>
          <w:ilvl w:val="0"/>
          <w:numId w:val="7"/>
        </w:numPr>
        <w:tabs>
          <w:tab w:val="num" w:pos="142"/>
          <w:tab w:val="left" w:pos="426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тодические рекомендации по проведению первого урока, посвященного году семьи, Воронежская область. </w:t>
      </w:r>
      <w:hyperlink r:id="rId16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www.otdel-ostrogosk.narod.ru/rmk/metod/07-4639.doc /</w:t>
        </w:r>
      </w:hyperlink>
    </w:p>
    <w:p w:rsidR="006862BD" w:rsidRPr="00AD3D1E" w:rsidRDefault="006862BD" w:rsidP="00154EAD">
      <w:pPr>
        <w:numPr>
          <w:ilvl w:val="0"/>
          <w:numId w:val="7"/>
        </w:numPr>
        <w:tabs>
          <w:tab w:val="num" w:pos="142"/>
          <w:tab w:val="left" w:pos="426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 Вишневский А. Г. Эволюция российской семьи // </w:t>
      </w:r>
      <w:hyperlink r:id="rId17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elementy.ru/lib/430650</w:t>
        </w:r>
        <w:r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0235D2EC" wp14:editId="65E948B3">
                  <wp:extent cx="9525" cy="9525"/>
                  <wp:effectExtent l="0" t="0" r="0" b="0"/>
                  <wp:docPr id="14" name="AutoShape 2" descr="http://www.previewshots.com/images/v1.3/t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2" o:spid="_x0000_s1026" alt="Описание: http://www.previewshots.com/images/v1.3/t.gif" href="http://ippk.arkh-edu.ru/bitrix/redirect.php?event1=&amp;event2=&amp;event3=&amp;goto=http://elementy.ru/lib/430650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numPr>
          <w:ilvl w:val="0"/>
          <w:numId w:val="7"/>
        </w:numPr>
        <w:tabs>
          <w:tab w:val="num" w:pos="142"/>
          <w:tab w:val="left" w:pos="426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емейные ценности. Сайт // </w:t>
      </w:r>
      <w:hyperlink r:id="rId19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semcennosti.info/</w:t>
        </w:r>
        <w:r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4196F83C" wp14:editId="57BDF448">
                  <wp:extent cx="9525" cy="9525"/>
                  <wp:effectExtent l="0" t="0" r="0" b="0"/>
                  <wp:docPr id="13" name="AutoShape 3" descr="http://www.previewshots.com/images/v1.3/t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3" o:spid="_x0000_s1026" alt="Описание: http://www.previewshots.com/images/v1.3/t.gif" href="http://ippk.arkh-edu.ru/bitrix/redirect.php?event1=&amp;event2=&amp;event3=&amp;goto=http://semcennosti.info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iDAAMAAF4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numPr>
          <w:ilvl w:val="0"/>
          <w:numId w:val="7"/>
        </w:numPr>
        <w:tabs>
          <w:tab w:val="num" w:pos="142"/>
          <w:tab w:val="left" w:pos="426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емья и брак как социальные институты. Традиционные семейные ценности. Тенденции развития семьи в современном мире. Государственная поддержка семьи: презентации к уроку // </w:t>
      </w:r>
      <w:hyperlink r:id="rId21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festival.1september.ru/articles/61441</w:t>
        </w:r>
        <w:r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2D5149DF" wp14:editId="228BB014">
                  <wp:extent cx="9525" cy="9525"/>
                  <wp:effectExtent l="0" t="0" r="0" b="0"/>
                  <wp:docPr id="12" name="AutoShape 4" descr="http://www.previewshots.com/images/v1.3/t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4" o:spid="_x0000_s1026" alt="Описание: http://www.previewshots.com/images/v1.3/t.gif" href="http://ippk.arkh-edu.ru/bitrix/redirect.php?event1=&amp;event2=&amp;event3=&amp;goto=http://festival.1september.ru/articles/614417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одительское собрание «Ценности современной семьи» </w:t>
      </w:r>
      <w:hyperlink r:id="rId23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http://oshgrod.blog.tut.by/2012/03/01/roditelskoe-sobranie-tsennosti-sovremennoy-semi/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10009A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hyperlink r:id="rId24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Родительское собрание по теме "Влияние семьи на ребенка"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63EEAE5A" wp14:editId="56A3B0A6">
                  <wp:extent cx="9525" cy="9525"/>
                  <wp:effectExtent l="0" t="0" r="0" b="0"/>
                  <wp:docPr id="11" name="AutoShape 5" descr="http://www.previewshots.com/images/v1.3/t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5" o:spid="_x0000_s1026" alt="Описание: http://www.previewshots.com/images/v1.3/t.gif" href="http://ippk.arkh-edu.ru/bitrix/redirect.php?event1=&amp;event2=&amp;event3=&amp;goto=http://festival.1september.ru/articles/529605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TgAAMAAF4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10009A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hyperlink r:id="rId26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ый час "Наша дружная семья"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60BCB71B" wp14:editId="42C968BD">
                  <wp:extent cx="9525" cy="9525"/>
                  <wp:effectExtent l="0" t="0" r="0" b="0"/>
                  <wp:docPr id="10" name="AutoShape 6" descr="http://www.previewshots.com/images/v1.3/t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6" o:spid="_x0000_s1026" alt="Описание: http://www.previewshots.com/images/v1.3/t.gif" href="http://ippk.arkh-edu.ru/bitrix/redirect.php?event1=&amp;event2=&amp;event3=&amp;goto=http://festival.1september.ru/articles/526603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rRAQMAAF4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154EAD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t xml:space="preserve"> </w:t>
      </w:r>
      <w:hyperlink r:id="rId28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Родительское собрание в 7-м классе "Семейные ценности в современном обществе"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43C40402" wp14:editId="51DAA967">
                  <wp:extent cx="9525" cy="9525"/>
                  <wp:effectExtent l="0" t="0" r="0" b="0"/>
                  <wp:docPr id="9" name="AutoShape 7" descr="http://www.previewshots.com/images/v1.3/t.gi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7" o:spid="_x0000_s1026" alt="Описание: http://www.previewshots.com/images/v1.3/t.gif" href="http://ippk.arkh-edu.ru/bitrix/redirect.php?event1=&amp;event2=&amp;event3=&amp;goto=http://festival.1september.ru/articles/600658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w+AQMAAF0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154EAD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t xml:space="preserve"> </w:t>
      </w:r>
      <w:hyperlink r:id="rId30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ый час "Семейные ценности. Настоящее и прошлое"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4CA1A4BE" wp14:editId="7039DC12">
                  <wp:extent cx="9525" cy="9525"/>
                  <wp:effectExtent l="0" t="0" r="0" b="0"/>
                  <wp:docPr id="8" name="AutoShape 8" descr="http://www.previewshots.com/images/v1.3/t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8" o:spid="_x0000_s1026" alt="Описание: http://www.previewshots.com/images/v1.3/t.gif" href="http://ippk.arkh-edu.ru/bitrix/redirect.php?event1=&amp;event2=&amp;event3=&amp;goto=http://festival.1september.ru/articles/530941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HjAAMAAF0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154EAD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t xml:space="preserve"> </w:t>
      </w:r>
      <w:hyperlink r:id="rId32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Родительское собрание "Семья – главная ценность в жизни". 8-й класс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76BC9094" wp14:editId="3B036923">
                  <wp:extent cx="9525" cy="9525"/>
                  <wp:effectExtent l="0" t="0" r="0" b="0"/>
                  <wp:docPr id="7" name="AutoShape 9" descr="http://www.previewshots.com/images/v1.3/t.gi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9" o:spid="_x0000_s1026" alt="Описание: http://www.previewshots.com/images/v1.3/t.gif" href="http://ippk.arkh-edu.ru/bitrix/redirect.php?event1=&amp;event2=&amp;event3=&amp;goto=http://festival.1september.ru/articles/538228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KVAQMAAF0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10009A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284" w:hanging="142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hyperlink r:id="rId34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Внеклассное мероприятие "В кругу семьи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0CE548CC" wp14:editId="53266EDC">
                  <wp:extent cx="9525" cy="9525"/>
                  <wp:effectExtent l="0" t="0" r="0" b="0"/>
                  <wp:docPr id="6" name="AutoShape 10" descr="http://www.previewshots.com/images/v1.3/t.gi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0" o:spid="_x0000_s1026" alt="Описание: http://www.previewshots.com/images/v1.3/t.gif" href="http://ippk.arkh-edu.ru/bitrix/redirect.php?event1=&amp;event2=&amp;event3=&amp;goto=http://festival.1september.ru/articles/618484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UpAQMAAF4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" </w:t>
      </w:r>
    </w:p>
    <w:p w:rsidR="006862BD" w:rsidRPr="00AD3D1E" w:rsidRDefault="0010009A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0" w:firstLine="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hyperlink r:id="rId36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Внеклассное мероприятие "А всему начало - отчий дом"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0477C2F8" wp14:editId="017F5DCB">
                  <wp:extent cx="9525" cy="9525"/>
                  <wp:effectExtent l="0" t="0" r="0" b="0"/>
                  <wp:docPr id="5" name="AutoShape 11" descr="http://www.previewshots.com/images/v1.3/t.gif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1" o:spid="_x0000_s1026" alt="Описание: http://www.previewshots.com/images/v1.3/t.gif" href="http://ippk.arkh-edu.ru/bitrix/redirect.php?event1=&amp;event2=&amp;event3=&amp;goto=http://festival.1september.ru/articles/526420/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MEAQMAAF4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207A7" w:rsidRDefault="0010009A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hyperlink r:id="rId38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 xml:space="preserve">Утренник для начальной школы "Наша дружная семья" 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0E3DE2FB" wp14:editId="77396D6E">
                  <wp:extent cx="9525" cy="9525"/>
                  <wp:effectExtent l="0" t="0" r="0" b="0"/>
                  <wp:docPr id="4" name="AutoShape 12" descr="http://www.previewshots.com/images/v1.3/t.gif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2" o:spid="_x0000_s1026" alt="Описание: http://www.previewshots.com/images/v1.3/t.gif" href="http://ippk.arkh-edu.ru/bitrix/redirect.php?event1=&amp;event2=&amp;event3=&amp;goto=http://nsportal.ru/nachalnaya-shkola/vospitatelnaya-rabota/library/nasha-druzhnaya-semya-utrennik-dlya-uchashchikhsya-n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:rsidR="006862BD" w:rsidRPr="00AD3D1E" w:rsidRDefault="0010009A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0" w:firstLine="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hyperlink r:id="rId40" w:history="1">
        <w:r w:rsidR="006862BD"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ый час "Презентация семьи"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71280DC8" wp14:editId="28A59AA2">
                  <wp:extent cx="9525" cy="9525"/>
                  <wp:effectExtent l="0" t="0" r="0" b="0"/>
                  <wp:docPr id="3" name="AutoShape 13" descr="http://www.previewshots.com/images/v1.3/t.gif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3" o:spid="_x0000_s1026" alt="Описание: http://www.previewshots.com/images/v1.3/t.gif" href="http://ippk.arkh-edu.ru/bitrix/redirect.php?event1=&amp;event2=&amp;event3=&amp;goto=http://school94.ru/docs/prezentacija_semi.doc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9fAQMAAF4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154EAD" w:rsidRDefault="0010009A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0" w:firstLine="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hyperlink r:id="rId42" w:history="1">
        <w:r w:rsidR="006862BD" w:rsidRPr="00154EAD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ый час "Семья в моей жизни"</w:t>
        </w:r>
        <w:r w:rsidR="006862BD"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16D99CA1" wp14:editId="355A7926">
                  <wp:extent cx="9525" cy="9525"/>
                  <wp:effectExtent l="0" t="0" r="0" b="0"/>
                  <wp:docPr id="2" name="AutoShape 14" descr="http://www.previewshots.com/images/v1.3/t.gif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4" o:spid="_x0000_s1026" alt="Описание: http://www.previewshots.com/images/v1.3/t.gif" href="http://ippk.arkh-edu.ru/bitrix/redirect.php?event1=&amp;event2=&amp;event3=&amp;goto=http://school94.ru/docs/semja_v_moej_zhizni.doc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6862BD" w:rsidRP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154EAD" w:rsidRDefault="006862BD" w:rsidP="00154EAD">
      <w:pPr>
        <w:numPr>
          <w:ilvl w:val="0"/>
          <w:numId w:val="7"/>
        </w:numPr>
        <w:tabs>
          <w:tab w:val="num" w:pos="142"/>
        </w:tabs>
        <w:spacing w:line="360" w:lineRule="auto"/>
        <w:ind w:left="0" w:firstLine="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18. </w:t>
      </w:r>
      <w:hyperlink r:id="rId44" w:history="1">
        <w:r w:rsidRPr="00154EAD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ый час "Семья это 7 я"</w:t>
        </w:r>
        <w:r w:rsidRPr="00AD3D1E">
          <w:rPr>
            <w:rStyle w:val="FontStyle11"/>
            <w:noProof/>
            <w:color w:val="auto"/>
            <w:sz w:val="28"/>
            <w:szCs w:val="28"/>
          </w:rPr>
          <mc:AlternateContent>
            <mc:Choice Requires="wps">
              <w:drawing>
                <wp:inline distT="0" distB="0" distL="0" distR="0" wp14:anchorId="239DBCC2" wp14:editId="755F30F8">
                  <wp:extent cx="9525" cy="9525"/>
                  <wp:effectExtent l="0" t="0" r="0" b="0"/>
                  <wp:docPr id="1" name="AutoShape 15" descr="http://www.previewshots.com/images/v1.3/t.gif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5" o:spid="_x0000_s1026" alt="Описание: http://www.previewshots.com/images/v1.3/t.gif" href="http://ippk.arkh-edu.ru/bitrix/redirect.php?event1=&amp;event2=&amp;event3=&amp;goto=http://school94.ru/docs/semja_ehto_7_ja.docx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154EAD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19. </w:t>
      </w:r>
      <w:hyperlink r:id="rId46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Семейный праздник: «Родительский дом, начало начал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по материалам Л. Сусловой, Т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лиференко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учителей начальных классов гимназии № 22 Белгорода; журнал «Воспитание школьников, № 4, 2008 г.)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0. </w:t>
      </w:r>
      <w:hyperlink r:id="rId47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 xml:space="preserve">Занятие по теме: </w:t>
        </w:r>
        <w:proofErr w:type="gramStart"/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«Подвиг матери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по материалам Л.А. Лопатиной: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опатина А.А.,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ребцо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М.В. Беседы и сказки для детей и взрослых: 32 беседы по семейному воспитанию в школе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, 2007)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21. </w:t>
      </w:r>
      <w:hyperlink r:id="rId48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 xml:space="preserve">Занятие по теме: </w:t>
        </w:r>
        <w:proofErr w:type="gramStart"/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«Любовь отца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по материалам Л.А. Лопатиной: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опатина А.А.,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кребцо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М.В. Беседы и сказки для детей и взрослых: 32 беседы по семейному воспитанию в школе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, 2007)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2. </w:t>
      </w:r>
      <w:hyperlink r:id="rId49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Занятие по теме: "Построим «Дом счастья»!"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по материалам Н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елковой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заведующей библиотекой средней школы №48 г. Кемерово; журнал «Воспитание школьников, № 2, 2008 г.)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3. </w:t>
      </w:r>
      <w:hyperlink r:id="rId50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ый час для учащихся IX класса «Свет в окне – пусть не гаснет он никогда!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по материалам А. Артеменко, Н. Шумилова, педагоги МОУСОШ № 7 г. Краснозаводска московской области; журнал «Воспитание школьников», № 2, 2008)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4. </w:t>
      </w:r>
      <w:hyperlink r:id="rId51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Сценарий и методические рекомендации для проведения занятия «Любовь матери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5. </w:t>
      </w:r>
      <w:hyperlink r:id="rId52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Сценарий тренинга для старшеклассников «Готовность молодых людей к браку и семейной жизни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6. Алексеева Н. Любовная лодка разбилась о быт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: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беседа со старшеклассниками о проблемах молодой семьи // </w:t>
      </w:r>
      <w:hyperlink r:id="rId53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 xml:space="preserve">Классное руководство – Первое сентября. – 2010. – № 4. 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7. Алексеева Н. Уж замуж 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евтерпеж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: Классный час по вопросам семейного воспитания // </w:t>
      </w:r>
      <w:hyperlink r:id="rId54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ое руководство – Первое сентября. – 2010. – № 3.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8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асмано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Е. Г., Бирюкова, А. А. «Наша дружная семья»: классный час в начальной школе // </w:t>
      </w:r>
      <w:hyperlink r:id="rId55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29.Батырева, А. Думайте сами, решайте сами. Проблемы взаимоотношений в семье: Сценарий классного часа // </w:t>
      </w:r>
      <w:hyperlink r:id="rId56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ое руководство – Первое сентября. – 2009. – № 7.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0. Белокопытова М. Н. и др. «Моя семья — моё богатство»: внеклассное мероприятие в начальной школе // </w:t>
      </w:r>
      <w:hyperlink r:id="rId57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1.Бояршинова Л. Опора всей жизни: Проектирование Недели семьи // </w:t>
      </w:r>
      <w:hyperlink r:id="rId58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ое руководство – Первое сентября. – 2009. – № 7.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32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удаченко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.И. "Любовью дорожить умейте..."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: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ценарий 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чера, посвященного древним традициям и роли в семье в современном обществе для старшеклассников и их родителей // Читаем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учимся, играем. – 2005. –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ып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3. – С. 52-57.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3. Веретенникова Т. А. Семейный праздник «Наша дружная семья» // </w:t>
      </w:r>
      <w:hyperlink r:id="rId59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4. Власов</w:t>
      </w:r>
      <w:r w:rsid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. Н. «Люблю тебя, моя семья!»: сценарий праздника для начальных классов // </w:t>
      </w:r>
      <w:hyperlink r:id="rId60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5. Воронина В. В. «Моя семья»: классный час во 2-м классе // </w:t>
      </w:r>
      <w:hyperlink r:id="rId61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6. Галактионова А.Ф. Мальчишки и девчонки, а также их родители... // Читаем, учимся, играем. – 2006. – № 3. – С. 62-64.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426" w:hanging="426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7. Галактионова А.Ф. Вместе весело шагать по просторам!..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: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ценарий семейной викторины по школьным предметам, посвященной Международному дню семьи // Читаем, учимся, играем. – 2004. –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ып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2. – С. 95-98.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8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имало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. Т. Конкурс «Моя семья – моё богатство» // </w:t>
      </w:r>
      <w:hyperlink r:id="rId62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9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олодо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У. Б. «Святая семья»: классный час // </w:t>
      </w:r>
      <w:hyperlink r:id="rId63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0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руббе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. А. «Семья и право»: урок обществознания в 9-м классе // </w:t>
      </w:r>
      <w:hyperlink r:id="rId64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1. Дёмина Е. А. Я и моя семья. 1-й класс // </w:t>
      </w:r>
      <w:hyperlink r:id="rId65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2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урновцев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.В.  "Моя семья – моя радость"</w:t>
      </w:r>
      <w:proofErr w:type="gram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:</w:t>
      </w:r>
      <w:proofErr w:type="gram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ценарий праздника // </w:t>
      </w:r>
      <w:hyperlink r:id="rId66" w:history="1">
        <w:proofErr w:type="spellStart"/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Частинская</w:t>
        </w:r>
        <w:proofErr w:type="spellEnd"/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 xml:space="preserve"> средняя школа 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3. Ермачкова М. Н. Личностное самоопределение. Семья и брак. Система семейных отношений и стили семейного воспитания: деловая игра // </w:t>
      </w:r>
      <w:hyperlink r:id="rId67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44. Ефремова Н. А. Праздник «Папа, мама, я – дружная семья!»: сценарий праздника для начальных классов // </w:t>
      </w:r>
      <w:hyperlink r:id="rId68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5. Захарова З. Н. «Школа – дом – одна семья»: авторская программа // </w:t>
      </w:r>
      <w:hyperlink r:id="rId69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6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енин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. С.,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ивин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И. П. Занятие по теме «Семья в современном обществе» // </w:t>
      </w:r>
      <w:hyperlink r:id="rId70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7. Иванова, Н. В. Я и моя семья // </w:t>
      </w:r>
      <w:hyperlink r:id="rId71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8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апина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. В. «Крепка семья – крепка держава»: классный час для начальных классов // </w:t>
      </w:r>
      <w:hyperlink r:id="rId72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AD3D1E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49. Кирюшкина Г. В. «Моя семья»: классный час // </w:t>
      </w:r>
      <w:hyperlink r:id="rId73" w:history="1">
        <w:r w:rsidRPr="00AD3D1E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</w:p>
    <w:p w:rsidR="006862BD" w:rsidRPr="00736104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0. </w:t>
      </w:r>
      <w:proofErr w:type="spellStart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мпаниец</w:t>
      </w:r>
      <w:proofErr w:type="spellEnd"/>
      <w:r w:rsidRPr="00AD3D1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. Г. «Семья – дом счастья»: сценарий мероприятия //</w:t>
      </w:r>
      <w:r w:rsidRPr="00AD3D1E">
        <w:rPr>
          <w:color w:val="auto"/>
          <w:sz w:val="28"/>
          <w:szCs w:val="28"/>
        </w:rPr>
        <w:t xml:space="preserve"> </w:t>
      </w:r>
      <w:hyperlink r:id="rId74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142"/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1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ряков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А. А. «Моя семья – моя радость»: праздничный вечер в начальной школе // </w:t>
      </w:r>
      <w:hyperlink r:id="rId75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 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2. Красноштанова Е. М. Семья – это то, что с тобою всегда // </w:t>
      </w:r>
      <w:hyperlink r:id="rId76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3. Кузьмина Е. И., Титова, Т. В. «Моя семья — моё богатство» // </w:t>
      </w:r>
      <w:hyperlink r:id="rId77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4. Кураева Т. А. «Моя семья»: классный час для учащихся начальных классов // </w:t>
      </w:r>
      <w:hyperlink r:id="rId78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5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ашманов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Т. В кругу родных</w:t>
      </w:r>
      <w:proofErr w:type="gram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:</w:t>
      </w:r>
      <w:proofErr w:type="gram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раздник семьи для младших школьников // </w:t>
      </w:r>
      <w:hyperlink r:id="rId79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Классное руководство – Первое сентября. –  2009. – № 7.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6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евичева</w:t>
      </w:r>
      <w:proofErr w:type="spellEnd"/>
      <w:r w:rsid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. М. «Моя семья»: окружающий мир во 2-м классе // </w:t>
      </w:r>
      <w:hyperlink r:id="rId80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7. Лукьянова Т. А. «Мама, папа, я – дружная семья»: внеклассное мероприятие // </w:t>
      </w:r>
      <w:hyperlink r:id="rId81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58. Лыжина О. В. Классный час «Семья – шедевр природы» // </w:t>
      </w:r>
      <w:hyperlink r:id="rId82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59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аковеев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.С. " Моя семья – моя радость": Сценарий праздника // </w:t>
      </w:r>
      <w:hyperlink r:id="rId83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 xml:space="preserve">sportal.ru 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 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0. Молчанова С. В. Семья и брак как социальные институты. Традиционные семейные ценности. Тенденции развития семьи в современном мире. Государственная поддержка семьи // </w:t>
      </w:r>
      <w:hyperlink r:id="rId84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1. Моя семья: Сценарий праздника // </w:t>
      </w:r>
      <w:hyperlink r:id="rId85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Учителю.net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2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ыслевская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З. А. Семья в современном обществе // </w:t>
      </w:r>
      <w:hyperlink r:id="rId86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3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дставкин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. В. «Семья и законы»: занятие для старшеклассников // </w:t>
      </w:r>
      <w:hyperlink r:id="rId87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4. Романенко, Т. В. «Семья – глаза в глаза»: методическая разработка классного часа в 7-м классе // </w:t>
      </w:r>
      <w:hyperlink r:id="rId88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5. Сидорко Е. А. «Ты и твоя семья»: урок окружающего мира // </w:t>
      </w:r>
      <w:hyperlink r:id="rId89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6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изов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. С. «Семья и брак» урок в 11-м классе по теме // </w:t>
      </w:r>
      <w:hyperlink r:id="rId90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7. Симушина И. Л. «Моя семья»: сценарий праздника // </w:t>
      </w:r>
      <w:hyperlink r:id="rId91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8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упников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. Г., Тарасова, О. И. Праздник «Семья – главное богатство в жизни» // </w:t>
      </w:r>
      <w:hyperlink r:id="rId92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69. Сухарева Н. Р. «Семья в современном мире»: методическая разработка урока // </w:t>
      </w:r>
      <w:hyperlink r:id="rId93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tabs>
          <w:tab w:val="num" w:pos="502"/>
        </w:tabs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70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утынин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. Ю. «Наша дружная семья»: урок окружающего мира с использованием мультимедиа. 2-й класс // </w:t>
      </w:r>
      <w:hyperlink r:id="rId94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71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Хавелов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. А. «Что такое семья»: урок окружающего мира // </w:t>
      </w:r>
      <w:hyperlink r:id="rId95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72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Черебаева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. В. Сценарий праздника «Моя семья – моя радость» // </w:t>
      </w:r>
      <w:hyperlink r:id="rId96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spacing w:line="360" w:lineRule="auto"/>
        <w:ind w:left="284" w:hanging="284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73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Шиндель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. Э. Внеклассное мероприятие «Семья – это то, что с тобою всегда!» // </w:t>
      </w:r>
      <w:hyperlink r:id="rId97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Фестиваль педагогических идей «Открытый 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862BD" w:rsidRPr="00736104" w:rsidRDefault="006862BD" w:rsidP="00154EAD">
      <w:pPr>
        <w:spacing w:line="360" w:lineRule="auto"/>
        <w:ind w:left="284" w:hanging="284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74.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Яшкун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.А. «Семья – всему начало»: внеклассное мероприятие// </w:t>
      </w:r>
      <w:hyperlink r:id="rId98" w:history="1"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 xml:space="preserve">Фестиваль педагогических идей «Открытый </w:t>
        </w:r>
        <w:proofErr w:type="spellStart"/>
        <w:r w:rsidRPr="00736104">
          <w:rPr>
            <w:rStyle w:val="FontStyle11"/>
            <w:color w:val="auto"/>
            <w:sz w:val="28"/>
            <w:szCs w:val="28"/>
            <w14:shadow w14:blurRad="0" w14:dist="0" w14:dir="0" w14:sx="0" w14:sy="0" w14:kx="0" w14:ky="0" w14:algn="none">
              <w14:srgbClr w14:val="000000"/>
            </w14:shadow>
          </w:rPr>
          <w:t>урок»</w:t>
        </w:r>
      </w:hyperlink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айер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., </w:t>
      </w:r>
      <w:proofErr w:type="spellStart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Шейнберг</w:t>
      </w:r>
      <w:proofErr w:type="spellEnd"/>
      <w:r w:rsidRPr="00736104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. Здоровый образ жизни: Пер. с англ. – М.: Мир, 2007</w:t>
      </w:r>
    </w:p>
    <w:p w:rsidR="006862BD" w:rsidRPr="00736104" w:rsidRDefault="006862BD" w:rsidP="00736104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36104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лезные презентации</w:t>
      </w:r>
    </w:p>
    <w:p w:rsidR="006862BD" w:rsidRPr="00736104" w:rsidRDefault="0010009A" w:rsidP="00736104">
      <w:pPr>
        <w:pStyle w:val="a4"/>
        <w:numPr>
          <w:ilvl w:val="0"/>
          <w:numId w:val="12"/>
        </w:numPr>
        <w:spacing w:line="360" w:lineRule="auto"/>
        <w:rPr>
          <w:rStyle w:val="FontStyle11"/>
          <w:shadow w:val="0"/>
          <w:color w:val="auto"/>
          <w:sz w:val="28"/>
          <w:szCs w:val="28"/>
        </w:rPr>
      </w:pPr>
      <w:hyperlink r:id="rId99" w:tooltip="Дети и здоровье.ppt" w:history="1">
        <w:r w:rsidR="006862BD" w:rsidRPr="00736104">
          <w:rPr>
            <w:rStyle w:val="FontStyle11"/>
            <w:shadow w:val="0"/>
            <w:color w:val="auto"/>
            <w:sz w:val="28"/>
            <w:szCs w:val="28"/>
          </w:rPr>
          <w:t>«Дети и здоровье»</w:t>
        </w:r>
      </w:hyperlink>
    </w:p>
    <w:p w:rsidR="006862BD" w:rsidRPr="00736104" w:rsidRDefault="0010009A" w:rsidP="00736104">
      <w:pPr>
        <w:pStyle w:val="a4"/>
        <w:numPr>
          <w:ilvl w:val="0"/>
          <w:numId w:val="12"/>
        </w:numPr>
        <w:spacing w:line="360" w:lineRule="auto"/>
        <w:rPr>
          <w:rStyle w:val="FontStyle11"/>
          <w:shadow w:val="0"/>
          <w:color w:val="auto"/>
          <w:sz w:val="28"/>
          <w:szCs w:val="28"/>
        </w:rPr>
      </w:pPr>
      <w:hyperlink r:id="rId100" w:tooltip="Добрые дети мира.ppt" w:history="1">
        <w:r w:rsidR="006862BD" w:rsidRPr="00736104">
          <w:rPr>
            <w:rStyle w:val="FontStyle11"/>
            <w:shadow w:val="0"/>
            <w:color w:val="auto"/>
            <w:sz w:val="28"/>
            <w:szCs w:val="28"/>
          </w:rPr>
          <w:t>«Добрые дети мира»</w:t>
        </w:r>
      </w:hyperlink>
    </w:p>
    <w:p w:rsidR="006862BD" w:rsidRPr="00736104" w:rsidRDefault="0010009A" w:rsidP="00736104">
      <w:pPr>
        <w:pStyle w:val="a4"/>
        <w:numPr>
          <w:ilvl w:val="0"/>
          <w:numId w:val="12"/>
        </w:numPr>
        <w:spacing w:line="360" w:lineRule="auto"/>
        <w:rPr>
          <w:rStyle w:val="FontStyle11"/>
          <w:shadow w:val="0"/>
          <w:color w:val="auto"/>
          <w:sz w:val="28"/>
          <w:szCs w:val="28"/>
        </w:rPr>
      </w:pPr>
      <w:hyperlink r:id="rId101" w:tooltip="Культура здоровья.ppt" w:history="1">
        <w:r w:rsidR="006862BD" w:rsidRPr="00736104">
          <w:rPr>
            <w:rStyle w:val="FontStyle11"/>
            <w:shadow w:val="0"/>
            <w:color w:val="auto"/>
            <w:sz w:val="28"/>
            <w:szCs w:val="28"/>
          </w:rPr>
          <w:t>«Культура здоровья»</w:t>
        </w:r>
      </w:hyperlink>
    </w:p>
    <w:p w:rsidR="006862BD" w:rsidRPr="00736104" w:rsidRDefault="0010009A" w:rsidP="00736104">
      <w:pPr>
        <w:pStyle w:val="a4"/>
        <w:numPr>
          <w:ilvl w:val="0"/>
          <w:numId w:val="12"/>
        </w:numPr>
        <w:spacing w:line="360" w:lineRule="auto"/>
        <w:rPr>
          <w:rStyle w:val="FontStyle11"/>
          <w:shadow w:val="0"/>
          <w:color w:val="auto"/>
          <w:sz w:val="28"/>
          <w:szCs w:val="28"/>
        </w:rPr>
      </w:pPr>
      <w:hyperlink r:id="rId102" w:tooltip="Угадай-ка.pptx" w:history="1">
        <w:r w:rsidR="006862BD" w:rsidRPr="00736104">
          <w:rPr>
            <w:rStyle w:val="FontStyle11"/>
            <w:shadow w:val="0"/>
            <w:color w:val="auto"/>
            <w:sz w:val="28"/>
            <w:szCs w:val="28"/>
          </w:rPr>
          <w:t>«Угадай-ка»</w:t>
        </w:r>
      </w:hyperlink>
    </w:p>
    <w:p w:rsidR="006862BD" w:rsidRPr="00736104" w:rsidRDefault="0010009A" w:rsidP="00736104">
      <w:pPr>
        <w:pStyle w:val="a4"/>
        <w:numPr>
          <w:ilvl w:val="0"/>
          <w:numId w:val="12"/>
        </w:numPr>
        <w:spacing w:line="360" w:lineRule="auto"/>
        <w:rPr>
          <w:rStyle w:val="FontStyle11"/>
          <w:shadow w:val="0"/>
          <w:color w:val="auto"/>
          <w:sz w:val="28"/>
          <w:szCs w:val="28"/>
        </w:rPr>
      </w:pPr>
      <w:hyperlink r:id="rId103" w:tooltip="Растем здоровыми.ppt" w:history="1">
        <w:r w:rsidR="006862BD" w:rsidRPr="00736104">
          <w:rPr>
            <w:rStyle w:val="FontStyle11"/>
            <w:shadow w:val="0"/>
            <w:color w:val="auto"/>
            <w:sz w:val="28"/>
            <w:szCs w:val="28"/>
          </w:rPr>
          <w:t>«Растем здоровыми»</w:t>
        </w:r>
      </w:hyperlink>
    </w:p>
    <w:p w:rsidR="006862BD" w:rsidRPr="00736104" w:rsidRDefault="0010009A" w:rsidP="00736104">
      <w:pPr>
        <w:pStyle w:val="a4"/>
        <w:numPr>
          <w:ilvl w:val="0"/>
          <w:numId w:val="12"/>
        </w:numPr>
        <w:spacing w:line="360" w:lineRule="auto"/>
        <w:rPr>
          <w:rStyle w:val="FontStyle11"/>
          <w:shadow w:val="0"/>
          <w:color w:val="auto"/>
          <w:sz w:val="28"/>
          <w:szCs w:val="28"/>
        </w:rPr>
      </w:pPr>
      <w:hyperlink r:id="rId104" w:tooltip="Факторы риска здоровья детей.ppt" w:history="1">
        <w:r w:rsidR="006862BD" w:rsidRPr="00736104">
          <w:rPr>
            <w:rStyle w:val="FontStyle11"/>
            <w:shadow w:val="0"/>
            <w:color w:val="auto"/>
            <w:sz w:val="28"/>
            <w:szCs w:val="28"/>
          </w:rPr>
          <w:t>«Факторы риска здоровья детей»</w:t>
        </w:r>
      </w:hyperlink>
    </w:p>
    <w:p w:rsidR="006862BD" w:rsidRPr="00736104" w:rsidRDefault="0010009A" w:rsidP="00736104">
      <w:pPr>
        <w:pStyle w:val="a4"/>
        <w:numPr>
          <w:ilvl w:val="0"/>
          <w:numId w:val="12"/>
        </w:numPr>
        <w:spacing w:line="360" w:lineRule="auto"/>
        <w:rPr>
          <w:rStyle w:val="FontStyle11"/>
          <w:shadow w:val="0"/>
          <w:color w:val="auto"/>
          <w:sz w:val="28"/>
          <w:szCs w:val="28"/>
        </w:rPr>
      </w:pPr>
      <w:hyperlink r:id="rId105" w:tooltip=" Тема " w:history="1">
        <w:r w:rsidR="006862BD" w:rsidRPr="00736104">
          <w:rPr>
            <w:rStyle w:val="FontStyle11"/>
            <w:shadow w:val="0"/>
            <w:color w:val="auto"/>
            <w:sz w:val="28"/>
            <w:szCs w:val="28"/>
          </w:rPr>
          <w:t>«Здоровье детей»</w:t>
        </w:r>
      </w:hyperlink>
    </w:p>
    <w:p w:rsidR="005010B2" w:rsidRPr="00A207A7" w:rsidRDefault="005010B2" w:rsidP="002A11E7">
      <w:pPr>
        <w:pStyle w:val="Style4"/>
        <w:widowControl/>
        <w:spacing w:line="360" w:lineRule="auto"/>
        <w:jc w:val="right"/>
        <w:rPr>
          <w:rStyle w:val="FontStyle11"/>
          <w:b/>
          <w:sz w:val="28"/>
          <w:szCs w:val="28"/>
        </w:rPr>
      </w:pPr>
      <w:r w:rsidRPr="00A207A7">
        <w:rPr>
          <w:rStyle w:val="FontStyle11"/>
          <w:b/>
          <w:sz w:val="28"/>
          <w:szCs w:val="28"/>
        </w:rPr>
        <w:t>Приложение 1</w:t>
      </w:r>
    </w:p>
    <w:p w:rsidR="00D15811" w:rsidRPr="00A207A7" w:rsidRDefault="00D15811" w:rsidP="007F39F2">
      <w:pPr>
        <w:pStyle w:val="Style4"/>
        <w:widowControl/>
        <w:spacing w:line="360" w:lineRule="auto"/>
        <w:jc w:val="center"/>
        <w:rPr>
          <w:rStyle w:val="FontStyle11"/>
          <w:b/>
          <w:sz w:val="28"/>
          <w:szCs w:val="28"/>
        </w:rPr>
      </w:pPr>
      <w:r w:rsidRPr="00A207A7">
        <w:rPr>
          <w:rStyle w:val="FontStyle11"/>
          <w:b/>
          <w:sz w:val="28"/>
          <w:szCs w:val="28"/>
        </w:rPr>
        <w:t>Урок-дискусси</w:t>
      </w:r>
      <w:r w:rsidR="00191646" w:rsidRPr="00A207A7">
        <w:rPr>
          <w:rStyle w:val="FontStyle11"/>
          <w:b/>
          <w:sz w:val="28"/>
          <w:szCs w:val="28"/>
        </w:rPr>
        <w:t>я</w:t>
      </w:r>
      <w:r w:rsidR="002C43FB">
        <w:rPr>
          <w:rStyle w:val="FontStyle11"/>
          <w:b/>
          <w:sz w:val="28"/>
          <w:szCs w:val="28"/>
        </w:rPr>
        <w:t>/</w:t>
      </w:r>
      <w:r w:rsidRPr="00A207A7">
        <w:rPr>
          <w:rStyle w:val="FontStyle11"/>
          <w:b/>
          <w:sz w:val="28"/>
          <w:szCs w:val="28"/>
        </w:rPr>
        <w:t xml:space="preserve"> урок-конференци</w:t>
      </w:r>
      <w:r w:rsidR="00191646" w:rsidRPr="00A207A7">
        <w:rPr>
          <w:rStyle w:val="FontStyle11"/>
          <w:b/>
          <w:sz w:val="28"/>
          <w:szCs w:val="28"/>
        </w:rPr>
        <w:t>я</w:t>
      </w:r>
      <w:r w:rsidRPr="00A207A7">
        <w:rPr>
          <w:rStyle w:val="FontStyle11"/>
          <w:b/>
          <w:sz w:val="28"/>
          <w:szCs w:val="28"/>
        </w:rPr>
        <w:t>.</w:t>
      </w:r>
    </w:p>
    <w:p w:rsidR="00D16A48" w:rsidRPr="007677CE" w:rsidRDefault="00D16A48" w:rsidP="007677CE">
      <w:pPr>
        <w:pStyle w:val="Style4"/>
        <w:widowControl/>
        <w:spacing w:line="360" w:lineRule="auto"/>
        <w:jc w:val="left"/>
        <w:rPr>
          <w:b/>
          <w:sz w:val="28"/>
          <w:szCs w:val="28"/>
        </w:rPr>
      </w:pPr>
      <w:r w:rsidRPr="007677CE">
        <w:rPr>
          <w:b/>
          <w:bCs/>
          <w:sz w:val="28"/>
          <w:szCs w:val="28"/>
        </w:rPr>
        <w:t xml:space="preserve"> </w:t>
      </w:r>
      <w:r w:rsidRPr="007677CE">
        <w:rPr>
          <w:b/>
          <w:sz w:val="28"/>
          <w:szCs w:val="28"/>
        </w:rPr>
        <w:t>Тема:</w:t>
      </w:r>
      <w:r w:rsidRPr="007677CE">
        <w:rPr>
          <w:sz w:val="28"/>
          <w:szCs w:val="28"/>
        </w:rPr>
        <w:t xml:space="preserve"> «Здоровье как семейная ценность»</w:t>
      </w:r>
    </w:p>
    <w:p w:rsidR="00D16A48" w:rsidRPr="007677CE" w:rsidRDefault="007677CE" w:rsidP="007677CE">
      <w:pPr>
        <w:pStyle w:val="Style4"/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A48" w:rsidRPr="007677CE">
        <w:rPr>
          <w:b/>
          <w:sz w:val="28"/>
          <w:szCs w:val="28"/>
        </w:rPr>
        <w:t>Уровень образования: 10-11 класс</w:t>
      </w:r>
    </w:p>
    <w:p w:rsidR="00D16A48" w:rsidRPr="007677CE" w:rsidRDefault="00D16A48" w:rsidP="007677CE">
      <w:pPr>
        <w:pStyle w:val="Style4"/>
        <w:widowControl/>
        <w:spacing w:line="360" w:lineRule="auto"/>
        <w:rPr>
          <w:sz w:val="28"/>
          <w:szCs w:val="28"/>
        </w:rPr>
      </w:pPr>
      <w:r w:rsidRPr="00A207A7">
        <w:rPr>
          <w:b/>
          <w:sz w:val="28"/>
          <w:szCs w:val="28"/>
        </w:rPr>
        <w:t>Форма проведения</w:t>
      </w:r>
      <w:r w:rsidRPr="007677CE">
        <w:rPr>
          <w:b/>
          <w:sz w:val="28"/>
          <w:szCs w:val="28"/>
        </w:rPr>
        <w:t xml:space="preserve">: </w:t>
      </w:r>
      <w:r w:rsidR="00154EAD" w:rsidRPr="00154EAD">
        <w:rPr>
          <w:sz w:val="28"/>
          <w:szCs w:val="28"/>
        </w:rPr>
        <w:t>д</w:t>
      </w:r>
      <w:r w:rsidRPr="007677CE">
        <w:rPr>
          <w:sz w:val="28"/>
          <w:szCs w:val="28"/>
        </w:rPr>
        <w:t>анный урок можно провести в форме круглого стола, в форме конференции совместно с родителями, педагогами, приглашенными гостями.</w:t>
      </w:r>
    </w:p>
    <w:p w:rsidR="002C43FB" w:rsidRPr="007677CE" w:rsidRDefault="002C43FB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677CE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ль урока:</w:t>
      </w:r>
      <w:r w:rsidRPr="007677C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знакомство с позитивным опытом семьи, актуализация знаний обучающихся о здоровом образе жизни.</w:t>
      </w:r>
    </w:p>
    <w:p w:rsidR="002C43FB" w:rsidRPr="007677CE" w:rsidRDefault="002C43FB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677CE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дачи</w:t>
      </w:r>
      <w:r w:rsidRPr="007677C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: </w:t>
      </w:r>
    </w:p>
    <w:p w:rsidR="002C43FB" w:rsidRPr="007677CE" w:rsidRDefault="002C43FB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677C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- формирование у обучающихся установок на рациональную организацию труда и  отдыха в целях укрепления и накопления физических и психических резервов детского организма;</w:t>
      </w:r>
    </w:p>
    <w:p w:rsidR="002C43FB" w:rsidRPr="007677CE" w:rsidRDefault="002C43FB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677C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обобщение имеющегося лучшего регионального опыта формирования здорового образа жизни в семье;</w:t>
      </w:r>
    </w:p>
    <w:p w:rsidR="002C43FB" w:rsidRPr="00EC17A3" w:rsidRDefault="002C43FB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677CE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формирование компетентности старшеклассников как будущих родителей в обозначенной области организации жизнедеятельности и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оспитания детей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рганизационный этап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 За неделю до проведения урока необходимо предложить детям, совместно  с родителями отправить на электронный адрес школы или передать в письменной форме свои вопросы по сохранению и укреплению здоровья  в семье, наметив основные направления: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закаливание,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двигательная активность,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питание,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профилактика </w:t>
      </w:r>
      <w:proofErr w:type="spellStart"/>
      <w:r w:rsidR="00600BD9"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ддиктивного</w:t>
      </w:r>
      <w:proofErr w:type="spell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ведения и правонарушений</w:t>
      </w:r>
      <w:r w:rsidR="00600BD9"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</w:p>
    <w:p w:rsidR="00600BD9" w:rsidRPr="00EC17A3" w:rsidRDefault="00600BD9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психологические проблемы в семье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. Экспертам (учитель физического воспитания; школьный врач / медсестра; психолог; учитель ОБЖ; классный руководитель) необходимо подготовить краткие, содержательные ответы на заданные и актуальные вопросы. Классные руководители могут определить среди родителей школы или области тех, кто компетентен в данной области, имеет положительный практический опыт в решении обозначенных проблем. Эти родители включаются в экспертную группу и на уроке выступают с сообщениями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едварительно можно провести диагностирование детей по проблеме урока, результаты которого доводятся до сведения родителей с целью их мотивирования на осознанное отношение и принятие рассматриваемой проблемы. Цель диагностирования – определение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епени осведомленности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родителей о рациональной организации жизнедеятельности  детей в семье как средства укрепления и накопления физических и психических резервов детского организма. В случае проведения предварительного диагностирования в состав опросника включается и вопрос о тех проблемах, которые наиболее значимы для родителей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ой этап: проведение урока</w:t>
      </w:r>
    </w:p>
    <w:tbl>
      <w:tblPr>
        <w:tblW w:w="8504" w:type="dxa"/>
        <w:jc w:val="center"/>
        <w:tblLook w:val="01E0" w:firstRow="1" w:lastRow="1" w:firstColumn="1" w:lastColumn="1" w:noHBand="0" w:noVBand="0"/>
      </w:tblPr>
      <w:tblGrid>
        <w:gridCol w:w="8504"/>
      </w:tblGrid>
      <w:tr w:rsidR="00EC17A3" w:rsidRPr="00EC17A3" w:rsidTr="00304824">
        <w:trPr>
          <w:trHeight w:val="649"/>
          <w:jc w:val="center"/>
        </w:trPr>
        <w:tc>
          <w:tcPr>
            <w:tcW w:w="8504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Слайд 1. Приветствуем участников круглого стола – «Здоровье как семейная ценность».</w:t>
            </w:r>
          </w:p>
        </w:tc>
      </w:tr>
    </w:tbl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едагог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Добрый день, уважаемые дети, родители, учителя, гости, эксперты! Сегодня все мы участники круглого стола. Нам предстоит обсудить проблему сохранения и укрепления здоровья и о роли семьи в этом процессе, ведь не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учайно говорят, что здоровье – это главная ценность в жизни человека. Учить детей  методам укрепления здоровья необходимо и в школе, и в семье. Жизнь ребенка вне школы -  временной отрезок, позволяющий восстановить физические и психические резервы детского организма в самый важный период в развитии детей, за который полностью отвечает семья. Задача школы – помочь в организации процесса восстановления здоровья, предложить экспертные ответы на самые актуальные вопросы, с которыми сталкиваются родители в семье.</w:t>
      </w:r>
    </w:p>
    <w:p w:rsidR="00D15811" w:rsidRPr="00EC17A3" w:rsidRDefault="00D15811" w:rsidP="00C63007">
      <w:pPr>
        <w:spacing w:line="360" w:lineRule="auto"/>
        <w:ind w:firstLine="68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айд 2.</w:t>
      </w:r>
      <w:r w:rsid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Актуальность </w:t>
      </w:r>
      <w:proofErr w:type="spellStart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доровьесбережения</w:t>
      </w:r>
      <w:proofErr w:type="spell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тражена в следующих образовательных документах</w:t>
      </w:r>
    </w:p>
    <w:p w:rsidR="00D15811" w:rsidRPr="00EC17A3" w:rsidRDefault="00D15811" w:rsidP="002A11E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rStyle w:val="FontStyle11"/>
          <w:shadow w:val="0"/>
          <w:color w:val="auto"/>
          <w:sz w:val="28"/>
          <w:szCs w:val="28"/>
        </w:rPr>
      </w:pPr>
      <w:r w:rsidRPr="00EC17A3">
        <w:rPr>
          <w:rStyle w:val="FontStyle11"/>
          <w:shadow w:val="0"/>
          <w:color w:val="auto"/>
          <w:sz w:val="28"/>
          <w:szCs w:val="28"/>
        </w:rPr>
        <w:t>Закон РФ «Об образовании»</w:t>
      </w:r>
    </w:p>
    <w:p w:rsidR="00D15811" w:rsidRPr="00EC17A3" w:rsidRDefault="00D15811" w:rsidP="002A11E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rStyle w:val="FontStyle11"/>
          <w:shadow w:val="0"/>
          <w:color w:val="auto"/>
          <w:sz w:val="28"/>
          <w:szCs w:val="28"/>
        </w:rPr>
      </w:pPr>
      <w:r w:rsidRPr="00EC17A3">
        <w:rPr>
          <w:rStyle w:val="FontStyle11"/>
          <w:shadow w:val="0"/>
          <w:color w:val="auto"/>
          <w:sz w:val="28"/>
          <w:szCs w:val="28"/>
        </w:rPr>
        <w:t>Национальная доктрина образования в России</w:t>
      </w:r>
    </w:p>
    <w:p w:rsidR="00D15811" w:rsidRPr="00EC17A3" w:rsidRDefault="00D15811" w:rsidP="002A11E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rStyle w:val="FontStyle11"/>
          <w:shadow w:val="0"/>
          <w:color w:val="auto"/>
          <w:sz w:val="28"/>
          <w:szCs w:val="28"/>
        </w:rPr>
      </w:pPr>
      <w:r w:rsidRPr="00EC17A3">
        <w:rPr>
          <w:rStyle w:val="FontStyle11"/>
          <w:shadow w:val="0"/>
          <w:color w:val="auto"/>
          <w:sz w:val="28"/>
          <w:szCs w:val="28"/>
        </w:rPr>
        <w:t>Концепция модернизации российского образования до 2020 года</w:t>
      </w:r>
    </w:p>
    <w:p w:rsidR="00D15811" w:rsidRPr="00EC17A3" w:rsidRDefault="00D15811" w:rsidP="002A11E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rStyle w:val="FontStyle11"/>
          <w:shadow w:val="0"/>
          <w:color w:val="auto"/>
          <w:sz w:val="28"/>
          <w:szCs w:val="28"/>
        </w:rPr>
      </w:pPr>
      <w:r w:rsidRPr="00EC17A3">
        <w:rPr>
          <w:rStyle w:val="FontStyle11"/>
          <w:shadow w:val="0"/>
          <w:color w:val="auto"/>
          <w:sz w:val="28"/>
          <w:szCs w:val="28"/>
        </w:rPr>
        <w:t xml:space="preserve">Концепция </w:t>
      </w:r>
      <w:proofErr w:type="gramStart"/>
      <w:r w:rsidRPr="00EC17A3">
        <w:rPr>
          <w:rStyle w:val="FontStyle11"/>
          <w:shadow w:val="0"/>
          <w:color w:val="auto"/>
          <w:sz w:val="28"/>
          <w:szCs w:val="28"/>
        </w:rPr>
        <w:t>непрерывного</w:t>
      </w:r>
      <w:proofErr w:type="gramEnd"/>
      <w:r w:rsidRPr="00EC17A3">
        <w:rPr>
          <w:rStyle w:val="FontStyle11"/>
          <w:shadow w:val="0"/>
          <w:color w:val="auto"/>
          <w:sz w:val="28"/>
          <w:szCs w:val="28"/>
        </w:rPr>
        <w:t xml:space="preserve"> образования</w:t>
      </w:r>
    </w:p>
    <w:p w:rsidR="00D15811" w:rsidRPr="00EC17A3" w:rsidRDefault="00D15811" w:rsidP="002A11E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rStyle w:val="FontStyle11"/>
          <w:shadow w:val="0"/>
          <w:color w:val="auto"/>
          <w:sz w:val="28"/>
          <w:szCs w:val="28"/>
        </w:rPr>
      </w:pPr>
      <w:r w:rsidRPr="00EC17A3">
        <w:rPr>
          <w:rStyle w:val="FontStyle11"/>
          <w:shadow w:val="0"/>
          <w:color w:val="auto"/>
          <w:sz w:val="28"/>
          <w:szCs w:val="28"/>
        </w:rPr>
        <w:t xml:space="preserve">Федеральный государственный образовательный стандарт начального </w:t>
      </w:r>
      <w:r w:rsidR="00C63007">
        <w:rPr>
          <w:rStyle w:val="FontStyle11"/>
          <w:shadow w:val="0"/>
          <w:color w:val="auto"/>
          <w:sz w:val="28"/>
          <w:szCs w:val="28"/>
        </w:rPr>
        <w:t xml:space="preserve">            </w:t>
      </w:r>
      <w:r w:rsidRPr="00EC17A3">
        <w:rPr>
          <w:rStyle w:val="FontStyle11"/>
          <w:shadow w:val="0"/>
          <w:color w:val="auto"/>
          <w:sz w:val="28"/>
          <w:szCs w:val="28"/>
        </w:rPr>
        <w:t>общего образования</w:t>
      </w:r>
    </w:p>
    <w:p w:rsidR="00D15811" w:rsidRPr="00EC17A3" w:rsidRDefault="00D15811" w:rsidP="002A11E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rStyle w:val="FontStyle11"/>
          <w:shadow w:val="0"/>
          <w:color w:val="auto"/>
          <w:sz w:val="28"/>
          <w:szCs w:val="28"/>
        </w:rPr>
      </w:pPr>
      <w:r w:rsidRPr="00EC17A3">
        <w:rPr>
          <w:rStyle w:val="FontStyle11"/>
          <w:shadow w:val="0"/>
          <w:color w:val="auto"/>
          <w:sz w:val="28"/>
          <w:szCs w:val="28"/>
        </w:rPr>
        <w:t>Национальная образовательная инициатива «Наша новая школа»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Санитарно-эпидемиологические правила СанПиН 2.4.2.1178-02 «Гигиенические требования к условиям обучения в общеобразовательных учреждениях»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облема сохранения и укрепления здоровья детей волнует и педагогов, и родителей 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учающихся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6862BD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течение недели классные руководители изучали вопросы родителей и детей,  связанных  с проблемами здоровья. Психолог представляет анализ и интерпретацию диагностики родителей (гистограммы, графики и др. по каждому вопросу или блоку вопросов)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айд 3. Образование и здоровье</w:t>
      </w:r>
    </w:p>
    <w:p w:rsidR="00D15811" w:rsidRPr="00EC17A3" w:rsidRDefault="00D15811" w:rsidP="00C6300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 данным современных </w:t>
      </w:r>
      <w:proofErr w:type="spellStart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алеологических</w:t>
      </w:r>
      <w:proofErr w:type="spell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сследований РАМН: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0% выпускников школ могут считаться здоровыми, 40% детей имеют различную хроническую патологию.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 каждого второго школьника выявлено сочетание нескольких хронических заболеваний. За период обучения в школе число детей с нарушением опорно-двигательного аппарата увеличилось в 1,5-2 раза, с аллергическими заболеваниями – в 3 раза, с близорукостью – в 5 раз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обенно неблагоприятная ситуация со здоровьем учащихся отмечается в школах нового типа (гимназиях, колледжах, лицеях, школах с углубленным изучением предметов и пр.), учебный процесс в которых характеризуется повышенной интенсивностью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тмечено, что к концу года у школьников:</w:t>
      </w:r>
    </w:p>
    <w:p w:rsidR="00D15811" w:rsidRPr="00EC17A3" w:rsidRDefault="00D15811" w:rsidP="00C63007">
      <w:pPr>
        <w:numPr>
          <w:ilvl w:val="0"/>
          <w:numId w:val="3"/>
        </w:numPr>
        <w:spacing w:line="360" w:lineRule="auto"/>
        <w:ind w:left="993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два раза увеличивается частота гипертонических реакций;</w:t>
      </w:r>
    </w:p>
    <w:p w:rsidR="00D15811" w:rsidRPr="00EC17A3" w:rsidRDefault="00D15811" w:rsidP="00C63007">
      <w:pPr>
        <w:numPr>
          <w:ilvl w:val="0"/>
          <w:numId w:val="3"/>
        </w:numPr>
        <w:spacing w:line="360" w:lineRule="auto"/>
        <w:ind w:left="993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щее число неблагоприятных изменений артериального давления достигает 90%;</w:t>
      </w:r>
    </w:p>
    <w:p w:rsidR="00D15811" w:rsidRPr="00EC17A3" w:rsidRDefault="00D15811" w:rsidP="00C63007">
      <w:pPr>
        <w:numPr>
          <w:ilvl w:val="0"/>
          <w:numId w:val="3"/>
        </w:numPr>
        <w:spacing w:line="360" w:lineRule="auto"/>
        <w:ind w:left="993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вышенная невротизация отмечается у 55%-83% учащихся школ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ак утверждает Всемирная организация здравоохранения, здоровье человека лишь на 10% зависит от качества медицинского обслуживания, на 20% – определяется наследственностью, на 20% – состоянием окружающей среды и на 50% – образом жизни.</w:t>
      </w:r>
    </w:p>
    <w:p w:rsidR="00D15811" w:rsidRPr="00EC17A3" w:rsidRDefault="00D15811" w:rsidP="002A11E7">
      <w:pPr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Слайд 4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EC17A3" w:rsidRPr="00EC17A3" w:rsidTr="00EC17A3">
        <w:trPr>
          <w:jc w:val="center"/>
        </w:trPr>
        <w:tc>
          <w:tcPr>
            <w:tcW w:w="9639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З</w:t>
            </w:r>
            <w:proofErr w:type="gramEnd"/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10% – качество медицинского обслуживания</w:t>
            </w:r>
          </w:p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Д</w:t>
            </w:r>
          </w:p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О   20% – наследственность</w:t>
            </w:r>
          </w:p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Р</w:t>
            </w:r>
            <w:proofErr w:type="gramEnd"/>
          </w:p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О   20% – состояние окружающей среды</w:t>
            </w:r>
          </w:p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</w:t>
            </w:r>
          </w:p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Ь 50% – образ жизни</w:t>
            </w:r>
          </w:p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</w:p>
        </w:tc>
      </w:tr>
    </w:tbl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ыми элементами здорового образа жизни (ЗОЖ) являются: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EC17A3" w:rsidRPr="00EC17A3" w:rsidTr="00EC17A3">
        <w:trPr>
          <w:jc w:val="center"/>
        </w:trPr>
        <w:tc>
          <w:tcPr>
            <w:tcW w:w="9639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ind w:firstLine="709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Слайд 5.</w:t>
            </w:r>
            <w:r w:rsidR="00C63007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Основные элементы ЗОЖ:</w:t>
            </w:r>
          </w:p>
          <w:p w:rsidR="00D15811" w:rsidRPr="00EC17A3" w:rsidRDefault="00D15811" w:rsidP="002A11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режим дня</w:t>
            </w:r>
          </w:p>
          <w:p w:rsidR="00D15811" w:rsidRPr="00EC17A3" w:rsidRDefault="00D15811" w:rsidP="002A11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двигательная активность</w:t>
            </w:r>
          </w:p>
          <w:p w:rsidR="00D15811" w:rsidRPr="00EC17A3" w:rsidRDefault="00D15811" w:rsidP="002A11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рациональное питание</w:t>
            </w:r>
          </w:p>
          <w:p w:rsidR="00D15811" w:rsidRPr="00EC17A3" w:rsidRDefault="00D15811" w:rsidP="002A11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отказ от вредных привычек</w:t>
            </w:r>
          </w:p>
          <w:p w:rsidR="00D15811" w:rsidRPr="00EC17A3" w:rsidRDefault="00D15811" w:rsidP="002A11E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 xml:space="preserve"> умение управлять своим здоровьем</w:t>
            </w:r>
          </w:p>
        </w:tc>
      </w:tr>
    </w:tbl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ы получили от вас много вопросов по предложенным направлениям и сегодня постараемся обсудить их, а также те 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ообщения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которые вы подготовили для сегодняшнего урока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на первом месте стоит двигательная активность. Не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учайно этот вопрос более всего волнует родителей. Учебная работа для ребёнка – это тоже труд, который осуществляется на фоне достаточно длительного статического напряжения, связанного с поддержанием позы, и сопряжён со значительными зрительными нагрузками. К моменту поступления в школу 40-60% детей имеют различные функциональные отклонения: нарушение зрения – 10%, избыточную или недостаточную массу тела – 8-16%, нарушение осанки наблюдается у каждого второго ребёнка. По мере увеличения ученического стажа растет количество функциональных отклонений, особенно опорно-двигательного аппарата и зрения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Давайте обсудим поступившие вопросы: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 Мне понятно, что движения укрепляют здоровье, но мой ребёнок ленится заниматься утренней гимнастикой. Существуют ли какие-либо правила выполнения утренней гимнастики?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.  Расскажите о простых способах закаливания в домашних условиях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. У моего ребёнка нарушена осанка. Влияет ли осанка на здоровье и как ее можно улучшит?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4. Моя  дочь носит туфли на высоком каблуке. Не приведёт ли это к развитию плоскостопия? Какие меры надо соблюдать для предупреждения плоскостопия?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. Мой ребёнок очень переживает по поводу своего телосложения. У него избыточный вес. Какие физические упражнения формируют телосложение? Что и как можно исправить, не навредив здоровью.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. Учитель физкультуры предложил моему ребёнку завести дневник самонаблюдения и саморазвития. Для чего нужен такой дневник и нужно ли его вести?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Количество и содержание вопросов может быть различным).</w:t>
      </w:r>
    </w:p>
    <w:p w:rsidR="00A1713F" w:rsidRPr="00EC17A3" w:rsidRDefault="00C63007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К</w:t>
      </w:r>
      <w:proofErr w:type="gramEnd"/>
      <w:r w:rsidR="00D15811" w:rsidRPr="00EC17A3">
        <w:rPr>
          <w:rStyle w:val="FontStyle11"/>
          <w:sz w:val="28"/>
          <w:szCs w:val="28"/>
        </w:rPr>
        <w:t xml:space="preserve"> обсуждение вопросов необходимо привлекать и детей и родителей</w:t>
      </w:r>
      <w:r>
        <w:rPr>
          <w:rStyle w:val="FontStyle11"/>
          <w:sz w:val="28"/>
          <w:szCs w:val="28"/>
        </w:rPr>
        <w:t>.</w:t>
      </w:r>
      <w:r w:rsidR="00D15811" w:rsidRPr="00EC17A3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</w:t>
      </w:r>
      <w:r w:rsidR="00D15811" w:rsidRPr="00EC17A3">
        <w:rPr>
          <w:rStyle w:val="FontStyle11"/>
          <w:sz w:val="28"/>
          <w:szCs w:val="28"/>
        </w:rPr>
        <w:t>едагоги, врачи выступают в роли консультантов и экспертов.</w:t>
      </w:r>
    </w:p>
    <w:p w:rsidR="00D15811" w:rsidRPr="00EC17A3" w:rsidRDefault="00D15811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EC17A3">
        <w:rPr>
          <w:rStyle w:val="FontStyle11"/>
          <w:sz w:val="28"/>
          <w:szCs w:val="28"/>
        </w:rPr>
        <w:t>В своих ответах необходимо акцентировать внимание на важность личного примера родителя, совместной двигательной активности и т.д.</w:t>
      </w:r>
    </w:p>
    <w:p w:rsidR="00D15811" w:rsidRPr="00EC17A3" w:rsidRDefault="00D15811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EC17A3">
        <w:rPr>
          <w:rStyle w:val="FontStyle11"/>
          <w:sz w:val="28"/>
          <w:szCs w:val="28"/>
        </w:rPr>
        <w:t>Для подготовки ответов можно использовать материал методических рекомендаций «Организация летнего отдыха детей»</w:t>
      </w:r>
      <w:r w:rsidR="00191646" w:rsidRPr="00EC17A3">
        <w:rPr>
          <w:rStyle w:val="FontStyle11"/>
          <w:sz w:val="28"/>
          <w:szCs w:val="28"/>
        </w:rPr>
        <w:t xml:space="preserve">, презентации. </w:t>
      </w:r>
      <w:hyperlink r:id="rId106" w:history="1">
        <w:r w:rsidR="00191646" w:rsidRPr="00EC17A3">
          <w:rPr>
            <w:rStyle w:val="FontStyle11"/>
            <w:sz w:val="28"/>
            <w:szCs w:val="28"/>
          </w:rPr>
          <w:t>http://www.iro.yar.ru/index.php?id=455</w:t>
        </w:r>
      </w:hyperlink>
      <w:r w:rsidRPr="00EC17A3">
        <w:rPr>
          <w:rStyle w:val="FontStyle11"/>
          <w:sz w:val="28"/>
          <w:szCs w:val="28"/>
        </w:rPr>
        <w:t>.</w:t>
      </w:r>
      <w:r w:rsidR="00191646" w:rsidRPr="00EC17A3">
        <w:rPr>
          <w:rStyle w:val="FontStyle11"/>
          <w:sz w:val="28"/>
          <w:szCs w:val="28"/>
        </w:rPr>
        <w:t xml:space="preserve"> 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III. Заключительный этап</w:t>
      </w:r>
      <w:r w:rsidR="00C63007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C63007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ефлексия</w:t>
      </w:r>
    </w:p>
    <w:p w:rsidR="00D15811" w:rsidRPr="00A207A7" w:rsidRDefault="00D15811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EC17A3">
        <w:rPr>
          <w:rStyle w:val="FontStyle11"/>
          <w:sz w:val="28"/>
          <w:szCs w:val="28"/>
        </w:rPr>
        <w:t>Педагог</w:t>
      </w:r>
      <w:r w:rsidR="00C63007">
        <w:rPr>
          <w:rStyle w:val="FontStyle11"/>
          <w:sz w:val="28"/>
          <w:szCs w:val="28"/>
        </w:rPr>
        <w:t>.</w:t>
      </w:r>
      <w:r w:rsidRPr="00A207A7">
        <w:rPr>
          <w:rStyle w:val="FontStyle11"/>
          <w:sz w:val="28"/>
          <w:szCs w:val="28"/>
        </w:rPr>
        <w:t xml:space="preserve"> Уважаемые дети, гости нашего круглого стола! Сегодня мы обсудили с Вами очень важный и актуальный вопрос: может ли быть здоровым во всех отношениях ребенок, если в семье не формируется потребность в здоровом образе жизни? </w:t>
      </w:r>
    </w:p>
    <w:p w:rsidR="00D15811" w:rsidRPr="00EC17A3" w:rsidRDefault="00D15811" w:rsidP="002A11E7">
      <w:pPr>
        <w:pStyle w:val="Style4"/>
        <w:widowControl/>
        <w:spacing w:line="360" w:lineRule="auto"/>
        <w:rPr>
          <w:rStyle w:val="FontStyle11"/>
          <w:sz w:val="28"/>
          <w:szCs w:val="28"/>
        </w:rPr>
      </w:pPr>
      <w:r w:rsidRPr="00EC17A3">
        <w:rPr>
          <w:rStyle w:val="FontStyle11"/>
          <w:sz w:val="28"/>
          <w:szCs w:val="28"/>
        </w:rPr>
        <w:lastRenderedPageBreak/>
        <w:t xml:space="preserve">Проводится итоговое  диагностирование детей по проблеме урока, результаты которого доводятся до сведения родителей с целью их мотивирования на дальнейшее взаимодействие со школой по данному вопросу. </w:t>
      </w:r>
    </w:p>
    <w:p w:rsidR="00D15811" w:rsidRPr="00EC17A3" w:rsidRDefault="00D15811" w:rsidP="002A11E7">
      <w:pPr>
        <w:spacing w:line="360" w:lineRule="auto"/>
        <w:ind w:firstLine="709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данном </w:t>
      </w:r>
      <w:r w:rsidR="00CA4C72"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этапе,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можно предложить родителям </w:t>
      </w:r>
      <w:proofErr w:type="gramStart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ысказать свое отношение</w:t>
      </w:r>
      <w:proofErr w:type="gram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 проведенному уроку и оформить небольшую таблицу, которая в дальнейшем позволит оптимизировать взаимодействие родителей и школы в вопросах </w:t>
      </w:r>
      <w:proofErr w:type="spellStart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доровьесбережения</w:t>
      </w:r>
      <w:proofErr w:type="spell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196"/>
        <w:gridCol w:w="3181"/>
      </w:tblGrid>
      <w:tr w:rsidR="00D15811" w:rsidRPr="00A207A7" w:rsidTr="00EC17A3">
        <w:tc>
          <w:tcPr>
            <w:tcW w:w="3194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jc w:val="center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Знал до собрания</w:t>
            </w:r>
          </w:p>
        </w:tc>
        <w:tc>
          <w:tcPr>
            <w:tcW w:w="3196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jc w:val="center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Узнал на собрании</w:t>
            </w:r>
          </w:p>
        </w:tc>
        <w:tc>
          <w:tcPr>
            <w:tcW w:w="3181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jc w:val="center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C17A3"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Хотел бы узнать</w:t>
            </w:r>
          </w:p>
        </w:tc>
      </w:tr>
      <w:tr w:rsidR="00D15811" w:rsidRPr="00A207A7" w:rsidTr="00EC17A3">
        <w:tc>
          <w:tcPr>
            <w:tcW w:w="3194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96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181" w:type="dxa"/>
            <w:shd w:val="clear" w:color="auto" w:fill="auto"/>
          </w:tcPr>
          <w:p w:rsidR="00D15811" w:rsidRPr="00EC17A3" w:rsidRDefault="00D15811" w:rsidP="002A11E7">
            <w:pPr>
              <w:spacing w:line="360" w:lineRule="auto"/>
              <w:jc w:val="both"/>
              <w:rPr>
                <w:rStyle w:val="FontStyle11"/>
                <w:color w:val="auto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EC17A3" w:rsidRDefault="00EC17A3" w:rsidP="002A11E7">
      <w:pPr>
        <w:shd w:val="clear" w:color="auto" w:fill="FFFFFF"/>
        <w:spacing w:line="360" w:lineRule="auto"/>
        <w:jc w:val="right"/>
        <w:rPr>
          <w:color w:val="auto"/>
          <w:sz w:val="28"/>
          <w:szCs w:val="28"/>
        </w:rPr>
      </w:pPr>
    </w:p>
    <w:p w:rsidR="00A93AED" w:rsidRPr="00C63007" w:rsidRDefault="00191646" w:rsidP="002A11E7">
      <w:pPr>
        <w:shd w:val="clear" w:color="auto" w:fill="FFFFFF"/>
        <w:spacing w:line="360" w:lineRule="auto"/>
        <w:jc w:val="right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63007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 2</w:t>
      </w:r>
    </w:p>
    <w:p w:rsidR="00C63007" w:rsidRDefault="00A93AED" w:rsidP="002A11E7">
      <w:pPr>
        <w:shd w:val="clear" w:color="auto" w:fill="FFFFFF"/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</w:t>
      </w:r>
      <w:r w:rsidR="00EC17A3"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ортивный праздник </w:t>
      </w:r>
    </w:p>
    <w:p w:rsidR="00E67090" w:rsidRPr="00EC17A3" w:rsidRDefault="00A93AED" w:rsidP="002A11E7">
      <w:pPr>
        <w:shd w:val="clear" w:color="auto" w:fill="FFFFFF"/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"Папа, мама, я </w:t>
      </w:r>
      <w:r w:rsidR="00235790"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–</w:t>
      </w: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35790"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здоровая </w:t>
      </w: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мья"</w:t>
      </w:r>
    </w:p>
    <w:p w:rsidR="00D16A48" w:rsidRPr="00EC17A3" w:rsidRDefault="00D16A48" w:rsidP="00EC17A3">
      <w:pPr>
        <w:shd w:val="clear" w:color="auto" w:fill="FFFFFF"/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вень образования: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5-6 класс</w:t>
      </w:r>
    </w:p>
    <w:p w:rsidR="00A93AED" w:rsidRPr="00EC17A3" w:rsidRDefault="00A93AED" w:rsidP="00EC17A3">
      <w:pPr>
        <w:shd w:val="clear" w:color="auto" w:fill="FFFFFF"/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орма проведения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 Соревнование.</w:t>
      </w:r>
    </w:p>
    <w:p w:rsidR="00E67090" w:rsidRPr="00EC17A3" w:rsidRDefault="00A93AED" w:rsidP="00EC17A3">
      <w:pPr>
        <w:shd w:val="clear" w:color="auto" w:fill="FFFFFF"/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ли и задачи: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оспитание патриотизма, укрепление здоровья, воспитание правильного отношения к здоровому образу жизни, содействие укреплению взаимоотношений в семье.</w:t>
      </w:r>
    </w:p>
    <w:p w:rsidR="00E67090" w:rsidRPr="00EC17A3" w:rsidRDefault="00A93AED" w:rsidP="002A11E7">
      <w:pPr>
        <w:shd w:val="clear" w:color="auto" w:fill="FFFFFF"/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борудование: гимнастические скамейки, баскетбольные мячи, ракетки для бадминтона, воздушные шары, скакалки, теннисные ракетки и шарики, гимнастические палки. </w:t>
      </w:r>
    </w:p>
    <w:p w:rsidR="00A93AED" w:rsidRPr="00EC17A3" w:rsidRDefault="00A93AED" w:rsidP="00EC17A3">
      <w:pPr>
        <w:shd w:val="clear" w:color="auto" w:fill="FFFFFF"/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портивный зал соответственно оформлен. Команды состоят из папы, мамы и ребенка, можно папа и ребенок.  Для праздника обязателен ведущий - хороший комментатор, с громким голосом.</w:t>
      </w:r>
    </w:p>
    <w:p w:rsidR="00A93AED" w:rsidRPr="00EC17A3" w:rsidRDefault="00A93AED" w:rsidP="00EC17A3">
      <w:pPr>
        <w:shd w:val="clear" w:color="auto" w:fill="FFFFFF"/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едущий: Дорогие друзья! Позвольте открыть наш чемпионат по семейному троеборью «Мама, папа, я – спортивная семья». Сегодняшние состязания пройдут под девизом «Здоровые дети – в здоровой семье!».  А вот и наши мамы и папы! Они всегда в форме. И мы уверены, что сегодня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именно они будут задавать тон своим командам в соревнованиях. И, наконец, капитаны команд! Это они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капитаны,</w:t>
      </w:r>
      <w:r w:rsid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долгие годы закаляли постоянными тренировками и объединяли своих родителей в дружную команду, ставя перед ней все новые задачи, постоянно повышая нагрузку. Но не зря говорят: тяжело в учении - легко в бою. Итак, объявляем команды! </w:t>
      </w:r>
      <w:proofErr w:type="gramStart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(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ждая команда получает название по имени ребенка, капитана команды.</w:t>
      </w:r>
      <w:proofErr w:type="gram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91646"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 этом</w:t>
      </w:r>
      <w:proofErr w:type="gramStart"/>
      <w:r w:rsidR="00191646"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proofErr w:type="gramEnd"/>
      <w:r w:rsidR="00191646"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ывается общий вес команды и ее суммарный рост.)</w:t>
      </w:r>
    </w:p>
    <w:p w:rsidR="00A93AED" w:rsidRPr="00EC17A3" w:rsidRDefault="00A93AED" w:rsidP="00EC17A3">
      <w:pPr>
        <w:shd w:val="clear" w:color="auto" w:fill="FFFFFF"/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едущий: Мы от души приветствуем и поздравляем всех, кто сегодня вышел на старт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успехов нашим командам и побед!</w:t>
      </w:r>
    </w:p>
    <w:p w:rsidR="00C63007" w:rsidRDefault="00A93AED" w:rsidP="00EC17A3">
      <w:pPr>
        <w:shd w:val="clear" w:color="auto" w:fill="FFFFFF"/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курс первый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ервыми, как и </w:t>
      </w:r>
      <w:proofErr w:type="gramStart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нято</w:t>
      </w:r>
      <w:proofErr w:type="gram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каждой семье, в бой выходит сильная половина, наши папы. Они сейчас вспомнят свою юность и любовь к массовой игре - баскетболу. Задача пап – пробежать по гимнастической скамейке, ведя баскетбольный мяч. Да, трудно нашим папам, надо удержать себя на скамейке и при этом не уронить мяч. </w:t>
      </w:r>
    </w:p>
    <w:p w:rsidR="00EC17A3" w:rsidRDefault="00A93AED" w:rsidP="00EC17A3">
      <w:pPr>
        <w:shd w:val="clear" w:color="auto" w:fill="FFFFFF"/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курс второй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ледом за папами выходят мамы. Конкурс для мам – бег с подкидыванием ракеткой для бадминтона воздушного шарика. Он очень легок, наивен и не понимает, что в руках хозяек, которые не упустят свой шанс. Поддержим их аплодисментами.</w:t>
      </w:r>
    </w:p>
    <w:p w:rsidR="00A93AED" w:rsidRPr="00EC17A3" w:rsidRDefault="00A93AED" w:rsidP="00EC17A3">
      <w:pPr>
        <w:shd w:val="clear" w:color="auto" w:fill="FFFFFF"/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курс третий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а старт вызываются наши капитаны. Дети – это наша гордость, это наша слава! На переменах происходят постоянные тренировки ловкост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отваг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смелост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, силы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Посмотрим, упорно ли тренировались наши дети. Наши капитаны продем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нстрируют бег на четвереньках с ведением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мяч</w:t>
      </w:r>
      <w:r w:rsidR="00C63007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головой. Да поможет нам ежедневная зарядка, которую мы делаем перед уроками, да помогут нам наши прыжки, наклоны, приседания. Учителя на уроках не раз говорили: как важно работать не только руками, но и головой.</w:t>
      </w:r>
    </w:p>
    <w:p w:rsidR="00191646" w:rsidRPr="00EC17A3" w:rsidRDefault="00A93AED" w:rsidP="00C63007">
      <w:pPr>
        <w:shd w:val="clear" w:color="auto" w:fill="FFFFFF"/>
        <w:spacing w:line="360" w:lineRule="auto"/>
        <w:ind w:firstLine="68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ледующий конкурс покажет нам, как в связке могут действовать мама и папа. Конкурс называется «Бег на трех ногах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(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вая нога папы и левая </w:t>
      </w: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нога мамы связаны). Да, жизнь нас научила бегать не только на двух ногах, но и, когда нужно, на трех.</w:t>
      </w:r>
    </w:p>
    <w:p w:rsidR="00A93AED" w:rsidRPr="00EC17A3" w:rsidRDefault="00A93AED" w:rsidP="00ED028B">
      <w:pPr>
        <w:shd w:val="clear" w:color="auto" w:fill="FFFFFF"/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А сейчас в конкурсе участвуют все члены команды. Конкурс называется «Транспортировка ребенка». Представим себе, что вся семья пошла в многодневный поход. На пути следования ребенок подвернул ногу. Ему необходима передышка. Задача участников – на сцепленных руках перенести его на определенное расстояние и вернуть на место. Это транспортное средство называется </w:t>
      </w:r>
      <w:proofErr w:type="spellStart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апамамабиль</w:t>
      </w:r>
      <w:proofErr w:type="spellEnd"/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191646" w:rsidRPr="00EC17A3" w:rsidRDefault="00A93AED" w:rsidP="00ED028B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C17A3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вновь на старте наши папы. Они бегут, подкидывая теннисной ракеткой шарик. Посмотрим, кто окажется лучшим жонглером и бегуном одновременно. Вы думаете, это простое задание? Нет! Это очень трудно! Но наших участников трудности не страшат.</w:t>
      </w:r>
    </w:p>
    <w:p w:rsidR="006A5DFB" w:rsidRDefault="00A93AED" w:rsidP="00ED028B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А сейчас мы вызываем на старт наших мам. Они должны пробежать с гимнастической палкой, перешагивая ее. Им придется делать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евероятное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При резком наклоне, изогнувшись, перешагнуть и вновь бежать. Это бег с препятствиями. Все как в жизни! У нас идет упорная борьба! Все участники показывают профессионализм в этом виде состязаний. И вновь на старте наши капитаны. Они должны вести мяч по полу, при этом делать кувырок, и вновь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е упуская мяча, вести его до цели. Да, борьба обостряется! Чтобы выиграть, ребятам приходится вертеться как белка в колесе. Но что делать! Хочешь победить – вертись!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ы видели умение пап и мам действовать в связке, а теперь посмотрим, как они действуют в семейном споре. </w:t>
      </w:r>
    </w:p>
    <w:p w:rsidR="00191646" w:rsidRPr="00ED028B" w:rsidRDefault="00A93AED" w:rsidP="00ED028B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нкурс называется «Тяни – толкай». Папа и мама встают спиной друг к другу, берут себя под руки и таким образом двигаются к финишу. Тяни-толкай команды …. 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ырвалась вперед и не собирается уступать лидерство. Видно, в семье сильна взаимовыручка.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наконец, наш последний конкурс. Он для всей команды. Игра в волейбол воздушным шариком всей командой. Задача – как можно быстрее дойти до финиша, не уронив шарика.</w:t>
      </w:r>
    </w:p>
    <w:p w:rsidR="00A93AED" w:rsidRPr="00ED028B" w:rsidRDefault="00A93AED" w:rsidP="00ED028B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Ведущий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Мы подошли с вами к финишу. Для объявления результатов команды выстраиваются следующим образом: впереди ребенок, за ним мама и папа. Судьи объявляют результаты, вручают грамоты и медали. Под звуки спортивного марша все команды торжественно проходят по залу, а зрители их приветствуют.</w:t>
      </w:r>
    </w:p>
    <w:p w:rsidR="00A93AED" w:rsidRPr="006A5DFB" w:rsidRDefault="00A93AED" w:rsidP="002A11E7">
      <w:pPr>
        <w:spacing w:line="360" w:lineRule="auto"/>
        <w:jc w:val="right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</w:t>
      </w:r>
      <w:r w:rsidR="00191646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3</w:t>
      </w:r>
    </w:p>
    <w:p w:rsidR="00255319" w:rsidRPr="00ED028B" w:rsidRDefault="00255319" w:rsidP="006A5DFB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к для 10-го класса</w:t>
      </w:r>
    </w:p>
    <w:p w:rsidR="00255319" w:rsidRPr="006A5DFB" w:rsidRDefault="00255319" w:rsidP="006A5DFB">
      <w:pPr>
        <w:spacing w:line="360" w:lineRule="auto"/>
        <w:ind w:firstLine="708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ема урока: «Взаимосвяз</w:t>
      </w:r>
      <w:r w:rsidR="00062535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ь</w:t>
      </w: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здоровь</w:t>
      </w:r>
      <w:r w:rsidR="00062535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я, </w:t>
      </w: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чистоты</w:t>
      </w:r>
      <w:r w:rsidR="00062535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эстетики</w:t>
      </w:r>
      <w:r w:rsidR="00062535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благополучия в семье</w:t>
      </w: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:rsidR="00255319" w:rsidRPr="00ED028B" w:rsidRDefault="00255319" w:rsidP="00ED028B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ль урока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 формирова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ие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эстетическ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го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кус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; культуры отношения к собственному телу и внешнему виду как показателю здоровья. </w:t>
      </w:r>
    </w:p>
    <w:p w:rsidR="00255319" w:rsidRPr="00ED028B" w:rsidRDefault="00255319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ВНИ УСВОЕНИЯ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ЕДСТАВЛЕНИЯ. Формирова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ь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редставления о комфорте как единстве здоровья, чистоты и эстетики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ТНОШЕНИЕ. Формировать стремлени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облюдать гигиенические правила в школе и семье, развивать эстетический вкус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ПОСОБЫ ПОВЕДЕНИЯ. Формировать привычки сохранять свое тело и одежду в чистоте, стремиться иметь эстетичный внешний вид.</w:t>
      </w:r>
    </w:p>
    <w:p w:rsidR="00255319" w:rsidRPr="00ED028B" w:rsidRDefault="00255319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ОДЕРЖАНИЕ УРОКА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сновная часть. Формирование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нятии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емейный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мфорт» как единства здоровья, эстетики и чистоты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ключительная часть.</w:t>
      </w:r>
      <w:r w:rsid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тработка личной стратегии по достижению 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емейного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мфорта в </w:t>
      </w:r>
      <w:r w:rsidR="00062535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удущей жизни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. Интеграция опыта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ая часть. Напоминается фраза «Трудно чувствовать себя комфортно, когда заложен нос». Далее — продолжить фразу «Комфорт, это...» (отмечаются высказывания, в которых учащиеся говорили о зависимости комфорта и хорошего самочувствия). Затем, просматривая фотографии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различных семей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учащиеся обсуждают, почему изображенные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люди чувствуют себя комфортно (соответствие эстетики внешнего вида обстоятельствам, в которых находятся изображенные люди). Вновь предлагается продолжить фразу «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мейный к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мфорт, это...» (отмечаются высказывания, связывающие комфорт с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 здоровьем,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эстетичностью и целесообразностью). Обсуждается видеофрагмент (или цитата) из «Обыкновенного чуда» («На кой мне черт моя голова, когда она три дня не мыта!»). Подчеркиваются ответы, связывающие комфорт и чистоту, после чего делается вывод о комфорте как единстве чистоты, здоровья, эстетики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Заключительная часть. Учитель напоминает, что для человека, находящегося в ответственной жизненной ситуации, ощущение подлинного комфорта может стать залогом успеха. Выполняется упражнение «Стилист». 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. Словесный портрет «Идеальный юноша» (для девушек), «Идеальная девушка» (для юношей).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«Идеальная семья»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 итогам урока необходимо проверить:</w:t>
      </w:r>
    </w:p>
    <w:p w:rsidR="00255319" w:rsidRPr="00ED028B" w:rsidRDefault="00255319" w:rsidP="002A11E7">
      <w:pPr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ф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рмируются ли стремления соблюдать основные гигиенические правила и развивать свой эстетический вкус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семье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? </w:t>
      </w:r>
    </w:p>
    <w:p w:rsidR="00255319" w:rsidRPr="00ED028B" w:rsidRDefault="00255319" w:rsidP="002A11E7">
      <w:pPr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ются ли представления о 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емейном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мфорте как единстве здоровья, чистоты и эстетики? </w:t>
      </w:r>
    </w:p>
    <w:p w:rsidR="00255319" w:rsidRPr="00ED028B" w:rsidRDefault="00255319" w:rsidP="002A11E7">
      <w:pPr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ф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рмируется ли привычка сохранять свое тело и одежду в чистоте, стремление иметь эстетичный внешний вид</w:t>
      </w:r>
      <w:r w:rsidR="0038717F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семье, школе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?</w:t>
      </w:r>
    </w:p>
    <w:p w:rsidR="006C7BFE" w:rsidRPr="00ED028B" w:rsidRDefault="006C7BFE" w:rsidP="002A11E7">
      <w:pPr>
        <w:spacing w:line="360" w:lineRule="auto"/>
        <w:jc w:val="right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6C7BFE" w:rsidRPr="00ED028B" w:rsidRDefault="006C7BFE" w:rsidP="002A11E7">
      <w:pPr>
        <w:spacing w:line="360" w:lineRule="auto"/>
        <w:jc w:val="right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 4</w:t>
      </w:r>
    </w:p>
    <w:p w:rsidR="00255319" w:rsidRPr="006A5DFB" w:rsidRDefault="00ED028B" w:rsidP="006A5DFB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рок для </w:t>
      </w:r>
      <w:r w:rsidR="00255319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-</w:t>
      </w: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о</w:t>
      </w:r>
      <w:r w:rsidR="00255319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ласс</w:t>
      </w: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255319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255319" w:rsidRPr="006A5DFB" w:rsidRDefault="00255319" w:rsidP="006A5DFB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ема урока: «Питание и здоровье</w:t>
      </w:r>
      <w:r w:rsidR="007665E1"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семье</w:t>
      </w: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255319" w:rsidRPr="006A5DFB" w:rsidRDefault="00255319" w:rsidP="006A5DFB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A5DF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одукты питания в различных культурах»</w:t>
      </w:r>
    </w:p>
    <w:p w:rsidR="00255319" w:rsidRPr="00ED028B" w:rsidRDefault="00255319" w:rsidP="006A5DFB">
      <w:pPr>
        <w:spacing w:line="360" w:lineRule="auto"/>
        <w:ind w:firstLine="68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ль урока: показать наличие основных питательных веще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тв в тр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диционных блюдах различных национальных кухонь. Привить навык избега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ия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ищевых рисков. </w:t>
      </w:r>
    </w:p>
    <w:p w:rsidR="00255319" w:rsidRPr="00ED028B" w:rsidRDefault="00255319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ВНИ УСВОЕНИЯ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ОТНОШЕНИЕ. Формировать убеждение в необходимости полноценного питания и соблюдения правил гигиены питания для сохранения здоровья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ЕДСТАВЛЕНИЯ. Формировать представления о разнообразии национальных кухонь; о содержании в них основных питательных веществ. 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ПОСОБЫ ПОВЕДЕНИЯ</w:t>
      </w:r>
      <w:r w:rsidR="006A5DF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Формировать привычку к рациональному питанию и избеганию пищевых рисков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БОРУДОВАНИЕ.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акет человека, карточки «Питательные вещества»; карточки с изображением традиционных блюд русской кухни и интернациональных блюд (попкорн, пицца, блины, макароны, чай, кофе); перечень «Достоинства и недостатки разных видов национальной кухни».</w:t>
      </w:r>
      <w:proofErr w:type="gramEnd"/>
    </w:p>
    <w:p w:rsidR="00255319" w:rsidRPr="00ED028B" w:rsidRDefault="00255319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ОДЕРЖАНИЕ УРОКА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водная часть. Актуализация знаний детей об основных питательных веществах и их значении для человеческого организма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ая часть. Формирование представлений о разнообразии национальных кухонь и их взаимопроникновении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ключительная часть. Отработка личной стратегии избегания пищевых рисков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. Обобщения полученных знаний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водная часть. На доске макет человека. «Аукцион идей»: зачем люди едят? В ответах подчеркивается, что в пище содержатся питательные вещества, которые являются строительным материалом, источником энергии, повышают сопротивляемость заболеваниям и укрепляют различные системы организма. Вводится понятие «рациональное питание», при этом обращается внимание на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пасность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ак недоедания, так и переедания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ая часть. Обращается внимание, что человек, не получающий основные питательные вещества, витамины, микроэлементы, тяжело заболевает (например, цингой из-за отсутствия витамина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эндемическим зобом из-за недостатка йода в воде). Основные питательные вещества (ОПВ)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содержатся в самых различных продуктах (карточки «Питательные вещества»). Предлагается назвать традиционные блюда русской и других кухонь и содержащиеся в них ОПВ (по ходу ответов на доску помещаются иллюстрации). Обсуждается, почему кухни отличаются друг от друга (особенности </w:t>
      </w:r>
      <w:proofErr w:type="spell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геокультурных</w:t>
      </w:r>
      <w:proofErr w:type="spell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оциоусловий</w:t>
      </w:r>
      <w:proofErr w:type="spell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); что их объединяет (во всех имеются блюда, содержащие ОПВ, т.к. все люди нуждаются в них). Обратить внимание, что некоторые продукты питания присутствуют в различных кухнях (хлеб, овощи, каши и т.п.), есть блюда, ставшие интернациональными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Заключительная часть. Напомнить об опасности употребления в пищу незнакомых или некачественных продуктов. «Аукцион идей»: чем следует руководствоваться, выбирая еду в незнакомой стране (предпочитать известные продукты, обращать внимание на внешний вид и запах, срок годности)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. «Дискуссионные качели»: класс делится на две группы. Первая заканчивает фразу «Пища полезна, если...», вторая</w:t>
      </w:r>
      <w:r w:rsidR="006C7BFE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6C7BFE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Пища вредна, если...». Далее группы меняются.</w:t>
      </w:r>
    </w:p>
    <w:p w:rsidR="00ED028B" w:rsidRDefault="00ED028B" w:rsidP="002A11E7">
      <w:pPr>
        <w:spacing w:line="360" w:lineRule="auto"/>
        <w:jc w:val="right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6C7BFE" w:rsidRPr="00ED028B" w:rsidRDefault="006C7BFE" w:rsidP="002A11E7">
      <w:pPr>
        <w:spacing w:line="360" w:lineRule="auto"/>
        <w:jc w:val="right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 5</w:t>
      </w:r>
    </w:p>
    <w:p w:rsidR="00255319" w:rsidRPr="00ED028B" w:rsidRDefault="006A5DFB" w:rsidP="006A5DFB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рок для </w:t>
      </w:r>
      <w:r w:rsidR="00255319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-</w:t>
      </w:r>
      <w:r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го</w:t>
      </w:r>
      <w:r w:rsidR="00255319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ласс</w:t>
      </w:r>
      <w:r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255319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465EE5" w:rsidRPr="00ED028B" w:rsidRDefault="00255319" w:rsidP="002A11E7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ема урока: «</w:t>
      </w:r>
      <w:r w:rsidR="00465EE5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мер семьи как о</w:t>
      </w: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нов</w:t>
      </w:r>
      <w:r w:rsidR="00465EE5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ичной безопасности</w:t>
      </w:r>
      <w:r w:rsidR="00465EE5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»</w:t>
      </w:r>
    </w:p>
    <w:p w:rsidR="00255319" w:rsidRPr="00ED028B" w:rsidRDefault="00465EE5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(на основе профилактики ДТП)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Цель урока: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формировать умение прогнозировать развитие </w:t>
      </w:r>
      <w:r w:rsidR="00465EE5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пасной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итуации</w:t>
      </w:r>
      <w:r w:rsidR="00465EE5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а дороге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развивать навык наблюдения за ситуациями во избежание столкновения с автотранспортом. </w:t>
      </w:r>
    </w:p>
    <w:p w:rsidR="00255319" w:rsidRPr="00ED028B" w:rsidRDefault="00255319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ВНИ УСВОЕНИЯ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ЕДСТАВЛЕНИЯ. Формировать представления о возможных «ловушках» для пешехода в условиях двора</w:t>
      </w:r>
      <w:r w:rsidR="00FD66DB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улицы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способах их избегания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ОТНОШЕНИЕ. Формировать убеждение, что внимание является надежной гарантией безопасности не только на дороге, но и во дворе. </w:t>
      </w:r>
    </w:p>
    <w:p w:rsidR="00255319" w:rsidRPr="00ED028B" w:rsidRDefault="00255319" w:rsidP="00AE26D0">
      <w:pPr>
        <w:spacing w:line="360" w:lineRule="auto"/>
        <w:ind w:firstLine="68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борудование: рисунок-схема двора, на котором обозначены играющие дети, женщина с коляской, мальчик с собакой, скамейка с сидящими на ней бабушками, гараж, автомашина, мотоциклист и т.д. Элементы рисунка </w:t>
      </w:r>
    </w:p>
    <w:p w:rsidR="00255319" w:rsidRPr="00ED028B" w:rsidRDefault="00255319" w:rsidP="002A11E7">
      <w:pPr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лжны быть подвижными и взаимозаменяемыми.</w:t>
      </w:r>
    </w:p>
    <w:p w:rsidR="00FD66DB" w:rsidRPr="00ED028B" w:rsidRDefault="00FD66DB" w:rsidP="00AE26D0">
      <w:pPr>
        <w:spacing w:line="360" w:lineRule="auto"/>
        <w:ind w:firstLine="68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к можно проводить совместно с родителями с целью анализа различных опасных ситуаций на дороге, в которых принимают участие члены семьи.</w:t>
      </w:r>
    </w:p>
    <w:p w:rsidR="00255319" w:rsidRPr="00ED028B" w:rsidRDefault="00255319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ОДЕРЖАНИЕ УРОКА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водная часть. Актуализация знаний учащихся об особенностях сниженного уровня внимания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ая часть. Формирование и уточнение представлений о правилах поведения во дворе,</w:t>
      </w:r>
      <w:r w:rsidR="00092FA2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а дороге,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необходимости следить за возможным появлением автотранспорта. 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ключительная часть. Отработка личной стратегии поведения во дворе</w:t>
      </w:r>
      <w:r w:rsidR="00B218E4"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на улице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. Обобщение полученного опыта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водная часть. Учащимся предлагается игра «Вспомнить все» (часть 1). Обращается внимание на трудность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ереключения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х</w:t>
      </w:r>
      <w:proofErr w:type="gramEnd"/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на то,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что обычные вопросы в необычной ситуации вызывают затруднения; что человек более беспечен дома, чем во дворе, и во дворе беспечнее, чем на проезжей части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ая часть. Предлагается игра «Вспомнить все» (часть 2), обсуждаемая аналогично части 1. Для того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чтобы в игре поочередно могли принимать участие несколько водящих, накладные элементы рисунка периодически сменяются и передвигаются. Обращается внимание, что сниженное, «успокоенное» внимание в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вычной обстановке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двора может привести к особо тяжелым последствиям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Заключительная часть.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еседа (в какие игры вы играете во дворе?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каких местах двора вы играете? Не «мешают» ли вам проезжающие автомобили?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е «мешаете» ли вы им?).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Обсуждаются «ловушки», присущие конкретным дворам, и то, как их избежать (можно ли найти более безопасное место для игр и времяпрепровождения; в каких случаях необходимо особое внимание и т.д.)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. Предлагается обсудить, что общего между двором и дорогой (элементы проезжей части для автотранспорта, перекрестки, наиболее часто используемые места для «пешеходных переходов» и т.д.).</w:t>
      </w:r>
    </w:p>
    <w:p w:rsidR="00255319" w:rsidRPr="00ED028B" w:rsidRDefault="00255319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  <w:t>ДОМАШНЕЕ ЗАДАНИЕ.  Обсудить с членами семьи особенности двора, как места повышенного риска столкновения с автотранспортом, и варианты собственной безопасности; поиграть в «Вспомнить все» (ч.1)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о итогам урока необходимо проверить:  </w:t>
      </w:r>
    </w:p>
    <w:p w:rsidR="00255319" w:rsidRPr="00ED028B" w:rsidRDefault="00255319" w:rsidP="00AE26D0">
      <w:pPr>
        <w:spacing w:line="360" w:lineRule="auto"/>
        <w:ind w:firstLine="567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ф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рмировано ли убеждение, что внимание и соблюдение правил движения является надежной гарантией безопасности не только на дороге, но и во дворе? </w:t>
      </w:r>
    </w:p>
    <w:p w:rsidR="00255319" w:rsidRPr="00ED028B" w:rsidRDefault="00255319" w:rsidP="00AE26D0">
      <w:pPr>
        <w:spacing w:line="360" w:lineRule="auto"/>
        <w:ind w:firstLine="567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формированы ли представления о возможных «ловушках» для пешехода в условиях двора и способах их избегания? </w:t>
      </w:r>
    </w:p>
    <w:p w:rsidR="00255319" w:rsidRPr="00ED028B" w:rsidRDefault="00255319" w:rsidP="00AE26D0">
      <w:pPr>
        <w:spacing w:line="360" w:lineRule="auto"/>
        <w:ind w:firstLine="567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рмируется ли привычка всегда быть внимательным при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грах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и прогулках во дворе?</w:t>
      </w:r>
    </w:p>
    <w:p w:rsidR="00AE26D0" w:rsidRDefault="00AE26D0" w:rsidP="00AE26D0">
      <w:pPr>
        <w:spacing w:line="360" w:lineRule="auto"/>
        <w:jc w:val="right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иложение  6</w:t>
      </w:r>
    </w:p>
    <w:p w:rsidR="00255319" w:rsidRPr="00ED028B" w:rsidRDefault="00ED028B" w:rsidP="00AE26D0">
      <w:pPr>
        <w:spacing w:line="360" w:lineRule="auto"/>
        <w:jc w:val="center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к для 10-го</w:t>
      </w:r>
      <w:r w:rsidR="00255319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ласс</w:t>
      </w: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255319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255319" w:rsidRPr="00ED028B" w:rsidRDefault="00255319" w:rsidP="002A11E7">
      <w:pPr>
        <w:spacing w:line="360" w:lineRule="auto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ЕМА УРОКА: «Жестокое обращение с детьми и подростками</w:t>
      </w:r>
      <w:r w:rsidR="00B218E4"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семье</w:t>
      </w: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»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Цель урока: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формировать умение обращаться за помощью в случае жестокого обращения в семье, во дворе, в школе; обучить конструктивному решению конфликтных ситуаций; побудить оказывать помощь и сочувствие жертвам насилия. </w:t>
      </w:r>
    </w:p>
    <w:p w:rsidR="00255319" w:rsidRPr="00ED028B" w:rsidRDefault="00255319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мечание: занятие рекомендуется проводить в течение двух часов. 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ровни усвоения:</w:t>
      </w:r>
    </w:p>
    <w:p w:rsidR="00255319" w:rsidRPr="00ED028B" w:rsidRDefault="00255319" w:rsidP="00AE26D0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РЕДСТАВЛЕНИЯ. Формировать четкие представления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ногообразии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роявлений насилия, дать информацию об адекватной реакции на насилие в отношении себя (обращение за помощью)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и других (сочувствие). </w:t>
      </w:r>
    </w:p>
    <w:p w:rsidR="00255319" w:rsidRPr="00ED028B" w:rsidRDefault="00255319" w:rsidP="00AE26D0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ТНОШЕНИЕ. Формировать стремление избегать ситуаций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связанных с риском стать жертвой 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силия, формирование сочувствие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к жертвам насилия. 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ПОСОБЫ ПОВЕДЕНИЯ. Формировать защитные навыки, которые делают подростков менее уязвимыми в опасных ситуациях, умение обращаться за помощью в случаях насилия.</w:t>
      </w:r>
    </w:p>
    <w:p w:rsidR="00255319" w:rsidRPr="00ED028B" w:rsidRDefault="00255319" w:rsidP="002A11E7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ОДЕРЖАНИЕ УРОКА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водная часть. Актуализация знаний учащихся по проблеме жестокости и насилия, создание адекватного эмоционально-волевого настроя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сновная часть. Формирование представлений о многообразии проявлений насилия в повседневной жизни, уточнение личной позиции по этому вопросу; обоснование необходимости обращения за помощью в ситуациях, связанных с насилием; формирование убеждения, что стремление получить помощь в случае совершения насилия является показателем зрелости, а не слабости личности; формирование навыков оказания психологической поддержки жертвам насилия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ключительная часть. Отработка личной стратегии, целью которой являются снижение риска попадания в опасные ситуации и понимание необходимости обращения за помощью.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. Осмысление опыта.</w:t>
      </w:r>
    </w:p>
    <w:p w:rsidR="00255319" w:rsidRPr="00ED028B" w:rsidRDefault="00255319" w:rsidP="002A11E7">
      <w:pPr>
        <w:spacing w:line="360" w:lineRule="auto"/>
        <w:ind w:firstLine="708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ЕТОДЫ ИЗУЧЕНИЯ</w:t>
      </w:r>
    </w:p>
    <w:p w:rsidR="00255319" w:rsidRPr="00ED028B" w:rsidRDefault="00255319" w:rsidP="002A11E7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водная часть. Дается определение понятий «насилие», «виды насилия», приводятся фрагменты из интервью с подростками, пережившими насилие. Учащимся предлагается описать в 1-2 фразах свое эмоциональное состояние в связи с приведенными фрагментами.</w:t>
      </w:r>
    </w:p>
    <w:p w:rsidR="00255319" w:rsidRPr="00ED028B" w:rsidRDefault="00255319" w:rsidP="002A11E7">
      <w:pPr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ab/>
        <w:t xml:space="preserve">Основная часть. Учитель предлагает учащимся выбрать и назвать наиболее типичные для класса, школы или города виды насилия. Дискуссия «Откуда берется такая жестокость?» Учитель подчеркивает высказывания учащихся о различных причинах и факторах, приводящих к насилию (роль СМИ в провоцировании насилия; ложные представления общества о том, что жертва виновата сама; безнаказанность насилия; политические, экономические, социальные проблемы общества 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 </w:t>
      </w:r>
      <w:proofErr w:type="spell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.ч</w:t>
      </w:r>
      <w:proofErr w:type="spell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 терроризм; особо подчеркнуть стремление скрывать факты насилия в семье — миф о том, что безоговорочное подчинение старшим воспитает хорошего человека, в то время как это приводит к воспитанию либо насильника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либо жертвы). 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чащимся предлагается выбрать один из видов помощи: психологическая (телефон доверия или личная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стреча со специалистом), медицинская, правовая, дружеская, семейная, к которой они бы посоветовали прибегнуть своему другу, оказавшемуся в сложной ситуации. Учитель подводит учащихся к выводу о том, что обращение к помощи специалистов является показателем личностной зрелости, а не слабости человека. Учитель знакомит учащихся с принципами работы телефона доверия для детей и подростков. Выполняется упражнение «Телефон доверия»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аключительная часть. Учащимся предлагается продумать свои действия для снижения риска попадания в опасные ситуации: во время футбольного матча возникла драка между фанатами; поздно вечером возвращаетесь домой один; на дискотеке возник конфликт (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т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и шага личной безопасности в каждой из приведенных ситуаций — </w:t>
      </w:r>
      <w:proofErr w:type="spell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оранжировать</w:t>
      </w:r>
      <w:proofErr w:type="spell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по степени эффективности).</w:t>
      </w:r>
    </w:p>
    <w:p w:rsidR="00255319" w:rsidRPr="00ED028B" w:rsidRDefault="00255319" w:rsidP="002A11E7">
      <w:pPr>
        <w:spacing w:line="360" w:lineRule="auto"/>
        <w:ind w:firstLine="708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тог урока . Продолжить фразу «О насил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и говорить необходимо, так как</w:t>
      </w:r>
      <w:proofErr w:type="gramStart"/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………………………………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трудно, потому что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…………………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.»</w:t>
      </w:r>
    </w:p>
    <w:p w:rsidR="00255319" w:rsidRPr="00ED028B" w:rsidRDefault="00255319" w:rsidP="002A11E7">
      <w:pPr>
        <w:spacing w:line="360" w:lineRule="auto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МАШНЕЕ ЗАДАНИЕ</w:t>
      </w:r>
    </w:p>
    <w:p w:rsidR="00255319" w:rsidRPr="00ED028B" w:rsidRDefault="00255319" w:rsidP="00AE26D0">
      <w:pPr>
        <w:spacing w:line="360" w:lineRule="auto"/>
        <w:ind w:firstLine="68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писать письмо подросткам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жертвам насилия (или их родителям), чьи высказывания приводились в начале урока.</w:t>
      </w:r>
    </w:p>
    <w:p w:rsidR="00255319" w:rsidRPr="00ED028B" w:rsidRDefault="00255319" w:rsidP="00AE26D0">
      <w:pPr>
        <w:spacing w:line="360" w:lineRule="auto"/>
        <w:ind w:firstLine="680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По итогам урока необходимо проверить: </w:t>
      </w:r>
    </w:p>
    <w:p w:rsidR="00255319" w:rsidRPr="00ED028B" w:rsidRDefault="00255319" w:rsidP="00AE26D0">
      <w:pPr>
        <w:spacing w:line="360" w:lineRule="auto"/>
        <w:ind w:firstLine="567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рмируется ли стремление избегать ситуаций связанных с риском стать жертвой насилия? </w:t>
      </w:r>
    </w:p>
    <w:p w:rsidR="00255319" w:rsidRPr="00ED028B" w:rsidRDefault="00255319" w:rsidP="00AE26D0">
      <w:pPr>
        <w:spacing w:line="360" w:lineRule="auto"/>
        <w:ind w:firstLine="567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ется ли сочувствие к жертвам насилия? </w:t>
      </w:r>
    </w:p>
    <w:p w:rsidR="00255319" w:rsidRPr="00ED028B" w:rsidRDefault="00255319" w:rsidP="00AE26D0">
      <w:pPr>
        <w:spacing w:line="360" w:lineRule="auto"/>
        <w:ind w:firstLine="567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ются ли четкие представления о многообразии проявлений насилия? </w:t>
      </w:r>
    </w:p>
    <w:p w:rsidR="00255319" w:rsidRPr="00ED028B" w:rsidRDefault="00255319" w:rsidP="00AE26D0">
      <w:pPr>
        <w:spacing w:line="360" w:lineRule="auto"/>
        <w:ind w:firstLine="567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ются ли знания об адекватной реакции на насилие в отношении себя (обязательное обращение за помощью) и других (сочувствие)? </w:t>
      </w:r>
    </w:p>
    <w:p w:rsidR="00255319" w:rsidRPr="00ED028B" w:rsidRDefault="00255319" w:rsidP="00AE26D0">
      <w:pPr>
        <w:spacing w:line="360" w:lineRule="auto"/>
        <w:ind w:firstLine="567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="00AE26D0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</w:t>
      </w: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рмируются ли защитные навыки, которые делают подростков менее уязвимыми в опасных ситуациях, умение обращаться за помощью в случаях насилия?</w:t>
      </w:r>
    </w:p>
    <w:p w:rsidR="00255319" w:rsidRPr="00ED028B" w:rsidRDefault="00255319" w:rsidP="00AE26D0">
      <w:pPr>
        <w:spacing w:line="360" w:lineRule="auto"/>
        <w:ind w:firstLine="567"/>
        <w:jc w:val="both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ариант. Учитель еще раз подчеркивает разнообразие видов насилия в повседневной жизни, проводится ролевая игра Экспресс-интервью». Учащимся предлагается назвать действия по предотвращению насилия от имени телевизионного ведущего, молодежного лидера, журналиста, ученика 10 класса, учителя, популярного певца, родителя, спортсмена и т.п.</w:t>
      </w:r>
    </w:p>
    <w:p w:rsidR="00B218E4" w:rsidRPr="00ED028B" w:rsidRDefault="00B218E4" w:rsidP="002A11E7">
      <w:pPr>
        <w:spacing w:line="360" w:lineRule="auto"/>
        <w:jc w:val="right"/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риложение </w:t>
      </w:r>
      <w:r w:rsidR="00AE26D0">
        <w:rPr>
          <w:rStyle w:val="FontStyle11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</w:p>
    <w:p w:rsidR="008321AD" w:rsidRPr="00ED028B" w:rsidRDefault="008321AD" w:rsidP="00AE26D0">
      <w:pPr>
        <w:spacing w:line="360" w:lineRule="auto"/>
        <w:jc w:val="center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НКЕТА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. КАК ЧАСТО В ТЕЧЕНИЕ ОДНОГО ДНЯ ВЫ ПИТАЕТЕСЬ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три раза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два раза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один раз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. ВЫ ЗАВТРАКАЕТЕ: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каждое утро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один-два раза в неделю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очень редко, почти никогда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3. ИЗ ЧЕГО СОСТОИТ ВАШ ЗАВТРАК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из овсяной каши и какого-нибудь напитка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из жареной пищи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из одного только напитка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4. ЧАСТО ЛИ ВЫ В ТЕЧЕНИЕ ДНЯ ПЕРЕКУСЫВАЕТЕ В ПРОМЕЖУТКАХ МЕЖДУ ЗАВТРАКОМ, ОБЕДОМ И УЖИНОМ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никогда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один-два раза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три раза и больше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. КАК ЧАСТО ВЫ ЕДИТЕ СВЕЖИЕ ОВОЩИ И ФРУКТЫ, САЛАТЫ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три раза в день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три-четыре раза в неделю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один раз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6. КАК ЧАСТО ВЫ ЕДИТЕ ТОРТЫ C КРЕМОМ, ШОКОЛАД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раз в неделю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от 1 до 4-х раз в неделю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почти каждый день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. ВЫ ЛЮБИТЕ ХЛЕБ С МАСЛОМ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почти не прикасаюсь к таким бутербродам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иногда с чаем не отказываю себе в этом скором кушанье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очень люблю и балую себя почти каждый день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8. СКОЛЬКО РАЗ В НЕДЕЛЮ ВЫ ЕДИТЕ РЫБУ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два-три раза и больше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один раз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один раз и реже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. КАК ЧАСТО ВЫ ЕДИТЕ ХЛЕБ И ХЛЕБОБУЛОЧНЫЕ ИЗДЕЛИЯ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раз в день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два раза в день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три раза и более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0. ПРЕЖДЕ ЧЕМ ПРИСТУПИТЬ К ПРИГОТОВЛЕНИЮ МЯСНОГО БЛЮДА, ВЫ: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убираете весь жир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убираете часть жира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в) оставляете весь жир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1. СКОЛЬКО ЧАШЕК ЧАЯ ИЛИ КОФЕ ВЫ ВЫПИВАЕТЕ В ТЕЧЕНИЕ ОДНОГО ДНЯ?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) одну-две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) от трех до пяти;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) шесть и больше.</w:t>
      </w:r>
    </w:p>
    <w:p w:rsidR="008321AD" w:rsidRPr="00ED028B" w:rsidRDefault="008321AD" w:rsidP="00ED028B">
      <w:pPr>
        <w:spacing w:line="360" w:lineRule="auto"/>
        <w:ind w:firstLine="708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Подведем итоги. Отложите ручки, подсчитайте количество баллов. Ответ а - 2 очка, </w:t>
      </w:r>
      <w:proofErr w:type="gramStart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б</w:t>
      </w:r>
      <w:proofErr w:type="gramEnd"/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- 1, в - 0.Кто набрал от 21 до 24 очка, у вас отличный стол. Причин для беспокойства нет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6-20 очков. Вы умело находите золотую середину в выборе блюд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2-15 очков. Пересмотрите свое отношение к питанию.</w:t>
      </w:r>
    </w:p>
    <w:p w:rsidR="008321AD" w:rsidRPr="00ED028B" w:rsidRDefault="008321AD" w:rsidP="002A11E7">
      <w:pPr>
        <w:spacing w:line="360" w:lineRule="auto"/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ED028B">
        <w:rPr>
          <w:rStyle w:val="FontStyle11"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-11 очков. То, как вы питаетесь, из рук вон плохо! Более того, существует серьезная опасность для вашего здоровья.</w:t>
      </w:r>
    </w:p>
    <w:sectPr w:rsidR="008321AD" w:rsidRPr="00ED028B" w:rsidSect="00504D92">
      <w:foot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9A" w:rsidRDefault="0010009A" w:rsidP="00B218E4">
      <w:r>
        <w:separator/>
      </w:r>
    </w:p>
  </w:endnote>
  <w:endnote w:type="continuationSeparator" w:id="0">
    <w:p w:rsidR="0010009A" w:rsidRDefault="0010009A" w:rsidP="00B2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191"/>
      <w:docPartObj>
        <w:docPartGallery w:val="Page Numbers (Bottom of Page)"/>
        <w:docPartUnique/>
      </w:docPartObj>
    </w:sdtPr>
    <w:sdtEndPr/>
    <w:sdtContent>
      <w:p w:rsidR="0093693C" w:rsidRDefault="0093693C">
        <w:pPr>
          <w:pStyle w:val="ac"/>
          <w:jc w:val="center"/>
        </w:pPr>
        <w:r w:rsidRPr="00807A4F">
          <w:rPr>
            <w:color w:val="auto"/>
            <w:sz w:val="28"/>
            <w:szCs w:val="28"/>
          </w:rPr>
          <w:fldChar w:fldCharType="begin"/>
        </w:r>
        <w:r w:rsidRPr="00807A4F">
          <w:rPr>
            <w:color w:val="auto"/>
            <w:sz w:val="28"/>
            <w:szCs w:val="28"/>
          </w:rPr>
          <w:instrText>PAGE   \* MERGEFORMAT</w:instrText>
        </w:r>
        <w:r w:rsidRPr="00807A4F">
          <w:rPr>
            <w:color w:val="auto"/>
            <w:sz w:val="28"/>
            <w:szCs w:val="28"/>
          </w:rPr>
          <w:fldChar w:fldCharType="separate"/>
        </w:r>
        <w:r w:rsidR="001B54F6">
          <w:rPr>
            <w:noProof/>
            <w:color w:val="auto"/>
            <w:sz w:val="28"/>
            <w:szCs w:val="28"/>
          </w:rPr>
          <w:t>2</w:t>
        </w:r>
        <w:r w:rsidRPr="00807A4F">
          <w:rPr>
            <w:color w:val="auto"/>
            <w:sz w:val="28"/>
            <w:szCs w:val="28"/>
          </w:rPr>
          <w:fldChar w:fldCharType="end"/>
        </w:r>
      </w:p>
    </w:sdtContent>
  </w:sdt>
  <w:p w:rsidR="0093693C" w:rsidRDefault="009369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9A" w:rsidRDefault="0010009A" w:rsidP="00B218E4">
      <w:r>
        <w:separator/>
      </w:r>
    </w:p>
  </w:footnote>
  <w:footnote w:type="continuationSeparator" w:id="0">
    <w:p w:rsidR="0010009A" w:rsidRDefault="0010009A" w:rsidP="00B2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0C9"/>
    <w:multiLevelType w:val="hybridMultilevel"/>
    <w:tmpl w:val="995854FA"/>
    <w:lvl w:ilvl="0" w:tplc="37DEC9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6867"/>
    <w:multiLevelType w:val="hybridMultilevel"/>
    <w:tmpl w:val="032AC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3554A"/>
    <w:multiLevelType w:val="hybridMultilevel"/>
    <w:tmpl w:val="59C4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07B1"/>
    <w:multiLevelType w:val="hybridMultilevel"/>
    <w:tmpl w:val="8F5C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04F5"/>
    <w:multiLevelType w:val="hybridMultilevel"/>
    <w:tmpl w:val="99528608"/>
    <w:lvl w:ilvl="0" w:tplc="1CBA8574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D11A0"/>
    <w:multiLevelType w:val="hybridMultilevel"/>
    <w:tmpl w:val="9A981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EE4376"/>
    <w:multiLevelType w:val="hybridMultilevel"/>
    <w:tmpl w:val="A582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62F5C"/>
    <w:multiLevelType w:val="hybridMultilevel"/>
    <w:tmpl w:val="3B92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95512"/>
    <w:multiLevelType w:val="hybridMultilevel"/>
    <w:tmpl w:val="B19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C41CF"/>
    <w:multiLevelType w:val="hybridMultilevel"/>
    <w:tmpl w:val="4950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C4DAE"/>
    <w:multiLevelType w:val="hybridMultilevel"/>
    <w:tmpl w:val="995854FA"/>
    <w:lvl w:ilvl="0" w:tplc="37DEC9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0FEB"/>
    <w:multiLevelType w:val="hybridMultilevel"/>
    <w:tmpl w:val="DE66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E0A4D"/>
    <w:multiLevelType w:val="multilevel"/>
    <w:tmpl w:val="53AE89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D1550"/>
    <w:multiLevelType w:val="hybridMultilevel"/>
    <w:tmpl w:val="B204E8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C6D38A2"/>
    <w:multiLevelType w:val="hybridMultilevel"/>
    <w:tmpl w:val="B204E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0E"/>
    <w:rsid w:val="00035A08"/>
    <w:rsid w:val="00062535"/>
    <w:rsid w:val="00092FA2"/>
    <w:rsid w:val="0010009A"/>
    <w:rsid w:val="00147B1C"/>
    <w:rsid w:val="00151A36"/>
    <w:rsid w:val="00154EAD"/>
    <w:rsid w:val="00170555"/>
    <w:rsid w:val="00191646"/>
    <w:rsid w:val="00197C10"/>
    <w:rsid w:val="001B54F6"/>
    <w:rsid w:val="001F18CE"/>
    <w:rsid w:val="0022094C"/>
    <w:rsid w:val="00235790"/>
    <w:rsid w:val="002541E6"/>
    <w:rsid w:val="00255319"/>
    <w:rsid w:val="002A11E7"/>
    <w:rsid w:val="002C43FB"/>
    <w:rsid w:val="002D0E91"/>
    <w:rsid w:val="00304824"/>
    <w:rsid w:val="00324FA7"/>
    <w:rsid w:val="003320F3"/>
    <w:rsid w:val="0038717F"/>
    <w:rsid w:val="00396141"/>
    <w:rsid w:val="003C127C"/>
    <w:rsid w:val="003D6C1E"/>
    <w:rsid w:val="00415612"/>
    <w:rsid w:val="00465EE5"/>
    <w:rsid w:val="00472A60"/>
    <w:rsid w:val="004F3F66"/>
    <w:rsid w:val="005010B2"/>
    <w:rsid w:val="0050176F"/>
    <w:rsid w:val="00501FA6"/>
    <w:rsid w:val="00504D92"/>
    <w:rsid w:val="005345FC"/>
    <w:rsid w:val="005A46B8"/>
    <w:rsid w:val="00600BD9"/>
    <w:rsid w:val="0062339D"/>
    <w:rsid w:val="006862BD"/>
    <w:rsid w:val="006A5DFB"/>
    <w:rsid w:val="006C7BFE"/>
    <w:rsid w:val="006E2862"/>
    <w:rsid w:val="006F738B"/>
    <w:rsid w:val="00712D8E"/>
    <w:rsid w:val="00736104"/>
    <w:rsid w:val="00743FE8"/>
    <w:rsid w:val="007665E1"/>
    <w:rsid w:val="007677CE"/>
    <w:rsid w:val="007F39F2"/>
    <w:rsid w:val="00807A4F"/>
    <w:rsid w:val="008321AD"/>
    <w:rsid w:val="008D5C9D"/>
    <w:rsid w:val="008D63B3"/>
    <w:rsid w:val="008E6933"/>
    <w:rsid w:val="008F0D93"/>
    <w:rsid w:val="00900E73"/>
    <w:rsid w:val="0093693C"/>
    <w:rsid w:val="00957262"/>
    <w:rsid w:val="00A1713F"/>
    <w:rsid w:val="00A207A7"/>
    <w:rsid w:val="00A65EE1"/>
    <w:rsid w:val="00A75765"/>
    <w:rsid w:val="00A82072"/>
    <w:rsid w:val="00A92615"/>
    <w:rsid w:val="00A93AED"/>
    <w:rsid w:val="00AC2EAC"/>
    <w:rsid w:val="00AD3D1E"/>
    <w:rsid w:val="00AE26D0"/>
    <w:rsid w:val="00B218E4"/>
    <w:rsid w:val="00B30C3E"/>
    <w:rsid w:val="00B42004"/>
    <w:rsid w:val="00B70ABE"/>
    <w:rsid w:val="00B8150E"/>
    <w:rsid w:val="00BA7622"/>
    <w:rsid w:val="00BB7368"/>
    <w:rsid w:val="00BD031B"/>
    <w:rsid w:val="00C01D0D"/>
    <w:rsid w:val="00C1019F"/>
    <w:rsid w:val="00C37423"/>
    <w:rsid w:val="00C464FE"/>
    <w:rsid w:val="00C63007"/>
    <w:rsid w:val="00CA4C72"/>
    <w:rsid w:val="00CE784A"/>
    <w:rsid w:val="00D12976"/>
    <w:rsid w:val="00D15811"/>
    <w:rsid w:val="00D16A48"/>
    <w:rsid w:val="00D55C0E"/>
    <w:rsid w:val="00D92C1D"/>
    <w:rsid w:val="00DA5DA8"/>
    <w:rsid w:val="00DC436E"/>
    <w:rsid w:val="00DC4D20"/>
    <w:rsid w:val="00E67090"/>
    <w:rsid w:val="00E71E60"/>
    <w:rsid w:val="00EC17A3"/>
    <w:rsid w:val="00ED028B"/>
    <w:rsid w:val="00F9091F"/>
    <w:rsid w:val="00FC04E8"/>
    <w:rsid w:val="00FD66DB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11"/>
    <w:pPr>
      <w:spacing w:after="0" w:line="240" w:lineRule="auto"/>
    </w:pPr>
    <w:rPr>
      <w:rFonts w:ascii="Times New Roman" w:eastAsia="Times New Roman" w:hAnsi="Times New Roman" w:cs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158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a4">
    <w:name w:val="List Paragraph"/>
    <w:basedOn w:val="a"/>
    <w:uiPriority w:val="34"/>
    <w:qFormat/>
    <w:rsid w:val="00D15811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FontStyle11">
    <w:name w:val="Font Style11"/>
    <w:rsid w:val="00D1581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15811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color w:val="auto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Style4">
    <w:name w:val="Style4"/>
    <w:basedOn w:val="a"/>
    <w:rsid w:val="00D15811"/>
    <w:pPr>
      <w:widowControl w:val="0"/>
      <w:autoSpaceDE w:val="0"/>
      <w:autoSpaceDN w:val="0"/>
      <w:adjustRightInd w:val="0"/>
      <w:spacing w:line="347" w:lineRule="exact"/>
      <w:ind w:firstLine="720"/>
      <w:jc w:val="both"/>
    </w:pPr>
    <w:rPr>
      <w:color w:val="auto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a5">
    <w:name w:val="Hyperlink"/>
    <w:basedOn w:val="a0"/>
    <w:uiPriority w:val="99"/>
    <w:unhideWhenUsed/>
    <w:rsid w:val="00A171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04824"/>
    <w:pPr>
      <w:spacing w:before="150" w:after="225"/>
    </w:pPr>
    <w:rPr>
      <w:color w:val="auto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a7">
    <w:name w:val="FollowedHyperlink"/>
    <w:basedOn w:val="a0"/>
    <w:uiPriority w:val="99"/>
    <w:semiHidden/>
    <w:unhideWhenUsed/>
    <w:rsid w:val="00304824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BD031B"/>
    <w:rPr>
      <w:b/>
      <w:bCs/>
      <w:i w:val="0"/>
      <w:iCs w:val="0"/>
    </w:rPr>
  </w:style>
  <w:style w:type="character" w:styleId="a9">
    <w:name w:val="Emphasis"/>
    <w:basedOn w:val="a0"/>
    <w:uiPriority w:val="20"/>
    <w:qFormat/>
    <w:rsid w:val="00BD031B"/>
    <w:rPr>
      <w:b w:val="0"/>
      <w:bCs w:val="0"/>
      <w:i/>
      <w:iCs/>
    </w:rPr>
  </w:style>
  <w:style w:type="paragraph" w:styleId="aa">
    <w:name w:val="header"/>
    <w:basedOn w:val="a"/>
    <w:link w:val="ab"/>
    <w:uiPriority w:val="99"/>
    <w:unhideWhenUsed/>
    <w:rsid w:val="00B218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18E4"/>
    <w:rPr>
      <w:rFonts w:ascii="Times New Roman" w:eastAsia="Times New Roman" w:hAnsi="Times New Roman" w:cs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footer"/>
    <w:basedOn w:val="a"/>
    <w:link w:val="ad"/>
    <w:uiPriority w:val="99"/>
    <w:unhideWhenUsed/>
    <w:rsid w:val="00B218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18E4"/>
    <w:rPr>
      <w:rFonts w:ascii="Times New Roman" w:eastAsia="Times New Roman" w:hAnsi="Times New Roman" w:cs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Balloon Text"/>
    <w:basedOn w:val="a"/>
    <w:link w:val="af"/>
    <w:uiPriority w:val="99"/>
    <w:semiHidden/>
    <w:unhideWhenUsed/>
    <w:rsid w:val="002209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94C"/>
    <w:rPr>
      <w:rFonts w:ascii="Tahoma" w:eastAsia="Times New Roman" w:hAnsi="Tahoma" w:cs="Tahoma"/>
      <w:color w:val="008000"/>
      <w:sz w:val="16"/>
      <w:szCs w:val="1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0">
    <w:name w:val="Table Grid"/>
    <w:basedOn w:val="a1"/>
    <w:uiPriority w:val="59"/>
    <w:rsid w:val="002A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11"/>
    <w:pPr>
      <w:spacing w:after="0" w:line="240" w:lineRule="auto"/>
    </w:pPr>
    <w:rPr>
      <w:rFonts w:ascii="Times New Roman" w:eastAsia="Times New Roman" w:hAnsi="Times New Roman" w:cs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158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a4">
    <w:name w:val="List Paragraph"/>
    <w:basedOn w:val="a"/>
    <w:uiPriority w:val="34"/>
    <w:qFormat/>
    <w:rsid w:val="00D15811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FontStyle11">
    <w:name w:val="Font Style11"/>
    <w:rsid w:val="00D1581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15811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color w:val="auto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Style4">
    <w:name w:val="Style4"/>
    <w:basedOn w:val="a"/>
    <w:rsid w:val="00D15811"/>
    <w:pPr>
      <w:widowControl w:val="0"/>
      <w:autoSpaceDE w:val="0"/>
      <w:autoSpaceDN w:val="0"/>
      <w:adjustRightInd w:val="0"/>
      <w:spacing w:line="347" w:lineRule="exact"/>
      <w:ind w:firstLine="720"/>
      <w:jc w:val="both"/>
    </w:pPr>
    <w:rPr>
      <w:color w:val="auto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a5">
    <w:name w:val="Hyperlink"/>
    <w:basedOn w:val="a0"/>
    <w:uiPriority w:val="99"/>
    <w:unhideWhenUsed/>
    <w:rsid w:val="00A171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04824"/>
    <w:pPr>
      <w:spacing w:before="150" w:after="225"/>
    </w:pPr>
    <w:rPr>
      <w:color w:val="auto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a7">
    <w:name w:val="FollowedHyperlink"/>
    <w:basedOn w:val="a0"/>
    <w:uiPriority w:val="99"/>
    <w:semiHidden/>
    <w:unhideWhenUsed/>
    <w:rsid w:val="00304824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BD031B"/>
    <w:rPr>
      <w:b/>
      <w:bCs/>
      <w:i w:val="0"/>
      <w:iCs w:val="0"/>
    </w:rPr>
  </w:style>
  <w:style w:type="character" w:styleId="a9">
    <w:name w:val="Emphasis"/>
    <w:basedOn w:val="a0"/>
    <w:uiPriority w:val="20"/>
    <w:qFormat/>
    <w:rsid w:val="00BD031B"/>
    <w:rPr>
      <w:b w:val="0"/>
      <w:bCs w:val="0"/>
      <w:i/>
      <w:iCs/>
    </w:rPr>
  </w:style>
  <w:style w:type="paragraph" w:styleId="aa">
    <w:name w:val="header"/>
    <w:basedOn w:val="a"/>
    <w:link w:val="ab"/>
    <w:uiPriority w:val="99"/>
    <w:unhideWhenUsed/>
    <w:rsid w:val="00B218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18E4"/>
    <w:rPr>
      <w:rFonts w:ascii="Times New Roman" w:eastAsia="Times New Roman" w:hAnsi="Times New Roman" w:cs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footer"/>
    <w:basedOn w:val="a"/>
    <w:link w:val="ad"/>
    <w:uiPriority w:val="99"/>
    <w:unhideWhenUsed/>
    <w:rsid w:val="00B218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18E4"/>
    <w:rPr>
      <w:rFonts w:ascii="Times New Roman" w:eastAsia="Times New Roman" w:hAnsi="Times New Roman" w:cs="Times New Roman"/>
      <w:color w:val="008000"/>
      <w:sz w:val="32"/>
      <w:szCs w:val="3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Balloon Text"/>
    <w:basedOn w:val="a"/>
    <w:link w:val="af"/>
    <w:uiPriority w:val="99"/>
    <w:semiHidden/>
    <w:unhideWhenUsed/>
    <w:rsid w:val="002209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94C"/>
    <w:rPr>
      <w:rFonts w:ascii="Tahoma" w:eastAsia="Times New Roman" w:hAnsi="Tahoma" w:cs="Tahoma"/>
      <w:color w:val="008000"/>
      <w:sz w:val="16"/>
      <w:szCs w:val="1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0">
    <w:name w:val="Table Grid"/>
    <w:basedOn w:val="a1"/>
    <w:uiPriority w:val="59"/>
    <w:rsid w:val="002A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pk.arkh-edu.ru/bitrix/redirect.php?event1=&amp;event2=&amp;event3=&amp;goto=http%3A//festival.1september.ru/articles/526603/" TargetMode="External"/><Relationship Id="rId21" Type="http://schemas.openxmlformats.org/officeDocument/2006/relationships/hyperlink" Target="http://ippk.arkh-edu.ru/bitrix/redirect.php?event1=&amp;event2=&amp;event3=&amp;goto=http%3A//festival.1september.ru/articles/614417/" TargetMode="External"/><Relationship Id="rId42" Type="http://schemas.openxmlformats.org/officeDocument/2006/relationships/hyperlink" Target="http://ippk.arkh-edu.ru/bitrix/redirect.php?event1=&amp;event2=&amp;event3=&amp;goto=http%3A//school94.ru/docs/semja_v_moej_zhizni.doc" TargetMode="External"/><Relationship Id="rId47" Type="http://schemas.openxmlformats.org/officeDocument/2006/relationships/hyperlink" Target="http://ippk.arkh-edu.ru/bitrix/redirect.php?event1=&amp;event2=&amp;event3=&amp;goto=http%3A//school25.tomsk.ru/files/img/zaniatia%2520po%2520teme%2520Podvig%2520materi.doc" TargetMode="External"/><Relationship Id="rId63" Type="http://schemas.openxmlformats.org/officeDocument/2006/relationships/hyperlink" Target="http://festival.1september.ru/articles/519180/" TargetMode="External"/><Relationship Id="rId68" Type="http://schemas.openxmlformats.org/officeDocument/2006/relationships/hyperlink" Target="http://festival.1september.ru/articles/532413/" TargetMode="External"/><Relationship Id="rId84" Type="http://schemas.openxmlformats.org/officeDocument/2006/relationships/hyperlink" Target="http://festival.1september.ru/articles/614417/" TargetMode="External"/><Relationship Id="rId89" Type="http://schemas.openxmlformats.org/officeDocument/2006/relationships/hyperlink" Target="http://festival.1september.ru/articles/5382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tdel-ostrogosk.narod.ru/rmk/metod/07-4639.doc%20/" TargetMode="External"/><Relationship Id="rId29" Type="http://schemas.openxmlformats.org/officeDocument/2006/relationships/hyperlink" Target="http://ippk.arkh-edu.ru/bitrix/redirect.php?event1=&amp;event2=&amp;event3=&amp;goto=http://festival.1september.ru/articles/600658/" TargetMode="External"/><Relationship Id="rId107" Type="http://schemas.openxmlformats.org/officeDocument/2006/relationships/footer" Target="footer1.xml"/><Relationship Id="rId11" Type="http://schemas.openxmlformats.org/officeDocument/2006/relationships/hyperlink" Target="mailto:yarocmp@yandex.ru" TargetMode="External"/><Relationship Id="rId24" Type="http://schemas.openxmlformats.org/officeDocument/2006/relationships/hyperlink" Target="http://ippk.arkh-edu.ru/bitrix/redirect.php?event1=&amp;event2=&amp;event3=&amp;goto=http%3A//festival.1september.ru/articles/529605/" TargetMode="External"/><Relationship Id="rId32" Type="http://schemas.openxmlformats.org/officeDocument/2006/relationships/hyperlink" Target="http://ippk.arkh-edu.ru/bitrix/redirect.php?event1=&amp;event2=&amp;event3=&amp;goto=http%3A//festival.1september.ru/articles/538228/" TargetMode="External"/><Relationship Id="rId37" Type="http://schemas.openxmlformats.org/officeDocument/2006/relationships/hyperlink" Target="http://ippk.arkh-edu.ru/bitrix/redirect.php?event1=&amp;event2=&amp;event3=&amp;goto=http://festival.1september.ru/articles/526420/" TargetMode="External"/><Relationship Id="rId40" Type="http://schemas.openxmlformats.org/officeDocument/2006/relationships/hyperlink" Target="http://ippk.arkh-edu.ru/bitrix/redirect.php?event1=&amp;event2=&amp;event3=&amp;goto=http%3A//school94.ru/docs/prezentacija_semi.doc" TargetMode="External"/><Relationship Id="rId45" Type="http://schemas.openxmlformats.org/officeDocument/2006/relationships/hyperlink" Target="http://ippk.arkh-edu.ru/bitrix/redirect.php?event1=&amp;event2=&amp;event3=&amp;goto=http://school94.ru/docs/semja_ehto_7_ja.docx" TargetMode="External"/><Relationship Id="rId53" Type="http://schemas.openxmlformats.org/officeDocument/2006/relationships/hyperlink" Target="http://ruk.1september.ru/article.php?ID=201000407" TargetMode="External"/><Relationship Id="rId58" Type="http://schemas.openxmlformats.org/officeDocument/2006/relationships/hyperlink" Target="http://ruk.1september.ru/article.php?ID=200900702" TargetMode="External"/><Relationship Id="rId66" Type="http://schemas.openxmlformats.org/officeDocument/2006/relationships/hyperlink" Target="http://chastysc.ucoz.ru/publ/4-1-0-53" TargetMode="External"/><Relationship Id="rId74" Type="http://schemas.openxmlformats.org/officeDocument/2006/relationships/hyperlink" Target="http://festival.1september.ru/articles/533992/" TargetMode="External"/><Relationship Id="rId79" Type="http://schemas.openxmlformats.org/officeDocument/2006/relationships/hyperlink" Target="http://ruk.1september.ru/view_article.php?ID=200900715" TargetMode="External"/><Relationship Id="rId87" Type="http://schemas.openxmlformats.org/officeDocument/2006/relationships/hyperlink" Target="http://festival.1september.ru/articles/518065/" TargetMode="External"/><Relationship Id="rId102" Type="http://schemas.openxmlformats.org/officeDocument/2006/relationships/hyperlink" Target="http://900igr.net/prezentatsii/fizkultura/Ugadaj-ka/Ugadaj-ka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estival.1september.ru/articles/592646/" TargetMode="External"/><Relationship Id="rId82" Type="http://schemas.openxmlformats.org/officeDocument/2006/relationships/hyperlink" Target="http://festival.1september.ru/articles/582138/" TargetMode="External"/><Relationship Id="rId90" Type="http://schemas.openxmlformats.org/officeDocument/2006/relationships/hyperlink" Target="http://festival.1september.ru/articles/618311/" TargetMode="External"/><Relationship Id="rId95" Type="http://schemas.openxmlformats.org/officeDocument/2006/relationships/hyperlink" Target="http://festival.1september.ru/articles/597915/" TargetMode="External"/><Relationship Id="rId19" Type="http://schemas.openxmlformats.org/officeDocument/2006/relationships/hyperlink" Target="http://ippk.arkh-edu.ru/bitrix/redirect.php?event1=&amp;event2=&amp;event3=&amp;goto=http%3A//semcennosti.info/" TargetMode="External"/><Relationship Id="rId14" Type="http://schemas.openxmlformats.org/officeDocument/2006/relationships/hyperlink" Target="http://www.koiro.edu.ru/files/act/study/dno/classtime_metod_2011.pdf%20/" TargetMode="External"/><Relationship Id="rId22" Type="http://schemas.openxmlformats.org/officeDocument/2006/relationships/hyperlink" Target="http://ippk.arkh-edu.ru/bitrix/redirect.php?event1=&amp;event2=&amp;event3=&amp;goto=http://festival.1september.ru/articles/614417/" TargetMode="External"/><Relationship Id="rId27" Type="http://schemas.openxmlformats.org/officeDocument/2006/relationships/hyperlink" Target="http://ippk.arkh-edu.ru/bitrix/redirect.php?event1=&amp;event2=&amp;event3=&amp;goto=http://festival.1september.ru/articles/526603/" TargetMode="External"/><Relationship Id="rId30" Type="http://schemas.openxmlformats.org/officeDocument/2006/relationships/hyperlink" Target="http://ippk.arkh-edu.ru/bitrix/redirect.php?event1=&amp;event2=&amp;event3=&amp;goto=http%3A//festival.1september.ru/articles/530941/" TargetMode="External"/><Relationship Id="rId35" Type="http://schemas.openxmlformats.org/officeDocument/2006/relationships/hyperlink" Target="http://ippk.arkh-edu.ru/bitrix/redirect.php?event1=&amp;event2=&amp;event3=&amp;goto=http://festival.1september.ru/articles/618484/" TargetMode="External"/><Relationship Id="rId43" Type="http://schemas.openxmlformats.org/officeDocument/2006/relationships/hyperlink" Target="http://ippk.arkh-edu.ru/bitrix/redirect.php?event1=&amp;event2=&amp;event3=&amp;goto=http://school94.ru/docs/semja_v_moej_zhizni.doc" TargetMode="External"/><Relationship Id="rId48" Type="http://schemas.openxmlformats.org/officeDocument/2006/relationships/hyperlink" Target="http://ippk.arkh-edu.ru/bitrix/redirect.php?event1=&amp;event2=&amp;event3=&amp;goto=http%3A//school25.tomsk.ru/files/img/zanitie%2520po%2520teme%2520Lybov%2520otza.doc" TargetMode="External"/><Relationship Id="rId56" Type="http://schemas.openxmlformats.org/officeDocument/2006/relationships/hyperlink" Target="http://ruk.1september.ru/article.php?ID=200900707" TargetMode="External"/><Relationship Id="rId64" Type="http://schemas.openxmlformats.org/officeDocument/2006/relationships/hyperlink" Target="http://festival.1september.ru/articles/551688/" TargetMode="External"/><Relationship Id="rId69" Type="http://schemas.openxmlformats.org/officeDocument/2006/relationships/hyperlink" Target="http://festival.1september.ru/articles/549034/" TargetMode="External"/><Relationship Id="rId77" Type="http://schemas.openxmlformats.org/officeDocument/2006/relationships/hyperlink" Target="http://festival.1september.ru/articles/506948/" TargetMode="External"/><Relationship Id="rId100" Type="http://schemas.openxmlformats.org/officeDocument/2006/relationships/hyperlink" Target="http://900igr.net/prezentatsii/fizkultura/Dobrye-deti-mira/Dobrye-deti-mira.html" TargetMode="External"/><Relationship Id="rId105" Type="http://schemas.openxmlformats.org/officeDocument/2006/relationships/hyperlink" Target="http://900igr.net/prezentatsii/fizkultura/zdorove-detej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ppk.arkh-edu.ru/bitrix/redirect.php?event1=&amp;event2=&amp;event3=&amp;goto=http%3A//school25.tomsk.ru/files/img/Zaniatie%2520Lybov%2520materi.doc" TargetMode="External"/><Relationship Id="rId72" Type="http://schemas.openxmlformats.org/officeDocument/2006/relationships/hyperlink" Target="http://festival.1september.ru/articles/532801/" TargetMode="External"/><Relationship Id="rId80" Type="http://schemas.openxmlformats.org/officeDocument/2006/relationships/hyperlink" Target="http://festival.1september.ru/articles/560928/" TargetMode="External"/><Relationship Id="rId85" Type="http://schemas.openxmlformats.org/officeDocument/2006/relationships/hyperlink" Target="http://uchitelu.net/media/1802" TargetMode="External"/><Relationship Id="rId93" Type="http://schemas.openxmlformats.org/officeDocument/2006/relationships/hyperlink" Target="http://festival.1september.ru/articles/414433/" TargetMode="External"/><Relationship Id="rId98" Type="http://schemas.openxmlformats.org/officeDocument/2006/relationships/hyperlink" Target="http://festival.1september.ru/articles/575603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arocmp.ru" TargetMode="External"/><Relationship Id="rId17" Type="http://schemas.openxmlformats.org/officeDocument/2006/relationships/hyperlink" Target="http://ippk.arkh-edu.ru/bitrix/redirect.php?event1=&amp;event2=&amp;event3=&amp;goto=http%3A//elementy.ru/lib/430650" TargetMode="External"/><Relationship Id="rId25" Type="http://schemas.openxmlformats.org/officeDocument/2006/relationships/hyperlink" Target="http://ippk.arkh-edu.ru/bitrix/redirect.php?event1=&amp;event2=&amp;event3=&amp;goto=http://festival.1september.ru/articles/529605/" TargetMode="External"/><Relationship Id="rId33" Type="http://schemas.openxmlformats.org/officeDocument/2006/relationships/hyperlink" Target="http://ippk.arkh-edu.ru/bitrix/redirect.php?event1=&amp;event2=&amp;event3=&amp;goto=http://festival.1september.ru/articles/538228/" TargetMode="External"/><Relationship Id="rId38" Type="http://schemas.openxmlformats.org/officeDocument/2006/relationships/hyperlink" Target="http://ippk.arkh-edu.ru/bitrix/redirect.php?event1=&amp;event2=&amp;event3=&amp;goto=http%3A//nsportal.ru/nachalnaya-shkola/vospitatelnaya-rabota/library/nasha-druzhnaya-semya-utrennik-dlya-uchashchikhsya-n" TargetMode="External"/><Relationship Id="rId46" Type="http://schemas.openxmlformats.org/officeDocument/2006/relationships/hyperlink" Target="http://ippk.arkh-edu.ru/bitrix/redirect.php?event1=&amp;event2=&amp;event3=&amp;goto=http%3A//school25.tomsk.ru/files/img/semeinii%2520prazdnik%2520Rodit%2520dom.doc" TargetMode="External"/><Relationship Id="rId59" Type="http://schemas.openxmlformats.org/officeDocument/2006/relationships/hyperlink" Target="http://festival.1september.ru/articles/587901/" TargetMode="External"/><Relationship Id="rId67" Type="http://schemas.openxmlformats.org/officeDocument/2006/relationships/hyperlink" Target="http://festival.1september.ru/articles/419613/" TargetMode="External"/><Relationship Id="rId103" Type="http://schemas.openxmlformats.org/officeDocument/2006/relationships/hyperlink" Target="http://900igr.net/prezentatsii/fizkultura/Rastem-zdorovymi/Rastem-zdorovymi.html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ippk.arkh-edu.ru/bitrix/redirect.php?event1=&amp;event2=&amp;event3=&amp;goto=http://semcennosti.info/" TargetMode="External"/><Relationship Id="rId41" Type="http://schemas.openxmlformats.org/officeDocument/2006/relationships/hyperlink" Target="http://ippk.arkh-edu.ru/bitrix/redirect.php?event1=&amp;event2=&amp;event3=&amp;goto=http://school94.ru/docs/prezentacija_semi.doc" TargetMode="External"/><Relationship Id="rId54" Type="http://schemas.openxmlformats.org/officeDocument/2006/relationships/hyperlink" Target="http://ruk.1september.ru/article.php?ID=201000311" TargetMode="External"/><Relationship Id="rId62" Type="http://schemas.openxmlformats.org/officeDocument/2006/relationships/hyperlink" Target="http://festival.1september.ru/articles/416316/" TargetMode="External"/><Relationship Id="rId70" Type="http://schemas.openxmlformats.org/officeDocument/2006/relationships/hyperlink" Target="http://festival.1september.ru/articles/419994/" TargetMode="External"/><Relationship Id="rId75" Type="http://schemas.openxmlformats.org/officeDocument/2006/relationships/hyperlink" Target="http://festival.1september.ru/articles/596548/" TargetMode="External"/><Relationship Id="rId83" Type="http://schemas.openxmlformats.org/officeDocument/2006/relationships/hyperlink" Target="http://nsportal.ru/shkola/vneklassnaya-rabota/library/stsenarii-prazdnika-moya-semya-moya-radost" TargetMode="External"/><Relationship Id="rId88" Type="http://schemas.openxmlformats.org/officeDocument/2006/relationships/hyperlink" Target="http://festival.1september.ru/articles/528008/" TargetMode="External"/><Relationship Id="rId91" Type="http://schemas.openxmlformats.org/officeDocument/2006/relationships/hyperlink" Target="http://festival.1september.ru/articles/515957/" TargetMode="External"/><Relationship Id="rId96" Type="http://schemas.openxmlformats.org/officeDocument/2006/relationships/hyperlink" Target="http://festival.1september.ru/articles/41076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cingavino.68edu.ru/%20document/pismo1sent.doc" TargetMode="External"/><Relationship Id="rId23" Type="http://schemas.openxmlformats.org/officeDocument/2006/relationships/hyperlink" Target="http://ippk.arkh-edu.ru/bitrix/redirect.php?event1=&amp;event2=&amp;event3=&amp;goto=http%3A//oshgrod.blog.tut.by/2012/03/01/roditelskoe-sobranie-tsennosti-sovremennoy-semi/" TargetMode="External"/><Relationship Id="rId28" Type="http://schemas.openxmlformats.org/officeDocument/2006/relationships/hyperlink" Target="http://ippk.arkh-edu.ru/bitrix/redirect.php?event1=&amp;event2=&amp;event3=&amp;goto=http%3A//festival.1september.ru/articles/600658/" TargetMode="External"/><Relationship Id="rId36" Type="http://schemas.openxmlformats.org/officeDocument/2006/relationships/hyperlink" Target="http://ippk.arkh-edu.ru/bitrix/redirect.php?event1=&amp;event2=&amp;event3=&amp;goto=http%3A//festival.1september.ru/articles/526420/" TargetMode="External"/><Relationship Id="rId49" Type="http://schemas.openxmlformats.org/officeDocument/2006/relationships/hyperlink" Target="http://ippk.arkh-edu.ru/bitrix/redirect.php?event1=&amp;event2=&amp;event3=&amp;goto=http%3A//school25.tomsk.ru/files/img/zanitie%2520po%2520teme%2520postroim%2520dom%2520chastia.doc" TargetMode="External"/><Relationship Id="rId57" Type="http://schemas.openxmlformats.org/officeDocument/2006/relationships/hyperlink" Target="http://festival.1september.ru/articles/556260/" TargetMode="External"/><Relationship Id="rId106" Type="http://schemas.openxmlformats.org/officeDocument/2006/relationships/hyperlink" Target="http://www.iro.yar.ru/index.php?id=455" TargetMode="External"/><Relationship Id="rId10" Type="http://schemas.openxmlformats.org/officeDocument/2006/relationships/hyperlink" Target="http://www.iro.yar.ru" TargetMode="External"/><Relationship Id="rId31" Type="http://schemas.openxmlformats.org/officeDocument/2006/relationships/hyperlink" Target="http://ippk.arkh-edu.ru/bitrix/redirect.php?event1=&amp;event2=&amp;event3=&amp;goto=http://festival.1september.ru/articles/530941/" TargetMode="External"/><Relationship Id="rId44" Type="http://schemas.openxmlformats.org/officeDocument/2006/relationships/hyperlink" Target="http://ippk.arkh-edu.ru/bitrix/redirect.php?event1=&amp;event2=&amp;event3=&amp;goto=http%3A//school94.ru/docs/semja_ehto_7_ja.docx" TargetMode="External"/><Relationship Id="rId52" Type="http://schemas.openxmlformats.org/officeDocument/2006/relationships/hyperlink" Target="http://ippk.arkh-edu.ru/bitrix/redirect.php?event1=&amp;event2=&amp;event3=&amp;goto=http%3A//school25.tomsk.ru/files/img/trening%2520dla%2520starsheklassnikov.doc" TargetMode="External"/><Relationship Id="rId60" Type="http://schemas.openxmlformats.org/officeDocument/2006/relationships/hyperlink" Target="http://festival.1september.ru/articles/505633/" TargetMode="External"/><Relationship Id="rId65" Type="http://schemas.openxmlformats.org/officeDocument/2006/relationships/hyperlink" Target="http://festival.1september.ru/articles/597656/" TargetMode="External"/><Relationship Id="rId73" Type="http://schemas.openxmlformats.org/officeDocument/2006/relationships/hyperlink" Target="http://festival.1september.ru/articles/524969/" TargetMode="External"/><Relationship Id="rId78" Type="http://schemas.openxmlformats.org/officeDocument/2006/relationships/hyperlink" Target="http://festival.1september.ru/articles/559976/" TargetMode="External"/><Relationship Id="rId81" Type="http://schemas.openxmlformats.org/officeDocument/2006/relationships/hyperlink" Target="http://festival.1september.ru/articles/534679/" TargetMode="External"/><Relationship Id="rId86" Type="http://schemas.openxmlformats.org/officeDocument/2006/relationships/hyperlink" Target="http://festival.1september.ru/articles/503212/" TargetMode="External"/><Relationship Id="rId94" Type="http://schemas.openxmlformats.org/officeDocument/2006/relationships/hyperlink" Target="http://festival.1september.ru/articles/596347/" TargetMode="External"/><Relationship Id="rId99" Type="http://schemas.openxmlformats.org/officeDocument/2006/relationships/hyperlink" Target="http://900igr.net/prezentatsii/fizkultura/Deti-i-zdorove/Deti-i-zdorove.html" TargetMode="External"/><Relationship Id="rId101" Type="http://schemas.openxmlformats.org/officeDocument/2006/relationships/hyperlink" Target="http://900igr.net/prezentatsii/fizkultura/Kultura-zdorovja/Kultura-zdorovj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yaoknb.ru" TargetMode="External"/><Relationship Id="rId18" Type="http://schemas.openxmlformats.org/officeDocument/2006/relationships/hyperlink" Target="http://ippk.arkh-edu.ru/bitrix/redirect.php?event1=&amp;event2=&amp;event3=&amp;goto=http://elementy.ru/lib/430650" TargetMode="External"/><Relationship Id="rId39" Type="http://schemas.openxmlformats.org/officeDocument/2006/relationships/hyperlink" Target="http://ippk.arkh-edu.ru/bitrix/redirect.php?event1=&amp;event2=&amp;event3=&amp;goto=http://nsportal.ru/nachalnaya-shkola/vospitatelnaya-rabota/library/nasha-druzhnaya-semya-utrennik-dlya-uchashchikhsya-n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ippk.arkh-edu.ru/bitrix/redirect.php?event1=&amp;event2=&amp;event3=&amp;goto=http%3A//festival.1september.ru/articles/618484/" TargetMode="External"/><Relationship Id="rId50" Type="http://schemas.openxmlformats.org/officeDocument/2006/relationships/hyperlink" Target="http://ippk.arkh-edu.ru/bitrix/redirect.php?event1=&amp;event2=&amp;event3=&amp;goto=http%3A//school25.tomsk.ru/files/img/klasnii%2520chas%2520dla%2520ychashihsia%25209%2520klassov%2520Svet%2520v%2520okne.doc" TargetMode="External"/><Relationship Id="rId55" Type="http://schemas.openxmlformats.org/officeDocument/2006/relationships/hyperlink" Target="http://festival.1september.ru/articles/526603/" TargetMode="External"/><Relationship Id="rId76" Type="http://schemas.openxmlformats.org/officeDocument/2006/relationships/hyperlink" Target="http://festival.1september.ru/articles/529687/" TargetMode="External"/><Relationship Id="rId97" Type="http://schemas.openxmlformats.org/officeDocument/2006/relationships/hyperlink" Target="http://festival.1september.ru/articles/566808/" TargetMode="External"/><Relationship Id="rId104" Type="http://schemas.openxmlformats.org/officeDocument/2006/relationships/hyperlink" Target="http://900igr.net/prezentatsii/fizkultura/Faktory-riska-zdorovja-detej/Faktory-riska-zdorovja-detej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festival.1september.ru/articles/596814/" TargetMode="External"/><Relationship Id="rId92" Type="http://schemas.openxmlformats.org/officeDocument/2006/relationships/hyperlink" Target="http://festival.1september.ru/articles/5379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2125-7FD3-4265-B776-B5E445B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379</Words>
  <Characters>5916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Овсеповна Рощина</dc:creator>
  <cp:lastModifiedBy> Иерусалимцева Ольга Васильевна</cp:lastModifiedBy>
  <cp:revision>10</cp:revision>
  <cp:lastPrinted>2013-08-21T10:41:00Z</cp:lastPrinted>
  <dcterms:created xsi:type="dcterms:W3CDTF">2013-08-21T05:46:00Z</dcterms:created>
  <dcterms:modified xsi:type="dcterms:W3CDTF">2013-08-21T11:07:00Z</dcterms:modified>
</cp:coreProperties>
</file>